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5C898" w14:textId="77777777" w:rsidR="00DA1984" w:rsidRPr="00DA1984" w:rsidRDefault="00DA1984" w:rsidP="00A208EF">
      <w:pPr>
        <w:ind w:left="-426" w:firstLine="426"/>
        <w:jc w:val="center"/>
        <w:rPr>
          <w:color w:val="auto"/>
        </w:rPr>
      </w:pPr>
      <w:bookmarkStart w:id="0" w:name="_Toc388283711"/>
      <w:bookmarkStart w:id="1" w:name="_Toc418759916"/>
      <w:bookmarkStart w:id="2" w:name="_Toc59035047"/>
      <w:r w:rsidRPr="00DA1984">
        <w:rPr>
          <w:color w:val="auto"/>
        </w:rPr>
        <w:t>Министерство науки и высшего образования Российской Федерации</w:t>
      </w:r>
    </w:p>
    <w:p w14:paraId="7B3D4BAD" w14:textId="77777777" w:rsidR="00DA1984" w:rsidRPr="00DA1984" w:rsidRDefault="00DA1984" w:rsidP="00A208EF">
      <w:pPr>
        <w:ind w:left="-426" w:firstLine="426"/>
        <w:jc w:val="center"/>
        <w:rPr>
          <w:color w:val="auto"/>
        </w:rPr>
      </w:pPr>
      <w:r w:rsidRPr="00DA1984">
        <w:rPr>
          <w:color w:val="auto"/>
        </w:rPr>
        <w:t>Федеральное государственное бюджетное образовательное</w:t>
      </w:r>
      <w:r w:rsidRPr="00DA1984">
        <w:rPr>
          <w:color w:val="auto"/>
        </w:rPr>
        <w:br/>
        <w:t>учреждение высшего образования</w:t>
      </w:r>
    </w:p>
    <w:p w14:paraId="798D3197" w14:textId="77777777" w:rsidR="00DA1984" w:rsidRPr="00DA1984" w:rsidRDefault="00DA1984" w:rsidP="00A208EF">
      <w:pPr>
        <w:ind w:left="-426" w:firstLine="426"/>
        <w:jc w:val="center"/>
        <w:rPr>
          <w:b/>
          <w:color w:val="auto"/>
        </w:rPr>
      </w:pPr>
      <w:r w:rsidRPr="00DA1984">
        <w:rPr>
          <w:b/>
          <w:color w:val="auto"/>
        </w:rPr>
        <w:t xml:space="preserve">ИРКУТСКИЙ НАЦИОНАЛЬНЫЙ ИССЛЕДОВАТЕЛЬСКИЙ </w:t>
      </w:r>
    </w:p>
    <w:p w14:paraId="38B476E6" w14:textId="77777777" w:rsidR="00DA1984" w:rsidRPr="00DA1984" w:rsidRDefault="00DA1984" w:rsidP="00A208EF">
      <w:pPr>
        <w:ind w:left="-426" w:firstLine="426"/>
        <w:jc w:val="center"/>
        <w:rPr>
          <w:b/>
          <w:color w:val="auto"/>
        </w:rPr>
      </w:pPr>
      <w:r w:rsidRPr="00DA1984">
        <w:rPr>
          <w:b/>
          <w:color w:val="auto"/>
        </w:rPr>
        <w:t>ТЕХНИЧЕСКИЙ УНИВЕРСИТЕТ</w:t>
      </w:r>
    </w:p>
    <w:p w14:paraId="7E4237EF" w14:textId="77777777" w:rsidR="00DA1984" w:rsidRPr="00DA1984" w:rsidRDefault="00DA1984" w:rsidP="00A208EF">
      <w:pPr>
        <w:ind w:left="-426" w:firstLine="426"/>
        <w:jc w:val="center"/>
        <w:rPr>
          <w:color w:val="auto"/>
        </w:rPr>
      </w:pPr>
      <w:r w:rsidRPr="00DA1984">
        <w:rPr>
          <w:color w:val="auto"/>
        </w:rPr>
        <w:t>Институт заочно-вечернего обучения</w:t>
      </w:r>
    </w:p>
    <w:p w14:paraId="4D68B89F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</w:p>
    <w:p w14:paraId="457F7BB6" w14:textId="77777777" w:rsidR="00DA1984" w:rsidRPr="00DA1984" w:rsidRDefault="00DA1984" w:rsidP="00A208EF">
      <w:pPr>
        <w:ind w:left="-426" w:right="136" w:firstLine="426"/>
        <w:rPr>
          <w:snapToGrid w:val="0"/>
          <w:color w:val="auto"/>
          <w:szCs w:val="28"/>
        </w:rPr>
      </w:pPr>
    </w:p>
    <w:p w14:paraId="46B9C7B0" w14:textId="77777777" w:rsidR="00DA1984" w:rsidRPr="00DA1984" w:rsidRDefault="00DA1984" w:rsidP="00A208EF">
      <w:pPr>
        <w:ind w:left="-426" w:right="136" w:firstLine="426"/>
        <w:rPr>
          <w:snapToGrid w:val="0"/>
          <w:color w:val="auto"/>
          <w:szCs w:val="28"/>
        </w:rPr>
      </w:pPr>
    </w:p>
    <w:p w14:paraId="602E8B38" w14:textId="77777777" w:rsidR="00DA1984" w:rsidRPr="00DA1984" w:rsidRDefault="00DA1984" w:rsidP="00A208EF">
      <w:pPr>
        <w:ind w:left="-426" w:right="136" w:firstLine="426"/>
        <w:rPr>
          <w:snapToGrid w:val="0"/>
          <w:color w:val="auto"/>
          <w:szCs w:val="28"/>
        </w:rPr>
      </w:pPr>
      <w:r w:rsidRPr="00DA1984">
        <w:rPr>
          <w:snapToGrid w:val="0"/>
          <w:color w:val="auto"/>
          <w:szCs w:val="28"/>
        </w:rPr>
        <w:t>Допускаю к защите</w:t>
      </w:r>
    </w:p>
    <w:p w14:paraId="749FCCD7" w14:textId="77777777" w:rsidR="00DA1984" w:rsidRPr="00DA1984" w:rsidRDefault="00DA1984" w:rsidP="00A208EF">
      <w:pPr>
        <w:ind w:left="-426" w:right="136" w:firstLine="426"/>
        <w:rPr>
          <w:snapToGrid w:val="0"/>
          <w:color w:val="auto"/>
        </w:rPr>
      </w:pPr>
      <w:r w:rsidRPr="00DA1984">
        <w:rPr>
          <w:snapToGrid w:val="0"/>
          <w:color w:val="auto"/>
          <w:szCs w:val="28"/>
        </w:rPr>
        <w:t xml:space="preserve">Консультант </w:t>
      </w:r>
      <w:r w:rsidRPr="00DA1984">
        <w:rPr>
          <w:snapToGrid w:val="0"/>
          <w:color w:val="auto"/>
          <w:szCs w:val="28"/>
          <w:u w:val="single"/>
        </w:rPr>
        <w:t xml:space="preserve">             </w:t>
      </w:r>
      <w:proofErr w:type="spellStart"/>
      <w:r w:rsidRPr="00DA1984">
        <w:rPr>
          <w:snapToGrid w:val="0"/>
          <w:color w:val="auto"/>
          <w:szCs w:val="28"/>
          <w:u w:val="single"/>
        </w:rPr>
        <w:t>Ю.Р.Басиров</w:t>
      </w:r>
      <w:proofErr w:type="spellEnd"/>
    </w:p>
    <w:p w14:paraId="31824AB8" w14:textId="044BDF5D" w:rsidR="00DA1984" w:rsidRPr="00DA1984" w:rsidRDefault="00DA1984" w:rsidP="00E85270">
      <w:pPr>
        <w:ind w:left="-426" w:right="136" w:firstLine="426"/>
        <w:rPr>
          <w:snapToGrid w:val="0"/>
          <w:color w:val="auto"/>
        </w:rPr>
      </w:pPr>
      <w:r w:rsidRPr="00DA1984">
        <w:rPr>
          <w:snapToGrid w:val="0"/>
          <w:color w:val="auto"/>
        </w:rPr>
        <w:t xml:space="preserve"> </w:t>
      </w:r>
      <w:r w:rsidR="00E85270">
        <w:rPr>
          <w:snapToGrid w:val="0"/>
          <w:color w:val="auto"/>
        </w:rPr>
        <w:tab/>
      </w:r>
      <w:r w:rsidR="00E85270">
        <w:rPr>
          <w:snapToGrid w:val="0"/>
          <w:color w:val="auto"/>
        </w:rPr>
        <w:tab/>
      </w:r>
      <w:r w:rsidRPr="00DA1984">
        <w:rPr>
          <w:snapToGrid w:val="0"/>
          <w:color w:val="auto"/>
        </w:rPr>
        <w:t>подпись, И.О. Фамилия</w:t>
      </w:r>
    </w:p>
    <w:p w14:paraId="6E793CFF" w14:textId="77777777" w:rsidR="00DA1984" w:rsidRPr="00DA1984" w:rsidRDefault="00DA1984" w:rsidP="00A208EF">
      <w:pPr>
        <w:ind w:left="-426" w:right="136" w:firstLine="426"/>
        <w:rPr>
          <w:snapToGrid w:val="0"/>
          <w:color w:val="auto"/>
          <w:szCs w:val="28"/>
        </w:rPr>
      </w:pPr>
    </w:p>
    <w:p w14:paraId="3C25FFC4" w14:textId="77777777" w:rsidR="00DA1984" w:rsidRPr="00DA1984" w:rsidRDefault="00DA1984" w:rsidP="00A208EF">
      <w:pPr>
        <w:ind w:left="-426" w:firstLine="426"/>
        <w:rPr>
          <w:snapToGrid w:val="0"/>
          <w:color w:val="auto"/>
          <w:sz w:val="32"/>
          <w:szCs w:val="32"/>
        </w:rPr>
      </w:pPr>
    </w:p>
    <w:p w14:paraId="18D1E915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  <w:r w:rsidRPr="00DA1984">
        <w:rPr>
          <w:snapToGrid w:val="0"/>
          <w:color w:val="auto"/>
          <w:sz w:val="36"/>
          <w:szCs w:val="36"/>
          <w:u w:val="single"/>
        </w:rPr>
        <w:t xml:space="preserve">Проектирование приложения с использованием базы данных </w:t>
      </w:r>
      <w:r w:rsidRPr="00DA1984">
        <w:rPr>
          <w:snapToGrid w:val="0"/>
          <w:color w:val="auto"/>
        </w:rPr>
        <w:t>Наименование темы</w:t>
      </w:r>
    </w:p>
    <w:p w14:paraId="47E78D2A" w14:textId="77777777" w:rsidR="00DA1984" w:rsidRPr="00DA1984" w:rsidRDefault="00DA1984" w:rsidP="00A208EF">
      <w:pPr>
        <w:widowControl w:val="0"/>
        <w:ind w:left="-426" w:firstLine="426"/>
        <w:jc w:val="center"/>
        <w:rPr>
          <w:b/>
          <w:snapToGrid w:val="0"/>
          <w:color w:val="auto"/>
          <w:sz w:val="32"/>
          <w:szCs w:val="32"/>
        </w:rPr>
      </w:pPr>
    </w:p>
    <w:p w14:paraId="191F697D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</w:p>
    <w:p w14:paraId="651EA318" w14:textId="77777777" w:rsidR="00DA1984" w:rsidRPr="00DA1984" w:rsidRDefault="00DA1984" w:rsidP="00A208EF">
      <w:pPr>
        <w:keepNext/>
        <w:ind w:left="-426" w:firstLine="426"/>
        <w:jc w:val="center"/>
        <w:outlineLvl w:val="3"/>
        <w:rPr>
          <w:b/>
          <w:color w:val="auto"/>
          <w:sz w:val="32"/>
        </w:rPr>
      </w:pPr>
      <w:r w:rsidRPr="00DA1984">
        <w:rPr>
          <w:b/>
          <w:color w:val="auto"/>
          <w:sz w:val="32"/>
        </w:rPr>
        <w:t>ПОЯСНИТЕЛЬНАЯ ЗАПИСКА</w:t>
      </w:r>
      <w:r w:rsidRPr="00DA1984">
        <w:rPr>
          <w:b/>
          <w:color w:val="auto"/>
          <w:sz w:val="32"/>
        </w:rPr>
        <w:br/>
        <w:t>к курсовому проекту по дисциплине</w:t>
      </w:r>
    </w:p>
    <w:p w14:paraId="6363C2E2" w14:textId="77777777" w:rsidR="00DA1984" w:rsidRPr="00DA1984" w:rsidRDefault="00DA1984" w:rsidP="00A208EF">
      <w:pPr>
        <w:spacing w:before="240"/>
        <w:ind w:left="-426" w:firstLine="426"/>
        <w:jc w:val="center"/>
        <w:rPr>
          <w:snapToGrid w:val="0"/>
          <w:color w:val="auto"/>
          <w:sz w:val="40"/>
        </w:rPr>
      </w:pPr>
      <w:r w:rsidRPr="00DA1984">
        <w:rPr>
          <w:snapToGrid w:val="0"/>
          <w:color w:val="auto"/>
          <w:sz w:val="40"/>
        </w:rPr>
        <w:t>«Технологии программирования»</w:t>
      </w:r>
    </w:p>
    <w:p w14:paraId="053838EA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</w:p>
    <w:p w14:paraId="58EC1032" w14:textId="77777777" w:rsidR="00DA1984" w:rsidRPr="00DA1984" w:rsidRDefault="00DA1984" w:rsidP="00A208EF">
      <w:pPr>
        <w:ind w:left="-426" w:right="136" w:firstLine="426"/>
        <w:jc w:val="center"/>
        <w:rPr>
          <w:snapToGrid w:val="0"/>
          <w:color w:val="auto"/>
          <w:szCs w:val="28"/>
          <w:u w:val="single"/>
        </w:rPr>
      </w:pPr>
      <w:r w:rsidRPr="00DA1984">
        <w:rPr>
          <w:snapToGrid w:val="0"/>
          <w:color w:val="auto"/>
          <w:szCs w:val="28"/>
          <w:u w:val="single"/>
        </w:rPr>
        <w:t>1.049.00.00 ПЗ</w:t>
      </w:r>
    </w:p>
    <w:p w14:paraId="733627ED" w14:textId="77777777" w:rsidR="00DA1984" w:rsidRPr="00DA1984" w:rsidRDefault="00DA1984" w:rsidP="00A208EF">
      <w:pPr>
        <w:ind w:left="-426" w:right="136" w:firstLine="426"/>
        <w:jc w:val="center"/>
        <w:rPr>
          <w:snapToGrid w:val="0"/>
          <w:color w:val="auto"/>
        </w:rPr>
      </w:pPr>
    </w:p>
    <w:p w14:paraId="7FA6A029" w14:textId="77777777" w:rsidR="00DA1984" w:rsidRPr="00DA1984" w:rsidRDefault="00DA1984" w:rsidP="00A208EF">
      <w:pPr>
        <w:ind w:left="-426" w:right="136" w:firstLine="426"/>
        <w:jc w:val="center"/>
        <w:rPr>
          <w:snapToGrid w:val="0"/>
          <w:color w:val="auto"/>
        </w:rPr>
      </w:pPr>
    </w:p>
    <w:p w14:paraId="365B48D8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</w:p>
    <w:p w14:paraId="67065B5C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</w:p>
    <w:p w14:paraId="79EBD0E7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</w:p>
    <w:tbl>
      <w:tblPr>
        <w:tblW w:w="9601" w:type="dxa"/>
        <w:tblLook w:val="0000" w:firstRow="0" w:lastRow="0" w:firstColumn="0" w:lastColumn="0" w:noHBand="0" w:noVBand="0"/>
      </w:tblPr>
      <w:tblGrid>
        <w:gridCol w:w="5353"/>
        <w:gridCol w:w="1364"/>
        <w:gridCol w:w="434"/>
        <w:gridCol w:w="2450"/>
      </w:tblGrid>
      <w:tr w:rsidR="00DA1984" w:rsidRPr="00DA1984" w14:paraId="2EB065F8" w14:textId="77777777" w:rsidTr="008002C7">
        <w:trPr>
          <w:cantSplit/>
          <w:trHeight w:val="253"/>
        </w:trPr>
        <w:tc>
          <w:tcPr>
            <w:tcW w:w="5353" w:type="dxa"/>
            <w:vMerge w:val="restart"/>
          </w:tcPr>
          <w:p w14:paraId="66BA311E" w14:textId="77777777" w:rsidR="00DA1984" w:rsidRPr="00DA1984" w:rsidRDefault="00DA1984" w:rsidP="00A208EF">
            <w:pPr>
              <w:ind w:left="-426" w:firstLine="426"/>
              <w:rPr>
                <w:color w:val="auto"/>
                <w:szCs w:val="24"/>
              </w:rPr>
            </w:pPr>
            <w:r w:rsidRPr="00DA1984">
              <w:rPr>
                <w:color w:val="auto"/>
                <w:szCs w:val="24"/>
              </w:rPr>
              <w:t>Разработал студент группы</w:t>
            </w: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FFB27D7" w14:textId="77777777" w:rsidR="00DA1984" w:rsidRPr="00DA1984" w:rsidRDefault="00DA1984" w:rsidP="00A208EF">
            <w:pPr>
              <w:ind w:left="-426" w:firstLine="426"/>
              <w:rPr>
                <w:snapToGrid w:val="0"/>
                <w:color w:val="auto"/>
              </w:rPr>
            </w:pPr>
          </w:p>
        </w:tc>
        <w:tc>
          <w:tcPr>
            <w:tcW w:w="434" w:type="dxa"/>
          </w:tcPr>
          <w:p w14:paraId="313411B6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  <w:szCs w:val="2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35984C35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  <w:szCs w:val="28"/>
              </w:rPr>
            </w:pPr>
            <w:proofErr w:type="spellStart"/>
            <w:r w:rsidRPr="00DA1984">
              <w:rPr>
                <w:snapToGrid w:val="0"/>
                <w:color w:val="auto"/>
                <w:szCs w:val="28"/>
              </w:rPr>
              <w:t>П.А.Зыков</w:t>
            </w:r>
            <w:proofErr w:type="spellEnd"/>
          </w:p>
        </w:tc>
      </w:tr>
      <w:tr w:rsidR="00DA1984" w:rsidRPr="00DA1984" w14:paraId="0EB31AA1" w14:textId="77777777" w:rsidTr="008002C7">
        <w:trPr>
          <w:cantSplit/>
          <w:trHeight w:val="252"/>
        </w:trPr>
        <w:tc>
          <w:tcPr>
            <w:tcW w:w="5353" w:type="dxa"/>
            <w:vMerge/>
          </w:tcPr>
          <w:p w14:paraId="4044B755" w14:textId="77777777" w:rsidR="00DA1984" w:rsidRPr="00DA1984" w:rsidRDefault="00DA1984" w:rsidP="00A208EF">
            <w:pPr>
              <w:ind w:left="-426" w:firstLine="426"/>
              <w:rPr>
                <w:snapToGrid w:val="0"/>
                <w:color w:val="auto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273A025C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  <w:r w:rsidRPr="00DA1984">
              <w:rPr>
                <w:snapToGrid w:val="0"/>
                <w:color w:val="auto"/>
              </w:rPr>
              <w:t>подпись</w:t>
            </w:r>
          </w:p>
        </w:tc>
        <w:tc>
          <w:tcPr>
            <w:tcW w:w="434" w:type="dxa"/>
          </w:tcPr>
          <w:p w14:paraId="77794C06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036682C3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  <w:r w:rsidRPr="00DA1984">
              <w:rPr>
                <w:snapToGrid w:val="0"/>
                <w:color w:val="auto"/>
              </w:rPr>
              <w:t>И. О. Фамилия</w:t>
            </w:r>
          </w:p>
        </w:tc>
      </w:tr>
      <w:tr w:rsidR="00DA1984" w:rsidRPr="00DA1984" w14:paraId="359DF044" w14:textId="77777777" w:rsidTr="008002C7">
        <w:trPr>
          <w:gridAfter w:val="1"/>
          <w:wAfter w:w="2450" w:type="dxa"/>
          <w:cantSplit/>
          <w:trHeight w:val="253"/>
        </w:trPr>
        <w:tc>
          <w:tcPr>
            <w:tcW w:w="5353" w:type="dxa"/>
            <w:vMerge w:val="restart"/>
          </w:tcPr>
          <w:p w14:paraId="08115747" w14:textId="77777777" w:rsidR="00DA1984" w:rsidRPr="00DA1984" w:rsidRDefault="00DA1984" w:rsidP="00A208EF">
            <w:pPr>
              <w:ind w:left="-426" w:firstLine="426"/>
              <w:rPr>
                <w:color w:val="auto"/>
                <w:szCs w:val="24"/>
              </w:rPr>
            </w:pPr>
          </w:p>
        </w:tc>
        <w:tc>
          <w:tcPr>
            <w:tcW w:w="1364" w:type="dxa"/>
            <w:vMerge w:val="restart"/>
          </w:tcPr>
          <w:p w14:paraId="1C4DE888" w14:textId="77777777" w:rsidR="00DA1984" w:rsidRPr="00DA1984" w:rsidRDefault="00DA1984" w:rsidP="00A208EF">
            <w:pPr>
              <w:ind w:left="-426" w:firstLine="426"/>
              <w:rPr>
                <w:snapToGrid w:val="0"/>
                <w:color w:val="auto"/>
              </w:rPr>
            </w:pPr>
          </w:p>
        </w:tc>
        <w:tc>
          <w:tcPr>
            <w:tcW w:w="434" w:type="dxa"/>
          </w:tcPr>
          <w:p w14:paraId="73DE638C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  <w:szCs w:val="28"/>
              </w:rPr>
            </w:pPr>
          </w:p>
        </w:tc>
      </w:tr>
      <w:tr w:rsidR="00DA1984" w:rsidRPr="00DA1984" w14:paraId="20E37D1C" w14:textId="77777777" w:rsidTr="008002C7">
        <w:trPr>
          <w:gridAfter w:val="1"/>
          <w:wAfter w:w="2450" w:type="dxa"/>
          <w:cantSplit/>
          <w:trHeight w:val="252"/>
        </w:trPr>
        <w:tc>
          <w:tcPr>
            <w:tcW w:w="5353" w:type="dxa"/>
            <w:vMerge/>
          </w:tcPr>
          <w:p w14:paraId="071724AB" w14:textId="77777777" w:rsidR="00DA1984" w:rsidRPr="00DA1984" w:rsidRDefault="00DA1984" w:rsidP="00A208EF">
            <w:pPr>
              <w:ind w:left="-426" w:firstLine="426"/>
              <w:rPr>
                <w:snapToGrid w:val="0"/>
                <w:color w:val="auto"/>
              </w:rPr>
            </w:pPr>
          </w:p>
        </w:tc>
        <w:tc>
          <w:tcPr>
            <w:tcW w:w="1364" w:type="dxa"/>
            <w:vMerge/>
          </w:tcPr>
          <w:p w14:paraId="1DE65DEF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434" w:type="dxa"/>
          </w:tcPr>
          <w:p w14:paraId="29AE5AF0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</w:tr>
      <w:tr w:rsidR="00DA1984" w:rsidRPr="00DA1984" w14:paraId="626BA0BF" w14:textId="77777777" w:rsidTr="008002C7">
        <w:trPr>
          <w:cantSplit/>
          <w:trHeight w:val="252"/>
        </w:trPr>
        <w:tc>
          <w:tcPr>
            <w:tcW w:w="5353" w:type="dxa"/>
          </w:tcPr>
          <w:p w14:paraId="52435F6E" w14:textId="77777777" w:rsidR="00DA1984" w:rsidRPr="00DA1984" w:rsidRDefault="00DA1984" w:rsidP="00A208EF">
            <w:pPr>
              <w:ind w:left="-426" w:firstLine="426"/>
              <w:rPr>
                <w:snapToGrid w:val="0"/>
                <w:color w:val="auto"/>
              </w:rPr>
            </w:pPr>
          </w:p>
        </w:tc>
        <w:tc>
          <w:tcPr>
            <w:tcW w:w="1364" w:type="dxa"/>
          </w:tcPr>
          <w:p w14:paraId="7DB0EB01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434" w:type="dxa"/>
          </w:tcPr>
          <w:p w14:paraId="073482B9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50" w:type="dxa"/>
          </w:tcPr>
          <w:p w14:paraId="0487A257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</w:tr>
      <w:tr w:rsidR="00DA1984" w:rsidRPr="00DA1984" w14:paraId="7EB7F660" w14:textId="77777777" w:rsidTr="008002C7">
        <w:trPr>
          <w:cantSplit/>
          <w:trHeight w:val="161"/>
        </w:trPr>
        <w:tc>
          <w:tcPr>
            <w:tcW w:w="5353" w:type="dxa"/>
            <w:vMerge w:val="restart"/>
          </w:tcPr>
          <w:p w14:paraId="5602A19E" w14:textId="77777777" w:rsidR="00DA1984" w:rsidRPr="00DA1984" w:rsidRDefault="00DA1984" w:rsidP="00A208EF">
            <w:pPr>
              <w:ind w:left="-426" w:firstLine="426"/>
              <w:rPr>
                <w:color w:val="auto"/>
                <w:szCs w:val="24"/>
              </w:rPr>
            </w:pPr>
            <w:proofErr w:type="spellStart"/>
            <w:r w:rsidRPr="00DA1984">
              <w:rPr>
                <w:color w:val="auto"/>
                <w:szCs w:val="24"/>
              </w:rPr>
              <w:t>Нормоконтроль</w:t>
            </w:r>
            <w:proofErr w:type="spellEnd"/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3DFF0942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434" w:type="dxa"/>
          </w:tcPr>
          <w:p w14:paraId="7C13012A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  <w:szCs w:val="28"/>
              </w:rPr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14:paraId="0020A072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  <w:szCs w:val="28"/>
              </w:rPr>
            </w:pPr>
            <w:proofErr w:type="spellStart"/>
            <w:r w:rsidRPr="00DA1984">
              <w:rPr>
                <w:snapToGrid w:val="0"/>
                <w:color w:val="auto"/>
                <w:szCs w:val="28"/>
              </w:rPr>
              <w:t>Ю.Р.Басиров</w:t>
            </w:r>
            <w:proofErr w:type="spellEnd"/>
          </w:p>
        </w:tc>
      </w:tr>
      <w:tr w:rsidR="00DA1984" w:rsidRPr="00DA1984" w14:paraId="3B079C11" w14:textId="77777777" w:rsidTr="008002C7">
        <w:trPr>
          <w:cantSplit/>
          <w:trHeight w:val="160"/>
        </w:trPr>
        <w:tc>
          <w:tcPr>
            <w:tcW w:w="5353" w:type="dxa"/>
            <w:vMerge/>
          </w:tcPr>
          <w:p w14:paraId="7273AD38" w14:textId="77777777" w:rsidR="00DA1984" w:rsidRPr="00DA1984" w:rsidRDefault="00DA1984" w:rsidP="00A208EF">
            <w:pPr>
              <w:ind w:left="-426" w:firstLine="426"/>
              <w:rPr>
                <w:snapToGrid w:val="0"/>
                <w:color w:val="auto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14:paraId="5AC93E98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  <w:r w:rsidRPr="00DA1984">
              <w:rPr>
                <w:snapToGrid w:val="0"/>
                <w:color w:val="auto"/>
              </w:rPr>
              <w:t>подпись</w:t>
            </w:r>
          </w:p>
        </w:tc>
        <w:tc>
          <w:tcPr>
            <w:tcW w:w="434" w:type="dxa"/>
          </w:tcPr>
          <w:p w14:paraId="757333CB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5F96E622" w14:textId="77777777" w:rsidR="00DA1984" w:rsidRPr="00DA1984" w:rsidRDefault="00DA1984" w:rsidP="00A208EF">
            <w:pPr>
              <w:ind w:left="-426" w:firstLine="426"/>
              <w:jc w:val="center"/>
              <w:rPr>
                <w:snapToGrid w:val="0"/>
                <w:color w:val="auto"/>
              </w:rPr>
            </w:pPr>
            <w:r w:rsidRPr="00DA1984">
              <w:rPr>
                <w:snapToGrid w:val="0"/>
                <w:color w:val="auto"/>
              </w:rPr>
              <w:t>И. О. Фамилия</w:t>
            </w:r>
          </w:p>
        </w:tc>
      </w:tr>
    </w:tbl>
    <w:p w14:paraId="2DFAF95D" w14:textId="77777777" w:rsidR="00DA1984" w:rsidRPr="00DA1984" w:rsidRDefault="00DA1984" w:rsidP="00A208EF">
      <w:pPr>
        <w:ind w:left="-426" w:right="136" w:firstLine="426"/>
        <w:jc w:val="both"/>
        <w:rPr>
          <w:snapToGrid w:val="0"/>
          <w:color w:val="auto"/>
        </w:rPr>
      </w:pPr>
    </w:p>
    <w:p w14:paraId="103D3FAD" w14:textId="77777777" w:rsidR="00DA1984" w:rsidRPr="00DA1984" w:rsidRDefault="00DA1984" w:rsidP="00A208EF">
      <w:pPr>
        <w:ind w:left="-426" w:firstLine="426"/>
        <w:rPr>
          <w:color w:val="auto"/>
          <w:szCs w:val="24"/>
        </w:rPr>
      </w:pPr>
      <w:proofErr w:type="spellStart"/>
      <w:r w:rsidRPr="00DA1984">
        <w:rPr>
          <w:color w:val="auto"/>
          <w:szCs w:val="24"/>
        </w:rPr>
        <w:t>Курсовойпроект</w:t>
      </w:r>
      <w:proofErr w:type="spellEnd"/>
      <w:r w:rsidRPr="00DA1984">
        <w:rPr>
          <w:color w:val="auto"/>
          <w:szCs w:val="24"/>
        </w:rPr>
        <w:t xml:space="preserve"> </w:t>
      </w:r>
      <w:proofErr w:type="gramStart"/>
      <w:r w:rsidRPr="00DA1984">
        <w:rPr>
          <w:color w:val="auto"/>
          <w:szCs w:val="24"/>
        </w:rPr>
        <w:t>защищен</w:t>
      </w:r>
      <w:proofErr w:type="gramEnd"/>
      <w:r w:rsidRPr="00DA1984">
        <w:rPr>
          <w:color w:val="auto"/>
          <w:szCs w:val="24"/>
        </w:rPr>
        <w:t xml:space="preserve"> с оценкой _________________________</w:t>
      </w:r>
    </w:p>
    <w:p w14:paraId="18C08FFD" w14:textId="77777777" w:rsidR="00DA1984" w:rsidRPr="00DA1984" w:rsidRDefault="00DA1984" w:rsidP="00A208EF">
      <w:pPr>
        <w:ind w:left="-426" w:firstLine="426"/>
        <w:jc w:val="center"/>
        <w:rPr>
          <w:snapToGrid w:val="0"/>
          <w:color w:val="auto"/>
        </w:rPr>
      </w:pPr>
    </w:p>
    <w:p w14:paraId="2E60A2F8" w14:textId="77777777" w:rsidR="00DA1984" w:rsidRPr="00DA1984" w:rsidRDefault="00DA1984" w:rsidP="00A208EF">
      <w:pPr>
        <w:ind w:left="-426" w:firstLine="426"/>
        <w:rPr>
          <w:snapToGrid w:val="0"/>
          <w:color w:val="auto"/>
        </w:rPr>
      </w:pPr>
    </w:p>
    <w:p w14:paraId="4C58D790" w14:textId="77777777" w:rsidR="00DA1984" w:rsidRPr="00DA1984" w:rsidRDefault="00DA1984" w:rsidP="00A208EF">
      <w:pPr>
        <w:ind w:left="-426" w:firstLine="426"/>
        <w:rPr>
          <w:snapToGrid w:val="0"/>
          <w:color w:val="auto"/>
        </w:rPr>
      </w:pPr>
    </w:p>
    <w:p w14:paraId="0752967E" w14:textId="77777777" w:rsidR="00DA1984" w:rsidRPr="00DA1984" w:rsidRDefault="00DA1984" w:rsidP="00A208EF">
      <w:pPr>
        <w:ind w:left="-426" w:firstLine="426"/>
        <w:rPr>
          <w:snapToGrid w:val="0"/>
          <w:color w:val="auto"/>
        </w:rPr>
      </w:pPr>
    </w:p>
    <w:p w14:paraId="066417D3" w14:textId="77777777" w:rsidR="00DA1984" w:rsidRPr="00DA1984" w:rsidRDefault="00DA1984" w:rsidP="00A208EF">
      <w:pPr>
        <w:ind w:left="-426" w:firstLine="426"/>
        <w:rPr>
          <w:snapToGrid w:val="0"/>
          <w:color w:val="auto"/>
        </w:rPr>
      </w:pPr>
    </w:p>
    <w:p w14:paraId="48F2A808" w14:textId="77777777" w:rsidR="00DA1984" w:rsidRPr="00DA1984" w:rsidRDefault="00DA1984" w:rsidP="00A208EF">
      <w:pPr>
        <w:ind w:left="-426" w:firstLine="426"/>
        <w:rPr>
          <w:snapToGrid w:val="0"/>
          <w:color w:val="auto"/>
        </w:rPr>
      </w:pPr>
    </w:p>
    <w:p w14:paraId="20252575" w14:textId="77777777" w:rsidR="00DA1984" w:rsidRPr="00DA1984" w:rsidRDefault="00DA1984" w:rsidP="00A208EF">
      <w:pPr>
        <w:ind w:left="-426" w:firstLine="426"/>
        <w:jc w:val="center"/>
        <w:rPr>
          <w:b/>
          <w:snapToGrid w:val="0"/>
          <w:color w:val="auto"/>
          <w:lang w:val="en-US"/>
        </w:rPr>
      </w:pPr>
      <w:r w:rsidRPr="00DA1984">
        <w:rPr>
          <w:b/>
          <w:snapToGrid w:val="0"/>
          <w:color w:val="auto"/>
        </w:rPr>
        <w:t>Иркутск 202</w:t>
      </w:r>
      <w:r w:rsidRPr="00DA1984">
        <w:rPr>
          <w:b/>
          <w:snapToGrid w:val="0"/>
          <w:color w:val="auto"/>
          <w:lang w:val="en-US"/>
        </w:rPr>
        <w:t>2</w:t>
      </w:r>
      <w:r w:rsidRPr="00DA1984">
        <w:rPr>
          <w:b/>
          <w:snapToGrid w:val="0"/>
          <w:color w:val="auto"/>
          <w:lang w:val="en-US"/>
        </w:rPr>
        <w:br w:type="page"/>
      </w:r>
    </w:p>
    <w:p w14:paraId="4C1AB838" w14:textId="77777777" w:rsidR="00DA1984" w:rsidRPr="00DA1984" w:rsidRDefault="00DA1984" w:rsidP="00DA1984">
      <w:pPr>
        <w:jc w:val="center"/>
      </w:pPr>
      <w:r w:rsidRPr="00DA1984">
        <w:lastRenderedPageBreak/>
        <w:t>Министерство науки и высшего образования Российской Федерации</w:t>
      </w:r>
    </w:p>
    <w:p w14:paraId="381A1775" w14:textId="77777777" w:rsidR="00DA1984" w:rsidRPr="00DA1984" w:rsidRDefault="00DA1984" w:rsidP="00DA1984">
      <w:pPr>
        <w:spacing w:before="120" w:after="240"/>
        <w:jc w:val="center"/>
        <w:rPr>
          <w:szCs w:val="28"/>
        </w:rPr>
      </w:pPr>
      <w:r w:rsidRPr="00DA198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5C02B88C" w14:textId="77777777" w:rsidR="00DA1984" w:rsidRPr="00DA1984" w:rsidRDefault="00DA1984" w:rsidP="00DA1984">
      <w:pPr>
        <w:jc w:val="center"/>
        <w:rPr>
          <w:szCs w:val="28"/>
        </w:rPr>
      </w:pPr>
      <w:r w:rsidRPr="00DA1984">
        <w:rPr>
          <w:szCs w:val="28"/>
        </w:rPr>
        <w:t>ИРКУТСКИЙ НАЦИОНАЛЬНЫЙ ИССЛЕДОВАТЕЛЬСКИЙ ТЕХНИЧЕСКИЙ УНИВЕРСИТЕТ</w:t>
      </w:r>
    </w:p>
    <w:p w14:paraId="6F6EB2EA" w14:textId="77777777" w:rsidR="00DA1984" w:rsidRPr="00DA1984" w:rsidRDefault="00DA1984" w:rsidP="00DA1984">
      <w:pPr>
        <w:spacing w:before="240" w:after="200"/>
        <w:jc w:val="center"/>
        <w:rPr>
          <w:szCs w:val="28"/>
        </w:rPr>
      </w:pPr>
      <w:r w:rsidRPr="00DA1984">
        <w:rPr>
          <w:szCs w:val="28"/>
        </w:rPr>
        <w:t>ЗАДАНИЕ НА КУРСОВОЕ ПРОЕКТИРОВАНИЕ</w:t>
      </w:r>
    </w:p>
    <w:tbl>
      <w:tblPr>
        <w:tblpPr w:leftFromText="180" w:rightFromText="180" w:vertAnchor="text" w:horzAnchor="page" w:tblpX="1089" w:tblpY="4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7134"/>
      </w:tblGrid>
      <w:tr w:rsidR="00DA1984" w:rsidRPr="00DA1984" w14:paraId="478C53CC" w14:textId="77777777" w:rsidTr="008002C7">
        <w:trPr>
          <w:trHeight w:val="31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04D2B5F8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szCs w:val="28"/>
              </w:rPr>
              <w:t>По курсу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BA16B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w w:val="106"/>
                <w:szCs w:val="28"/>
              </w:rPr>
              <w:t>Технологи программирования</w:t>
            </w:r>
          </w:p>
        </w:tc>
      </w:tr>
      <w:tr w:rsidR="00DA1984" w:rsidRPr="00DA1984" w14:paraId="454D79EA" w14:textId="77777777" w:rsidTr="008002C7">
        <w:trPr>
          <w:trHeight w:val="32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D778F59" w14:textId="77777777" w:rsidR="00DA1984" w:rsidRPr="00DA1984" w:rsidRDefault="00DA1984" w:rsidP="00DA1984">
            <w:pPr>
              <w:rPr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34C29" w14:textId="77777777" w:rsidR="00DA1984" w:rsidRPr="00DA1984" w:rsidRDefault="00DA1984" w:rsidP="00DA1984">
            <w:pPr>
              <w:rPr>
                <w:w w:val="106"/>
                <w:szCs w:val="28"/>
              </w:rPr>
            </w:pPr>
          </w:p>
        </w:tc>
      </w:tr>
      <w:tr w:rsidR="00DA1984" w:rsidRPr="00DA1984" w14:paraId="05F6E877" w14:textId="77777777" w:rsidTr="008002C7">
        <w:trPr>
          <w:trHeight w:val="31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84AE89D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szCs w:val="28"/>
              </w:rPr>
              <w:t xml:space="preserve">Студенту 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AAA5F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szCs w:val="28"/>
              </w:rPr>
              <w:t xml:space="preserve"> Зыкову Павлу Андреевичу</w:t>
            </w:r>
          </w:p>
        </w:tc>
      </w:tr>
      <w:tr w:rsidR="00DA1984" w:rsidRPr="00DA1984" w14:paraId="1C4B20F5" w14:textId="77777777" w:rsidTr="008002C7">
        <w:trPr>
          <w:trHeight w:val="312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6C40CA8F" w14:textId="77777777" w:rsidR="00DA1984" w:rsidRPr="00DA1984" w:rsidRDefault="00DA1984" w:rsidP="00DA1984">
            <w:pPr>
              <w:rPr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7CC09" w14:textId="77777777" w:rsidR="00DA1984" w:rsidRPr="00DA1984" w:rsidRDefault="00DA1984" w:rsidP="00DA1984">
            <w:pPr>
              <w:jc w:val="center"/>
              <w:rPr>
                <w:szCs w:val="28"/>
                <w:vertAlign w:val="superscript"/>
              </w:rPr>
            </w:pPr>
          </w:p>
        </w:tc>
      </w:tr>
      <w:tr w:rsidR="00DA1984" w:rsidRPr="00DA1984" w14:paraId="4DE6AA3E" w14:textId="77777777" w:rsidTr="008002C7">
        <w:trPr>
          <w:trHeight w:val="32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093C0683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szCs w:val="28"/>
              </w:rPr>
              <w:t>Тема проекта</w:t>
            </w:r>
          </w:p>
        </w:tc>
        <w:tc>
          <w:tcPr>
            <w:tcW w:w="7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28935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szCs w:val="28"/>
              </w:rPr>
              <w:t xml:space="preserve">Проектирование приложения на </w:t>
            </w:r>
            <w:r w:rsidRPr="00DA1984">
              <w:rPr>
                <w:szCs w:val="28"/>
                <w:lang w:val="en-US"/>
              </w:rPr>
              <w:t>react</w:t>
            </w:r>
            <w:r w:rsidRPr="00DA1984">
              <w:rPr>
                <w:szCs w:val="28"/>
              </w:rPr>
              <w:t xml:space="preserve"> с  использованием</w:t>
            </w:r>
          </w:p>
        </w:tc>
      </w:tr>
      <w:tr w:rsidR="00DA1984" w:rsidRPr="00DA1984" w14:paraId="5F1222D5" w14:textId="77777777" w:rsidTr="008002C7">
        <w:trPr>
          <w:trHeight w:val="346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51DED42" w14:textId="77777777" w:rsidR="00DA1984" w:rsidRPr="00DA1984" w:rsidRDefault="00DA1984" w:rsidP="00DA1984">
            <w:pPr>
              <w:rPr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right w:val="nil"/>
            </w:tcBorders>
          </w:tcPr>
          <w:p w14:paraId="0823C390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szCs w:val="28"/>
              </w:rPr>
              <w:t>базы данных</w:t>
            </w:r>
          </w:p>
        </w:tc>
      </w:tr>
      <w:tr w:rsidR="00DA1984" w:rsidRPr="00DA1984" w14:paraId="642C907E" w14:textId="77777777" w:rsidTr="008002C7">
        <w:trPr>
          <w:trHeight w:val="625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5CF3612" w14:textId="77777777" w:rsidR="00DA1984" w:rsidRPr="00DA1984" w:rsidRDefault="00DA1984" w:rsidP="00DA1984">
            <w:pPr>
              <w:rPr>
                <w:szCs w:val="28"/>
              </w:rPr>
            </w:pPr>
            <w:r w:rsidRPr="00DA1984">
              <w:rPr>
                <w:szCs w:val="28"/>
              </w:rPr>
              <w:t>Исходные данные:</w:t>
            </w:r>
          </w:p>
        </w:tc>
        <w:tc>
          <w:tcPr>
            <w:tcW w:w="7134" w:type="dxa"/>
            <w:tcBorders>
              <w:left w:val="nil"/>
              <w:right w:val="nil"/>
            </w:tcBorders>
          </w:tcPr>
          <w:p w14:paraId="095A3193" w14:textId="77777777" w:rsidR="00DA1984" w:rsidRPr="00DA1984" w:rsidRDefault="00DA1984" w:rsidP="00DA1984">
            <w:pPr>
              <w:jc w:val="both"/>
              <w:rPr>
                <w:szCs w:val="28"/>
              </w:rPr>
            </w:pPr>
            <w:r w:rsidRPr="00DA1984">
              <w:rPr>
                <w:szCs w:val="28"/>
              </w:rPr>
              <w:t>Методические указания по курсовому проектированию</w:t>
            </w:r>
          </w:p>
        </w:tc>
      </w:tr>
      <w:tr w:rsidR="00DA1984" w:rsidRPr="00DA1984" w14:paraId="1AEEB251" w14:textId="77777777" w:rsidTr="008002C7">
        <w:trPr>
          <w:trHeight w:val="327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CB0258A" w14:textId="77777777" w:rsidR="00DA1984" w:rsidRPr="00DA1984" w:rsidRDefault="00DA1984" w:rsidP="00DA1984">
            <w:pPr>
              <w:rPr>
                <w:szCs w:val="28"/>
              </w:rPr>
            </w:pPr>
          </w:p>
        </w:tc>
        <w:tc>
          <w:tcPr>
            <w:tcW w:w="7134" w:type="dxa"/>
            <w:tcBorders>
              <w:left w:val="nil"/>
              <w:bottom w:val="nil"/>
              <w:right w:val="nil"/>
            </w:tcBorders>
          </w:tcPr>
          <w:p w14:paraId="2C9CEAF6" w14:textId="77777777" w:rsidR="00DA1984" w:rsidRPr="00DA1984" w:rsidRDefault="00DA1984" w:rsidP="00DA1984">
            <w:pPr>
              <w:jc w:val="both"/>
              <w:rPr>
                <w:szCs w:val="28"/>
              </w:rPr>
            </w:pPr>
          </w:p>
        </w:tc>
      </w:tr>
      <w:tr w:rsidR="00DA1984" w:rsidRPr="00DA1984" w14:paraId="6EA64BAD" w14:textId="77777777" w:rsidTr="008002C7">
        <w:trPr>
          <w:trHeight w:val="774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523B83D3" w14:textId="77777777" w:rsidR="00DA1984" w:rsidRPr="00DA1984" w:rsidRDefault="00DA1984" w:rsidP="00DA1984">
            <w:pPr>
              <w:tabs>
                <w:tab w:val="left" w:pos="0"/>
              </w:tabs>
              <w:rPr>
                <w:szCs w:val="28"/>
              </w:rPr>
            </w:pPr>
            <w:r w:rsidRPr="00DA1984">
              <w:rPr>
                <w:szCs w:val="28"/>
              </w:rPr>
              <w:t xml:space="preserve">Задание на </w:t>
            </w:r>
            <w:proofErr w:type="gramStart"/>
            <w:r w:rsidRPr="00DA1984">
              <w:rPr>
                <w:szCs w:val="28"/>
              </w:rPr>
              <w:t>курсовую</w:t>
            </w:r>
            <w:proofErr w:type="gramEnd"/>
          </w:p>
        </w:tc>
        <w:tc>
          <w:tcPr>
            <w:tcW w:w="7134" w:type="dxa"/>
            <w:tcBorders>
              <w:top w:val="nil"/>
              <w:left w:val="nil"/>
              <w:bottom w:val="nil"/>
              <w:right w:val="nil"/>
            </w:tcBorders>
          </w:tcPr>
          <w:p w14:paraId="503D0A8C" w14:textId="77777777" w:rsidR="00DA1984" w:rsidRPr="00DA1984" w:rsidRDefault="00DA1984" w:rsidP="00DA1984">
            <w:pPr>
              <w:tabs>
                <w:tab w:val="left" w:pos="264"/>
              </w:tabs>
              <w:spacing w:before="60" w:after="60"/>
              <w:jc w:val="both"/>
              <w:rPr>
                <w:color w:val="auto"/>
                <w:szCs w:val="28"/>
              </w:rPr>
            </w:pPr>
            <w:r w:rsidRPr="00DA1984">
              <w:rPr>
                <w:color w:val="auto"/>
                <w:szCs w:val="28"/>
              </w:rPr>
              <w:t xml:space="preserve">Разработать </w:t>
            </w:r>
            <w:proofErr w:type="gramStart"/>
            <w:r w:rsidRPr="00DA1984">
              <w:rPr>
                <w:color w:val="auto"/>
                <w:szCs w:val="28"/>
              </w:rPr>
              <w:t>сайт</w:t>
            </w:r>
            <w:proofErr w:type="gramEnd"/>
            <w:r w:rsidRPr="00DA1984">
              <w:rPr>
                <w:color w:val="auto"/>
                <w:szCs w:val="28"/>
              </w:rPr>
              <w:t xml:space="preserve"> используя библиотеку </w:t>
            </w:r>
            <w:r w:rsidRPr="00DA1984">
              <w:rPr>
                <w:color w:val="auto"/>
                <w:szCs w:val="28"/>
                <w:lang w:val="en-US"/>
              </w:rPr>
              <w:t>React</w:t>
            </w:r>
            <w:r w:rsidRPr="00DA1984">
              <w:rPr>
                <w:color w:val="auto"/>
                <w:szCs w:val="28"/>
              </w:rPr>
              <w:t xml:space="preserve">. Сайт посвящен мини автосалону. Списки автомобилей хранятся в базе данных </w:t>
            </w:r>
            <w:r w:rsidRPr="00DA1984">
              <w:rPr>
                <w:color w:val="auto"/>
                <w:szCs w:val="28"/>
                <w:lang w:val="en-US"/>
              </w:rPr>
              <w:t>MySQL</w:t>
            </w:r>
            <w:r w:rsidRPr="00DA1984">
              <w:rPr>
                <w:color w:val="auto"/>
                <w:szCs w:val="28"/>
              </w:rPr>
              <w:t>. Требуется создать сервер, который будет запускать приложения, получать и отправлять данные в базу данных. Так же разработать клиентскую часть, сделать дизайн сайта, страницы, переход между ними, вывод данных из базы данных.</w:t>
            </w:r>
          </w:p>
          <w:p w14:paraId="50CA6EFB" w14:textId="77777777" w:rsidR="00DA1984" w:rsidRPr="00DA1984" w:rsidRDefault="00DA1984" w:rsidP="00DA1984">
            <w:pPr>
              <w:tabs>
                <w:tab w:val="left" w:pos="264"/>
              </w:tabs>
              <w:spacing w:before="60" w:after="60"/>
              <w:jc w:val="both"/>
              <w:rPr>
                <w:color w:val="auto"/>
                <w:szCs w:val="28"/>
              </w:rPr>
            </w:pPr>
          </w:p>
          <w:p w14:paraId="01107006" w14:textId="77777777" w:rsidR="00DA1984" w:rsidRPr="00DA1984" w:rsidRDefault="00DA1984" w:rsidP="00DA1984">
            <w:pPr>
              <w:tabs>
                <w:tab w:val="left" w:pos="264"/>
              </w:tabs>
              <w:spacing w:before="60" w:after="60"/>
              <w:jc w:val="both"/>
              <w:rPr>
                <w:color w:val="auto"/>
                <w:szCs w:val="28"/>
              </w:rPr>
            </w:pPr>
          </w:p>
        </w:tc>
      </w:tr>
      <w:tr w:rsidR="00DA1984" w:rsidRPr="00DA1984" w14:paraId="59342DA5" w14:textId="77777777" w:rsidTr="008002C7">
        <w:trPr>
          <w:trHeight w:val="312"/>
        </w:trPr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B22036" w14:textId="77777777" w:rsidR="00DA1984" w:rsidRPr="00DA1984" w:rsidRDefault="00DA1984" w:rsidP="00DA1984">
            <w:pPr>
              <w:rPr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AA04A" w14:textId="77777777" w:rsidR="00DA1984" w:rsidRPr="00DA1984" w:rsidRDefault="00DA1984" w:rsidP="00DA1984">
            <w:pPr>
              <w:tabs>
                <w:tab w:val="left" w:pos="1032"/>
              </w:tabs>
              <w:jc w:val="both"/>
              <w:rPr>
                <w:szCs w:val="28"/>
              </w:rPr>
            </w:pPr>
          </w:p>
        </w:tc>
      </w:tr>
    </w:tbl>
    <w:p w14:paraId="5E6E0051" w14:textId="77777777" w:rsidR="008002C7" w:rsidRPr="0070484A" w:rsidRDefault="008002C7" w:rsidP="00DA1984">
      <w:pPr>
        <w:spacing w:line="360" w:lineRule="auto"/>
      </w:pPr>
    </w:p>
    <w:p w14:paraId="41C7E8F6" w14:textId="77777777" w:rsidR="00DA1984" w:rsidRPr="00DA1984" w:rsidRDefault="00DA1984" w:rsidP="00DA1984">
      <w:pPr>
        <w:spacing w:line="360" w:lineRule="auto"/>
      </w:pPr>
      <w:r w:rsidRPr="00DA1984">
        <w:t xml:space="preserve">Графическая часть на ___ листах </w:t>
      </w:r>
    </w:p>
    <w:p w14:paraId="2D40ECED" w14:textId="77777777" w:rsidR="00DA1984" w:rsidRPr="00DA1984" w:rsidRDefault="00DA1984" w:rsidP="00DA1984">
      <w:pPr>
        <w:spacing w:line="360" w:lineRule="auto"/>
        <w:rPr>
          <w:szCs w:val="28"/>
        </w:rPr>
      </w:pPr>
      <w:r w:rsidRPr="00DA1984">
        <w:rPr>
          <w:szCs w:val="28"/>
        </w:rPr>
        <w:t>Дата выдачи задания   «23»  апреля  2021 г.</w:t>
      </w:r>
    </w:p>
    <w:p w14:paraId="2ECE057C" w14:textId="77777777" w:rsidR="00DA1984" w:rsidRPr="00DA1984" w:rsidRDefault="00DA1984" w:rsidP="00DA1984">
      <w:pPr>
        <w:spacing w:line="360" w:lineRule="auto"/>
        <w:rPr>
          <w:szCs w:val="28"/>
        </w:rPr>
      </w:pPr>
      <w:r w:rsidRPr="00DA1984">
        <w:rPr>
          <w:szCs w:val="28"/>
        </w:rPr>
        <w:t>Задание получил</w:t>
      </w:r>
      <w:r w:rsidRPr="00DA1984">
        <w:rPr>
          <w:szCs w:val="28"/>
        </w:rPr>
        <w:tab/>
      </w:r>
      <w:r w:rsidRPr="00DA1984">
        <w:rPr>
          <w:szCs w:val="28"/>
        </w:rPr>
        <w:tab/>
      </w:r>
      <w:r w:rsidRPr="00DA1984">
        <w:rPr>
          <w:szCs w:val="28"/>
        </w:rPr>
        <w:tab/>
      </w:r>
      <w:r w:rsidRPr="00DA1984">
        <w:rPr>
          <w:szCs w:val="28"/>
        </w:rPr>
        <w:tab/>
      </w:r>
      <w:r w:rsidRPr="00DA1984">
        <w:rPr>
          <w:szCs w:val="28"/>
        </w:rPr>
        <w:tab/>
      </w:r>
      <w:r w:rsidRPr="00DA1984">
        <w:rPr>
          <w:szCs w:val="28"/>
        </w:rPr>
        <w:tab/>
      </w:r>
      <w:r w:rsidRPr="00DA1984">
        <w:rPr>
          <w:szCs w:val="28"/>
          <w:u w:val="single"/>
        </w:rPr>
        <w:t>                         </w:t>
      </w:r>
      <w:r w:rsidRPr="00DA1984">
        <w:rPr>
          <w:szCs w:val="28"/>
        </w:rPr>
        <w:t>   </w:t>
      </w:r>
      <w:proofErr w:type="spellStart"/>
      <w:r w:rsidRPr="00DA1984">
        <w:rPr>
          <w:szCs w:val="28"/>
        </w:rPr>
        <w:t>П.А.Зыков</w:t>
      </w:r>
      <w:proofErr w:type="spellEnd"/>
    </w:p>
    <w:p w14:paraId="30B5212B" w14:textId="77777777" w:rsidR="00DA1984" w:rsidRPr="00DA1984" w:rsidRDefault="00DA1984" w:rsidP="00DA1984">
      <w:pPr>
        <w:spacing w:line="360" w:lineRule="auto"/>
        <w:rPr>
          <w:szCs w:val="28"/>
        </w:rPr>
      </w:pPr>
      <w:r w:rsidRPr="00DA1984">
        <w:rPr>
          <w:szCs w:val="28"/>
        </w:rPr>
        <w:t>Дата представления проекта руководителю   «29» апреля 2022 г.</w:t>
      </w:r>
    </w:p>
    <w:p w14:paraId="2FC62E29" w14:textId="77777777" w:rsidR="00DA1984" w:rsidRPr="00DA1984" w:rsidRDefault="00DA1984" w:rsidP="00DA1984">
      <w:pPr>
        <w:spacing w:line="360" w:lineRule="auto"/>
        <w:rPr>
          <w:szCs w:val="28"/>
          <w:u w:val="single"/>
        </w:rPr>
      </w:pPr>
      <w:r w:rsidRPr="00DA1984">
        <w:rPr>
          <w:szCs w:val="28"/>
        </w:rPr>
        <w:t xml:space="preserve">Руководитель курсового проектирования:  </w:t>
      </w:r>
      <w:r w:rsidRPr="00DA1984">
        <w:rPr>
          <w:szCs w:val="28"/>
          <w:u w:val="single"/>
        </w:rPr>
        <w:t xml:space="preserve">                           </w:t>
      </w:r>
      <w:r w:rsidRPr="00DA1984">
        <w:rPr>
          <w:szCs w:val="28"/>
        </w:rPr>
        <w:t>  </w:t>
      </w:r>
      <w:r w:rsidRPr="00DA1984">
        <w:rPr>
          <w:szCs w:val="28"/>
          <w:u w:val="single"/>
        </w:rPr>
        <w:t xml:space="preserve">Ю.Р. </w:t>
      </w:r>
      <w:proofErr w:type="spellStart"/>
      <w:r w:rsidRPr="00DA1984">
        <w:rPr>
          <w:szCs w:val="28"/>
          <w:u w:val="single"/>
        </w:rPr>
        <w:t>Басиров</w:t>
      </w:r>
      <w:proofErr w:type="spellEnd"/>
    </w:p>
    <w:p w14:paraId="60E5B5EE" w14:textId="77777777" w:rsidR="00DA1984" w:rsidRPr="00DA1984" w:rsidRDefault="00DA1984" w:rsidP="00DA1984">
      <w:pPr>
        <w:rPr>
          <w:szCs w:val="28"/>
          <w:u w:val="single"/>
        </w:rPr>
      </w:pPr>
    </w:p>
    <w:p w14:paraId="04570FA3" w14:textId="77777777" w:rsidR="00DA354A" w:rsidRDefault="00DA354A" w:rsidP="00DA354A"/>
    <w:p w14:paraId="14AD9E4A" w14:textId="055E77F7" w:rsidR="00042452" w:rsidRPr="00042452" w:rsidRDefault="00042452" w:rsidP="00042452">
      <w:pPr>
        <w:spacing w:after="200" w:line="276" w:lineRule="auto"/>
        <w:rPr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14701751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0143D97" w14:textId="1EA1E1CB" w:rsidR="00227DBA" w:rsidRDefault="00227DBA" w:rsidP="00227DBA">
          <w:pPr>
            <w:jc w:val="center"/>
            <w:rPr>
              <w:rStyle w:val="aff0"/>
              <w:b/>
              <w:bCs/>
            </w:rPr>
          </w:pPr>
          <w:r w:rsidRPr="00227DBA">
            <w:rPr>
              <w:rStyle w:val="aff0"/>
              <w:b/>
              <w:bCs/>
            </w:rPr>
            <w:t>Содержание</w:t>
          </w:r>
        </w:p>
        <w:p w14:paraId="435FFC5E" w14:textId="77777777" w:rsidR="00227DBA" w:rsidRPr="00227DBA" w:rsidRDefault="00227DBA" w:rsidP="00227DBA">
          <w:pPr>
            <w:jc w:val="center"/>
            <w:rPr>
              <w:b/>
              <w:bCs/>
              <w:szCs w:val="28"/>
              <w:shd w:val="clear" w:color="auto" w:fill="FFFFFF"/>
            </w:rPr>
          </w:pPr>
        </w:p>
        <w:p w14:paraId="05A62564" w14:textId="77777777" w:rsidR="00281193" w:rsidRDefault="007B2C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71914" w:history="1">
            <w:r w:rsidR="00281193" w:rsidRPr="008C1896">
              <w:rPr>
                <w:rStyle w:val="afa"/>
                <w:noProof/>
              </w:rPr>
              <w:t>Введение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14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4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51F52E24" w14:textId="77777777" w:rsidR="00281193" w:rsidRDefault="001F33B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15" w:history="1">
            <w:r w:rsidR="00281193" w:rsidRPr="008C1896">
              <w:rPr>
                <w:rStyle w:val="afa"/>
                <w:noProof/>
              </w:rPr>
              <w:t>Основная часть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15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5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45F7F97D" w14:textId="77777777" w:rsidR="00281193" w:rsidRDefault="001F33BA">
          <w:pPr>
            <w:pStyle w:val="2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16" w:history="1">
            <w:r w:rsidR="00281193" w:rsidRPr="008C1896">
              <w:rPr>
                <w:rStyle w:val="afa"/>
                <w:noProof/>
              </w:rPr>
              <w:t>1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</w:rPr>
              <w:t>Теоретическая часть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16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5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552B0527" w14:textId="77777777" w:rsidR="00281193" w:rsidRDefault="001F33B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17" w:history="1">
            <w:r w:rsidR="00281193" w:rsidRPr="008C1896">
              <w:rPr>
                <w:rStyle w:val="afa"/>
                <w:noProof/>
              </w:rPr>
              <w:t>1.1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  <w:lang w:val="en-US"/>
              </w:rPr>
              <w:t>React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17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5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6E7193B7" w14:textId="77777777" w:rsidR="00281193" w:rsidRDefault="001F33B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18" w:history="1">
            <w:r w:rsidR="00281193" w:rsidRPr="008C1896">
              <w:rPr>
                <w:rStyle w:val="afa"/>
                <w:noProof/>
              </w:rPr>
              <w:t>1.2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  <w:lang w:val="en-US"/>
              </w:rPr>
              <w:t>Node.js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18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6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163CB890" w14:textId="77777777" w:rsidR="00281193" w:rsidRDefault="001F33B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19" w:history="1">
            <w:r w:rsidR="00281193" w:rsidRPr="008C1896">
              <w:rPr>
                <w:rStyle w:val="afa"/>
                <w:noProof/>
              </w:rPr>
              <w:t>1.3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  <w:lang w:val="en-US"/>
              </w:rPr>
              <w:t>MySQL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19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7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32812123" w14:textId="77777777" w:rsidR="00281193" w:rsidRDefault="001F33B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20" w:history="1">
            <w:r w:rsidR="00281193" w:rsidRPr="008C1896">
              <w:rPr>
                <w:rStyle w:val="afa"/>
                <w:noProof/>
              </w:rPr>
              <w:t>1.4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  <w:lang w:val="en-US"/>
              </w:rPr>
              <w:t>Python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20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9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1EE117BB" w14:textId="77777777" w:rsidR="00281193" w:rsidRDefault="001F33BA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21" w:history="1">
            <w:r w:rsidR="00281193" w:rsidRPr="008C1896">
              <w:rPr>
                <w:rStyle w:val="afa"/>
                <w:noProof/>
                <w:lang w:val="en-US"/>
              </w:rPr>
              <w:t>1.5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  <w:lang w:val="en-US"/>
              </w:rPr>
              <w:t>Xampp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21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10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3C581682" w14:textId="77777777" w:rsidR="00281193" w:rsidRDefault="001F33BA">
          <w:pPr>
            <w:pStyle w:val="2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22" w:history="1">
            <w:r w:rsidR="00281193" w:rsidRPr="008C1896">
              <w:rPr>
                <w:rStyle w:val="afa"/>
                <w:noProof/>
              </w:rPr>
              <w:t>2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</w:rPr>
              <w:t>Разработка серверной части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22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11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1A644E33" w14:textId="77777777" w:rsidR="00281193" w:rsidRDefault="001F33BA">
          <w:pPr>
            <w:pStyle w:val="2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23" w:history="1">
            <w:r w:rsidR="00281193" w:rsidRPr="008C1896">
              <w:rPr>
                <w:rStyle w:val="afa"/>
                <w:noProof/>
              </w:rPr>
              <w:t>3</w:t>
            </w:r>
            <w:r w:rsidR="0028119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81193" w:rsidRPr="008C1896">
              <w:rPr>
                <w:rStyle w:val="afa"/>
                <w:noProof/>
              </w:rPr>
              <w:t>Работа приложения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23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13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1518AD42" w14:textId="77777777" w:rsidR="00281193" w:rsidRDefault="001F33B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24" w:history="1">
            <w:r w:rsidR="00281193" w:rsidRPr="008C1896">
              <w:rPr>
                <w:rStyle w:val="afa"/>
                <w:noProof/>
              </w:rPr>
              <w:t>Заключение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24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17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6EBB6F53" w14:textId="77777777" w:rsidR="00281193" w:rsidRDefault="001F33BA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1871925" w:history="1">
            <w:r w:rsidR="00281193" w:rsidRPr="008C1896">
              <w:rPr>
                <w:rStyle w:val="afa"/>
                <w:noProof/>
              </w:rPr>
              <w:t>Список использованных источников</w:t>
            </w:r>
            <w:r w:rsidR="00281193">
              <w:rPr>
                <w:noProof/>
                <w:webHidden/>
              </w:rPr>
              <w:tab/>
            </w:r>
            <w:r w:rsidR="00281193">
              <w:rPr>
                <w:noProof/>
                <w:webHidden/>
              </w:rPr>
              <w:fldChar w:fldCharType="begin"/>
            </w:r>
            <w:r w:rsidR="00281193">
              <w:rPr>
                <w:noProof/>
                <w:webHidden/>
              </w:rPr>
              <w:instrText xml:space="preserve"> PAGEREF _Toc101871925 \h </w:instrText>
            </w:r>
            <w:r w:rsidR="00281193">
              <w:rPr>
                <w:noProof/>
                <w:webHidden/>
              </w:rPr>
            </w:r>
            <w:r w:rsidR="00281193">
              <w:rPr>
                <w:noProof/>
                <w:webHidden/>
              </w:rPr>
              <w:fldChar w:fldCharType="separate"/>
            </w:r>
            <w:r w:rsidR="00281193">
              <w:rPr>
                <w:noProof/>
                <w:webHidden/>
              </w:rPr>
              <w:t>18</w:t>
            </w:r>
            <w:r w:rsidR="00281193">
              <w:rPr>
                <w:noProof/>
                <w:webHidden/>
              </w:rPr>
              <w:fldChar w:fldCharType="end"/>
            </w:r>
          </w:hyperlink>
        </w:p>
        <w:p w14:paraId="7F73CAFA" w14:textId="3A933CBF" w:rsidR="007B2C48" w:rsidRDefault="007B2C48" w:rsidP="007B2C48">
          <w:r>
            <w:rPr>
              <w:noProof/>
              <w:szCs w:val="28"/>
            </w:rPr>
            <w:fldChar w:fldCharType="end"/>
          </w:r>
        </w:p>
      </w:sdtContent>
    </w:sdt>
    <w:p w14:paraId="183EDE32" w14:textId="2498794E" w:rsidR="007B2C48" w:rsidRDefault="007B2C48" w:rsidP="007B2C48">
      <w:pPr>
        <w:pStyle w:val="aff"/>
      </w:pPr>
    </w:p>
    <w:p w14:paraId="087270CB" w14:textId="4F15B2C5" w:rsidR="00CD506C" w:rsidRDefault="00CD506C" w:rsidP="007B2C48">
      <w:pPr>
        <w:pStyle w:val="aff"/>
      </w:pPr>
    </w:p>
    <w:p w14:paraId="0E780420" w14:textId="493C0911" w:rsidR="00CD506C" w:rsidRDefault="00CD506C" w:rsidP="007B2C48">
      <w:pPr>
        <w:pStyle w:val="aff"/>
      </w:pPr>
    </w:p>
    <w:p w14:paraId="1F34A9F8" w14:textId="39D58F05" w:rsidR="00CD506C" w:rsidRDefault="00CD506C" w:rsidP="007B2C48">
      <w:pPr>
        <w:pStyle w:val="aff"/>
      </w:pPr>
    </w:p>
    <w:p w14:paraId="50DC7979" w14:textId="0CC2A47E" w:rsidR="00CD506C" w:rsidRDefault="00CD506C" w:rsidP="007B2C48">
      <w:pPr>
        <w:pStyle w:val="aff"/>
      </w:pPr>
    </w:p>
    <w:p w14:paraId="222D1D1D" w14:textId="243FCE6A" w:rsidR="00CD506C" w:rsidRDefault="00CD506C" w:rsidP="007B2C48">
      <w:pPr>
        <w:pStyle w:val="aff"/>
      </w:pPr>
    </w:p>
    <w:p w14:paraId="3EDE7679" w14:textId="500DFE18" w:rsidR="00CD506C" w:rsidRDefault="00CD506C" w:rsidP="007B2C48">
      <w:pPr>
        <w:pStyle w:val="aff"/>
      </w:pPr>
    </w:p>
    <w:p w14:paraId="43D9B9AF" w14:textId="0FA4C0FE" w:rsidR="00CD506C" w:rsidRDefault="00CD506C" w:rsidP="007B2C48">
      <w:pPr>
        <w:pStyle w:val="aff"/>
      </w:pPr>
    </w:p>
    <w:p w14:paraId="3E8C8087" w14:textId="1985B0C8" w:rsidR="00CD506C" w:rsidRDefault="00CD506C" w:rsidP="007B2C48">
      <w:pPr>
        <w:pStyle w:val="aff"/>
      </w:pPr>
    </w:p>
    <w:p w14:paraId="38DB9F6E" w14:textId="7A03F85D" w:rsidR="00CD506C" w:rsidRDefault="00CD506C" w:rsidP="007B2C48">
      <w:pPr>
        <w:pStyle w:val="aff"/>
      </w:pPr>
    </w:p>
    <w:p w14:paraId="055BEE5E" w14:textId="62669B97" w:rsidR="00CD506C" w:rsidRDefault="00CD506C" w:rsidP="007B2C48">
      <w:pPr>
        <w:pStyle w:val="aff"/>
      </w:pPr>
    </w:p>
    <w:p w14:paraId="156BEE0A" w14:textId="4CFD286B" w:rsidR="00CD506C" w:rsidRDefault="00CD506C" w:rsidP="007B2C48">
      <w:pPr>
        <w:pStyle w:val="aff"/>
      </w:pPr>
    </w:p>
    <w:p w14:paraId="2704658B" w14:textId="74F45EF3" w:rsidR="00CD506C" w:rsidRDefault="00CD506C" w:rsidP="007B2C48">
      <w:pPr>
        <w:pStyle w:val="aff"/>
      </w:pPr>
    </w:p>
    <w:p w14:paraId="5DEB895C" w14:textId="5F3236C3" w:rsidR="00CD506C" w:rsidRDefault="00CD506C" w:rsidP="007B2C48">
      <w:pPr>
        <w:pStyle w:val="aff"/>
      </w:pPr>
    </w:p>
    <w:p w14:paraId="246BC5A9" w14:textId="1EEB7BE5" w:rsidR="00CD506C" w:rsidRDefault="00CD506C" w:rsidP="007B2C48">
      <w:pPr>
        <w:pStyle w:val="aff"/>
      </w:pPr>
    </w:p>
    <w:p w14:paraId="4AFCD47C" w14:textId="45705769" w:rsidR="00CD506C" w:rsidRDefault="00CD506C" w:rsidP="007B2C48">
      <w:pPr>
        <w:pStyle w:val="aff"/>
      </w:pPr>
    </w:p>
    <w:p w14:paraId="01D62779" w14:textId="779E299D" w:rsidR="00CD506C" w:rsidRDefault="00CD506C" w:rsidP="007B2C48">
      <w:pPr>
        <w:pStyle w:val="aff"/>
      </w:pPr>
    </w:p>
    <w:p w14:paraId="09AF6B7E" w14:textId="69582FEE" w:rsidR="00CD506C" w:rsidRDefault="00CD506C" w:rsidP="007B2C48">
      <w:pPr>
        <w:pStyle w:val="aff"/>
      </w:pPr>
    </w:p>
    <w:p w14:paraId="7733AB4E" w14:textId="0485AB84" w:rsidR="00CD506C" w:rsidRDefault="00CD506C" w:rsidP="007B2C48">
      <w:pPr>
        <w:pStyle w:val="aff"/>
      </w:pPr>
    </w:p>
    <w:p w14:paraId="17119F61" w14:textId="3531F4AB" w:rsidR="00CD506C" w:rsidRDefault="00CD506C" w:rsidP="007B2C48">
      <w:pPr>
        <w:pStyle w:val="aff"/>
      </w:pPr>
    </w:p>
    <w:p w14:paraId="5884072E" w14:textId="2F70E631" w:rsidR="00CD506C" w:rsidRDefault="00CD506C" w:rsidP="007B2C48">
      <w:pPr>
        <w:pStyle w:val="aff"/>
      </w:pPr>
    </w:p>
    <w:p w14:paraId="193BA677" w14:textId="79A8FF44" w:rsidR="00CD506C" w:rsidRDefault="00CD506C" w:rsidP="007B2C48">
      <w:pPr>
        <w:pStyle w:val="aff"/>
      </w:pPr>
    </w:p>
    <w:p w14:paraId="6355CB5D" w14:textId="14368ED3" w:rsidR="00CD506C" w:rsidRDefault="00CD506C" w:rsidP="007B2C48">
      <w:pPr>
        <w:pStyle w:val="aff"/>
      </w:pPr>
    </w:p>
    <w:p w14:paraId="0C11EB35" w14:textId="63191500" w:rsidR="00CD506C" w:rsidRDefault="00CD506C" w:rsidP="007B2C48">
      <w:pPr>
        <w:pStyle w:val="aff"/>
      </w:pPr>
    </w:p>
    <w:p w14:paraId="54478614" w14:textId="5AB2FB01" w:rsidR="00CD506C" w:rsidRDefault="00CD506C" w:rsidP="007B2C48">
      <w:pPr>
        <w:pStyle w:val="aff"/>
      </w:pPr>
    </w:p>
    <w:p w14:paraId="1F54295C" w14:textId="6409ADF0" w:rsidR="009106E5" w:rsidRDefault="009106E5" w:rsidP="007B2C48">
      <w:pPr>
        <w:pStyle w:val="aff"/>
      </w:pPr>
    </w:p>
    <w:p w14:paraId="6531BEBE" w14:textId="77777777" w:rsidR="00227DBA" w:rsidRDefault="00227DBA" w:rsidP="00227DBA">
      <w:pPr>
        <w:pStyle w:val="aff"/>
        <w:ind w:firstLine="0"/>
      </w:pPr>
    </w:p>
    <w:p w14:paraId="6EF3D6D8" w14:textId="78CEDA28" w:rsidR="00FB4126" w:rsidRPr="00151016" w:rsidRDefault="0086542A" w:rsidP="00151016">
      <w:pPr>
        <w:pStyle w:val="21"/>
        <w:rPr>
          <w:szCs w:val="28"/>
        </w:rPr>
      </w:pPr>
      <w:bookmarkStart w:id="3" w:name="_Toc101871914"/>
      <w:r w:rsidRPr="00151016">
        <w:rPr>
          <w:szCs w:val="28"/>
        </w:rPr>
        <w:lastRenderedPageBreak/>
        <w:t>В</w:t>
      </w:r>
      <w:bookmarkEnd w:id="0"/>
      <w:bookmarkEnd w:id="1"/>
      <w:r w:rsidR="000426D9">
        <w:rPr>
          <w:szCs w:val="28"/>
        </w:rPr>
        <w:t>ведение</w:t>
      </w:r>
      <w:bookmarkEnd w:id="2"/>
      <w:bookmarkEnd w:id="3"/>
    </w:p>
    <w:p w14:paraId="4F5CFBE2" w14:textId="4E2A6B6C" w:rsidR="00042452" w:rsidRPr="00042452" w:rsidRDefault="00C82F50" w:rsidP="00BE0FB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bookmarkStart w:id="4" w:name="_Hlk59037361"/>
      <w:r w:rsidRPr="00042452">
        <w:rPr>
          <w:sz w:val="28"/>
        </w:rPr>
        <w:t xml:space="preserve">Невозможно представить современный мир без интернета. </w:t>
      </w:r>
      <w:r w:rsidR="00042452" w:rsidRPr="00042452">
        <w:rPr>
          <w:sz w:val="28"/>
        </w:rPr>
        <w:t>Веб-страницы стали более интересными, когда они смогли взаимодействовать с пользователями. На этом этапе</w:t>
      </w:r>
      <w:r w:rsidR="00BE0FBE" w:rsidRPr="00BE0FBE">
        <w:rPr>
          <w:sz w:val="28"/>
        </w:rPr>
        <w:t xml:space="preserve"> </w:t>
      </w:r>
      <w:r w:rsidR="00042452" w:rsidRPr="00042452">
        <w:rPr>
          <w:sz w:val="28"/>
        </w:rPr>
        <w:t>возможности сайта расширились</w:t>
      </w:r>
      <w:r w:rsidR="00BE0FBE" w:rsidRPr="00BE0FBE">
        <w:rPr>
          <w:sz w:val="28"/>
        </w:rPr>
        <w:t xml:space="preserve"> </w:t>
      </w:r>
      <w:r w:rsidR="00042452" w:rsidRPr="00042452">
        <w:rPr>
          <w:sz w:val="28"/>
        </w:rPr>
        <w:t>от простого предоставления информации до ее сбора. Пользователи могли отправлять формы, настраивать контент под с</w:t>
      </w:r>
      <w:r w:rsidR="00DA1984">
        <w:rPr>
          <w:sz w:val="28"/>
        </w:rPr>
        <w:t xml:space="preserve">ебя и лучше использовать поиск. </w:t>
      </w:r>
      <w:r w:rsidR="00042452" w:rsidRPr="00042452">
        <w:rPr>
          <w:sz w:val="28"/>
        </w:rPr>
        <w:t>Для получения необходимой динамики началась активная работа в области программирования веб-приложений.</w:t>
      </w:r>
    </w:p>
    <w:p w14:paraId="3D37FBB2" w14:textId="502106E4" w:rsidR="00042452" w:rsidRPr="00042452" w:rsidRDefault="00042452" w:rsidP="00BE0FB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042452">
        <w:rPr>
          <w:sz w:val="28"/>
        </w:rPr>
        <w:t xml:space="preserve">Прорыв в этой области </w:t>
      </w:r>
      <w:proofErr w:type="gramStart"/>
      <w:r w:rsidRPr="00042452">
        <w:rPr>
          <w:sz w:val="28"/>
        </w:rPr>
        <w:t>был</w:t>
      </w:r>
      <w:proofErr w:type="gramEnd"/>
      <w:r w:rsidRPr="00042452">
        <w:rPr>
          <w:sz w:val="28"/>
        </w:rPr>
        <w:t xml:space="preserve"> достигнут благодаря технологии </w:t>
      </w:r>
      <w:proofErr w:type="spellStart"/>
      <w:r w:rsidRPr="00042452">
        <w:rPr>
          <w:sz w:val="28"/>
        </w:rPr>
        <w:t>Common</w:t>
      </w:r>
      <w:proofErr w:type="spellEnd"/>
      <w:r w:rsidRPr="00042452">
        <w:rPr>
          <w:sz w:val="28"/>
        </w:rPr>
        <w:t xml:space="preserve"> </w:t>
      </w:r>
      <w:proofErr w:type="spellStart"/>
      <w:r w:rsidRPr="00042452">
        <w:rPr>
          <w:sz w:val="28"/>
        </w:rPr>
        <w:t>Gateway</w:t>
      </w:r>
      <w:proofErr w:type="spellEnd"/>
      <w:r w:rsidRPr="00042452">
        <w:rPr>
          <w:sz w:val="28"/>
        </w:rPr>
        <w:t xml:space="preserve"> </w:t>
      </w:r>
      <w:proofErr w:type="spellStart"/>
      <w:r w:rsidRPr="00042452">
        <w:rPr>
          <w:sz w:val="28"/>
        </w:rPr>
        <w:t>Interface</w:t>
      </w:r>
      <w:proofErr w:type="spellEnd"/>
      <w:r w:rsidRPr="00042452">
        <w:rPr>
          <w:sz w:val="28"/>
        </w:rPr>
        <w:t>, или</w:t>
      </w:r>
      <w:r w:rsidR="00BE0FBE" w:rsidRPr="00BE0FBE">
        <w:rPr>
          <w:sz w:val="28"/>
        </w:rPr>
        <w:t xml:space="preserve"> </w:t>
      </w:r>
      <w:r w:rsidRPr="00042452">
        <w:rPr>
          <w:sz w:val="28"/>
        </w:rPr>
        <w:t xml:space="preserve">CGI, которая является протоколом для подключения </w:t>
      </w:r>
      <w:proofErr w:type="spellStart"/>
      <w:r w:rsidRPr="00042452">
        <w:rPr>
          <w:sz w:val="28"/>
        </w:rPr>
        <w:t>вебсервера</w:t>
      </w:r>
      <w:proofErr w:type="spellEnd"/>
      <w:r w:rsidRPr="00042452">
        <w:rPr>
          <w:sz w:val="28"/>
        </w:rPr>
        <w:t xml:space="preserve"> к внешнему приложению. Это позволило сайту генерировать основанные на вводе данных страницы и отправлять сгенерированный пользователем результат. Этот протокол был вытеснен другими, более интегрированными решениями.</w:t>
      </w:r>
    </w:p>
    <w:p w14:paraId="4D0445AF" w14:textId="3CB86A13" w:rsidR="00B63724" w:rsidRPr="00042452" w:rsidRDefault="00042452" w:rsidP="00BE0FB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042452">
        <w:rPr>
          <w:sz w:val="28"/>
        </w:rPr>
        <w:t xml:space="preserve">Существует множество </w:t>
      </w:r>
      <w:proofErr w:type="spellStart"/>
      <w:r w:rsidRPr="00042452">
        <w:rPr>
          <w:sz w:val="28"/>
        </w:rPr>
        <w:t>фреймворков</w:t>
      </w:r>
      <w:proofErr w:type="spellEnd"/>
      <w:r w:rsidRPr="00042452">
        <w:rPr>
          <w:sz w:val="28"/>
        </w:rPr>
        <w:t>, благодаря которым интернет</w:t>
      </w:r>
      <w:r w:rsidR="00A208EF">
        <w:rPr>
          <w:sz w:val="28"/>
        </w:rPr>
        <w:t xml:space="preserve"> </w:t>
      </w:r>
      <w:r w:rsidRPr="00042452">
        <w:rPr>
          <w:sz w:val="28"/>
        </w:rPr>
        <w:t xml:space="preserve">приложения могут развиваться огромными темпами. </w:t>
      </w:r>
      <w:r w:rsidR="00DA1984">
        <w:rPr>
          <w:sz w:val="28"/>
        </w:rPr>
        <w:t>С</w:t>
      </w:r>
      <w:r w:rsidR="00B63724" w:rsidRPr="00B63724">
        <w:rPr>
          <w:sz w:val="28"/>
        </w:rPr>
        <w:t xml:space="preserve">овременная разработка — это многоуровневый и сложный процесс, который можно разделить на клиентскую и серверную части. А в арсенале </w:t>
      </w:r>
      <w:proofErr w:type="spellStart"/>
      <w:r w:rsidR="00B63724" w:rsidRPr="00B63724">
        <w:rPr>
          <w:sz w:val="28"/>
        </w:rPr>
        <w:t>frontend</w:t>
      </w:r>
      <w:proofErr w:type="spellEnd"/>
      <w:r w:rsidR="00B63724" w:rsidRPr="00B63724">
        <w:rPr>
          <w:sz w:val="28"/>
        </w:rPr>
        <w:t xml:space="preserve">- и </w:t>
      </w:r>
      <w:proofErr w:type="spellStart"/>
      <w:r w:rsidR="00B63724" w:rsidRPr="00B63724">
        <w:rPr>
          <w:sz w:val="28"/>
        </w:rPr>
        <w:t>backend</w:t>
      </w:r>
      <w:proofErr w:type="spellEnd"/>
      <w:r w:rsidR="00B63724" w:rsidRPr="00B63724">
        <w:rPr>
          <w:sz w:val="28"/>
        </w:rPr>
        <w:t>-разработчиков есть множество инструментов. Окончательный выбор средств веб-разработки зависит от сложности проекта и поставленных задач.</w:t>
      </w:r>
    </w:p>
    <w:p w14:paraId="49CE8DD2" w14:textId="77777777" w:rsidR="00DA1984" w:rsidRPr="0070484A" w:rsidRDefault="00DA1984" w:rsidP="00BE0FB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DA1984">
        <w:rPr>
          <w:sz w:val="28"/>
        </w:rPr>
        <w:t>React</w:t>
      </w:r>
      <w:proofErr w:type="spellEnd"/>
      <w:r w:rsidRPr="00DA1984">
        <w:rPr>
          <w:sz w:val="28"/>
        </w:rPr>
        <w:t xml:space="preserve"> это мощное средство для создания динамических и интерактивных пользовательских интерфейсов. Эта библиотека используется для разработки интерфейсов во многих известных компаниях. Среди них — BBC, </w:t>
      </w:r>
      <w:proofErr w:type="spellStart"/>
      <w:r w:rsidRPr="00DA1984">
        <w:rPr>
          <w:sz w:val="28"/>
        </w:rPr>
        <w:t>Instagram</w:t>
      </w:r>
      <w:proofErr w:type="spellEnd"/>
      <w:r w:rsidRPr="00DA1984">
        <w:rPr>
          <w:sz w:val="28"/>
        </w:rPr>
        <w:t xml:space="preserve">, </w:t>
      </w:r>
      <w:proofErr w:type="spellStart"/>
      <w:r w:rsidRPr="00DA1984">
        <w:rPr>
          <w:sz w:val="28"/>
        </w:rPr>
        <w:t>WhatsApp</w:t>
      </w:r>
      <w:proofErr w:type="spellEnd"/>
      <w:r w:rsidRPr="00DA1984">
        <w:rPr>
          <w:sz w:val="28"/>
        </w:rPr>
        <w:t>.</w:t>
      </w:r>
    </w:p>
    <w:p w14:paraId="2BD6EE25" w14:textId="0FD4C1FE" w:rsidR="00CD506C" w:rsidRPr="00BE0FBE" w:rsidRDefault="00DA1984" w:rsidP="00BE0FB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bookmarkStart w:id="5" w:name="_Toc418759917"/>
      <w:bookmarkStart w:id="6" w:name="_Toc59035048"/>
      <w:bookmarkEnd w:id="4"/>
      <w:r w:rsidRPr="00DA1984">
        <w:rPr>
          <w:sz w:val="28"/>
        </w:rPr>
        <w:t xml:space="preserve">Цель данной курсовой работы разработка приложения на </w:t>
      </w:r>
      <w:proofErr w:type="spellStart"/>
      <w:r w:rsidRPr="00DA1984">
        <w:rPr>
          <w:sz w:val="28"/>
        </w:rPr>
        <w:t>React</w:t>
      </w:r>
      <w:proofErr w:type="spellEnd"/>
      <w:r w:rsidRPr="00DA1984">
        <w:rPr>
          <w:sz w:val="28"/>
        </w:rPr>
        <w:t xml:space="preserve"> с использованием базы данных.</w:t>
      </w:r>
    </w:p>
    <w:p w14:paraId="0312C40A" w14:textId="0294B94A" w:rsidR="00CD506C" w:rsidRPr="00042452" w:rsidRDefault="00042452" w:rsidP="00042452">
      <w:pPr>
        <w:spacing w:after="200" w:line="276" w:lineRule="auto"/>
        <w:rPr>
          <w:color w:val="auto"/>
          <w:szCs w:val="24"/>
        </w:rPr>
      </w:pPr>
      <w:r>
        <w:br w:type="page"/>
      </w:r>
    </w:p>
    <w:p w14:paraId="2A99A36B" w14:textId="65FDC925" w:rsidR="00646A4D" w:rsidRPr="008141A2" w:rsidRDefault="008141A2" w:rsidP="00CD506C">
      <w:pPr>
        <w:pStyle w:val="21"/>
      </w:pPr>
      <w:bookmarkStart w:id="7" w:name="_Toc101871915"/>
      <w:r w:rsidRPr="008141A2">
        <w:lastRenderedPageBreak/>
        <w:t>Основная часть</w:t>
      </w:r>
      <w:bookmarkEnd w:id="5"/>
      <w:bookmarkEnd w:id="6"/>
      <w:bookmarkEnd w:id="7"/>
    </w:p>
    <w:p w14:paraId="2BCA8779" w14:textId="7012EA3B" w:rsidR="005C7C15" w:rsidRPr="00E55109" w:rsidRDefault="005C7C15" w:rsidP="00F42DB1">
      <w:pPr>
        <w:pStyle w:val="21"/>
        <w:numPr>
          <w:ilvl w:val="0"/>
          <w:numId w:val="9"/>
        </w:numPr>
        <w:ind w:left="993" w:hanging="284"/>
        <w:jc w:val="left"/>
        <w:rPr>
          <w:szCs w:val="28"/>
        </w:rPr>
      </w:pPr>
      <w:bookmarkStart w:id="8" w:name="_Toc59035049"/>
      <w:bookmarkStart w:id="9" w:name="_Toc101871916"/>
      <w:r w:rsidRPr="00E55109">
        <w:rPr>
          <w:szCs w:val="28"/>
        </w:rPr>
        <w:t>Теоретическая часть</w:t>
      </w:r>
      <w:bookmarkEnd w:id="8"/>
      <w:bookmarkEnd w:id="9"/>
    </w:p>
    <w:p w14:paraId="20B0C6C2" w14:textId="3D0F17A4" w:rsidR="00CB7EAB" w:rsidRPr="00E55109" w:rsidRDefault="00CB7EAB" w:rsidP="00CB7EAB">
      <w:pPr>
        <w:pStyle w:val="0"/>
      </w:pPr>
      <w:bookmarkStart w:id="10" w:name="_Hlk59037391"/>
      <w:r w:rsidRPr="00E55109">
        <w:t xml:space="preserve">Готовое приложение будет написано на языке </w:t>
      </w:r>
      <w:r w:rsidR="008002C7">
        <w:rPr>
          <w:lang w:val="en-US"/>
        </w:rPr>
        <w:t>python</w:t>
      </w:r>
      <w:r w:rsidRPr="00E55109">
        <w:t xml:space="preserve">, с использованием </w:t>
      </w:r>
      <w:proofErr w:type="spellStart"/>
      <w:r w:rsidR="00A82D8C">
        <w:t>фреймворка</w:t>
      </w:r>
      <w:proofErr w:type="spellEnd"/>
      <w:r w:rsidRPr="00E55109">
        <w:t xml:space="preserve"> </w:t>
      </w:r>
      <w:r w:rsidR="008002C7">
        <w:rPr>
          <w:lang w:val="en-US"/>
        </w:rPr>
        <w:t>react</w:t>
      </w:r>
      <w:r w:rsidRPr="00E55109">
        <w:t>. В качестве базы данных используется —</w:t>
      </w:r>
      <w:r w:rsidR="008002C7">
        <w:rPr>
          <w:lang w:val="en-US"/>
        </w:rPr>
        <w:t>My</w:t>
      </w:r>
      <w:r w:rsidR="005B566E" w:rsidRPr="00E55109">
        <w:rPr>
          <w:lang w:val="en-US"/>
        </w:rPr>
        <w:t>SQL</w:t>
      </w:r>
      <w:r w:rsidRPr="00E55109">
        <w:t xml:space="preserve">. </w:t>
      </w:r>
    </w:p>
    <w:p w14:paraId="3E3E88D5" w14:textId="24186987" w:rsidR="00415593" w:rsidRPr="00E55109" w:rsidRDefault="00415593" w:rsidP="00CB7EAB">
      <w:pPr>
        <w:pStyle w:val="0"/>
      </w:pPr>
      <w:r w:rsidRPr="00E55109">
        <w:t xml:space="preserve">Приложение состоит из 2 частей. Клиент и сервер. Сервер работает с базой данных, получает и отправляет запросы. Клиентская отвечает за дизайн приложения и вывод данных из базы данных.  </w:t>
      </w:r>
    </w:p>
    <w:p w14:paraId="2AE0D25E" w14:textId="752DFAA7" w:rsidR="00CB7EAB" w:rsidRPr="00E55109" w:rsidRDefault="00CB7EAB" w:rsidP="00CB7EAB">
      <w:pPr>
        <w:pStyle w:val="0"/>
      </w:pPr>
      <w:r w:rsidRPr="00E55109">
        <w:t xml:space="preserve">Приведенная ниже диаграмма </w:t>
      </w:r>
      <w:r w:rsidR="00A165D8" w:rsidRPr="00E55109">
        <w:t xml:space="preserve">отображает работу </w:t>
      </w:r>
      <w:r w:rsidR="00415593" w:rsidRPr="00E55109">
        <w:t>серверной части приложения</w:t>
      </w:r>
      <w:r w:rsidR="00A165D8" w:rsidRPr="00E55109">
        <w:t xml:space="preserve"> с базой данных. </w:t>
      </w:r>
      <w:r w:rsidRPr="00E55109">
        <w:t>Кроме </w:t>
      </w:r>
      <w:r w:rsidR="00A165D8" w:rsidRPr="00E55109">
        <w:t>моделей</w:t>
      </w:r>
      <w:r w:rsidRPr="00E55109">
        <w:t xml:space="preserve"> и маршрутов на диаграмме показаны "контроллеры" — функции, которые отделяют код для маршрутизации запросов от кода, который фактически обрабатывает запросы</w:t>
      </w:r>
      <w:r w:rsidR="00A165D8" w:rsidRPr="00E55109">
        <w:t>.</w:t>
      </w:r>
    </w:p>
    <w:p w14:paraId="5999E26C" w14:textId="2DFF0465" w:rsidR="00CB7EAB" w:rsidRPr="00E55109" w:rsidRDefault="00CB7EAB" w:rsidP="00CB7EAB">
      <w:pPr>
        <w:pStyle w:val="0"/>
        <w:ind w:firstLine="0"/>
        <w:rPr>
          <w:rFonts w:ascii="Arial" w:hAnsi="Arial" w:cs="Arial"/>
          <w:spacing w:val="-1"/>
          <w:sz w:val="24"/>
        </w:rPr>
      </w:pPr>
      <w:r w:rsidRPr="00E55109">
        <w:rPr>
          <w:rFonts w:ascii="Arial" w:hAnsi="Arial" w:cs="Arial"/>
          <w:noProof/>
          <w:spacing w:val="-1"/>
          <w:sz w:val="24"/>
        </w:rPr>
        <w:drawing>
          <wp:inline distT="0" distB="0" distL="0" distR="0" wp14:anchorId="28B10A31" wp14:editId="6225152F">
            <wp:extent cx="5724525" cy="3291603"/>
            <wp:effectExtent l="0" t="0" r="0" b="4445"/>
            <wp:docPr id="2" name="Рисунок 2" descr="https://mdn.mozillademos.org/files/14456/MVC%20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14456/MVC%20Expr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25" cy="329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75D7" w14:textId="3E82CE3B" w:rsidR="00CB7EAB" w:rsidRDefault="00592213" w:rsidP="00592213">
      <w:pPr>
        <w:ind w:firstLine="851"/>
        <w:jc w:val="center"/>
        <w:rPr>
          <w:color w:val="auto"/>
          <w:szCs w:val="28"/>
        </w:rPr>
      </w:pPr>
      <w:r w:rsidRPr="00E55109">
        <w:rPr>
          <w:color w:val="auto"/>
          <w:szCs w:val="28"/>
        </w:rPr>
        <w:t>Рисунок 1</w:t>
      </w:r>
      <w:r w:rsidR="00182C09">
        <w:rPr>
          <w:color w:val="auto"/>
          <w:szCs w:val="28"/>
        </w:rPr>
        <w:t>.1</w:t>
      </w:r>
      <w:r w:rsidRPr="00E55109">
        <w:rPr>
          <w:color w:val="auto"/>
          <w:szCs w:val="28"/>
        </w:rPr>
        <w:t xml:space="preserve"> </w:t>
      </w:r>
      <w:r w:rsidRPr="00E55109">
        <w:rPr>
          <w:color w:val="auto"/>
        </w:rPr>
        <w:t>—</w:t>
      </w:r>
      <w:r w:rsidRPr="00E55109">
        <w:rPr>
          <w:color w:val="auto"/>
          <w:szCs w:val="28"/>
        </w:rPr>
        <w:t xml:space="preserve"> Модель работы приложения с базой данных.</w:t>
      </w:r>
    </w:p>
    <w:p w14:paraId="381EBD3B" w14:textId="77777777" w:rsidR="009106E5" w:rsidRPr="00E55109" w:rsidRDefault="009106E5" w:rsidP="00592213">
      <w:pPr>
        <w:ind w:firstLine="851"/>
        <w:jc w:val="center"/>
        <w:rPr>
          <w:color w:val="auto"/>
          <w:szCs w:val="28"/>
        </w:rPr>
      </w:pPr>
    </w:p>
    <w:p w14:paraId="052B19E5" w14:textId="77777777" w:rsidR="008002C7" w:rsidRPr="00151016" w:rsidRDefault="008002C7" w:rsidP="008002C7">
      <w:pPr>
        <w:pStyle w:val="21"/>
        <w:numPr>
          <w:ilvl w:val="1"/>
          <w:numId w:val="9"/>
        </w:numPr>
        <w:tabs>
          <w:tab w:val="left" w:pos="1134"/>
        </w:tabs>
        <w:ind w:left="0" w:firstLine="709"/>
        <w:jc w:val="left"/>
        <w:rPr>
          <w:szCs w:val="28"/>
        </w:rPr>
      </w:pPr>
      <w:bookmarkStart w:id="11" w:name="_Toc59035050"/>
      <w:bookmarkStart w:id="12" w:name="_Toc59037998"/>
      <w:bookmarkStart w:id="13" w:name="_Toc101871917"/>
      <w:bookmarkEnd w:id="10"/>
      <w:r>
        <w:rPr>
          <w:szCs w:val="28"/>
          <w:lang w:val="en-US"/>
        </w:rPr>
        <w:t>React</w:t>
      </w:r>
      <w:bookmarkEnd w:id="11"/>
      <w:bookmarkEnd w:id="12"/>
      <w:bookmarkEnd w:id="13"/>
    </w:p>
    <w:p w14:paraId="40EE2A12" w14:textId="183761F1" w:rsidR="00F713E7" w:rsidRPr="00F713E7" w:rsidRDefault="00F713E7" w:rsidP="00F713E7">
      <w:pPr>
        <w:shd w:val="clear" w:color="auto" w:fill="FFFFFF"/>
        <w:ind w:firstLine="709"/>
        <w:jc w:val="both"/>
        <w:rPr>
          <w:color w:val="auto"/>
          <w:szCs w:val="24"/>
        </w:rPr>
      </w:pPr>
      <w:proofErr w:type="spellStart"/>
      <w:r w:rsidRPr="00F713E7">
        <w:rPr>
          <w:color w:val="auto"/>
          <w:szCs w:val="24"/>
        </w:rPr>
        <w:t>React</w:t>
      </w:r>
      <w:proofErr w:type="spellEnd"/>
      <w:r w:rsidRPr="00F713E7">
        <w:rPr>
          <w:color w:val="auto"/>
          <w:szCs w:val="24"/>
        </w:rPr>
        <w:t xml:space="preserve"> — это библиотека для создания пользовательских интерфейсов. Обратите внимание, что это именно библиотека, а не </w:t>
      </w:r>
      <w:proofErr w:type="spellStart"/>
      <w:r w:rsidRPr="00F713E7">
        <w:rPr>
          <w:color w:val="auto"/>
          <w:szCs w:val="24"/>
        </w:rPr>
        <w:t>фреймворк</w:t>
      </w:r>
      <w:proofErr w:type="spellEnd"/>
      <w:r w:rsidRPr="00F713E7">
        <w:rPr>
          <w:color w:val="auto"/>
          <w:szCs w:val="24"/>
        </w:rPr>
        <w:t xml:space="preserve">. </w:t>
      </w:r>
      <w:proofErr w:type="spellStart"/>
      <w:r w:rsidRPr="00F713E7">
        <w:rPr>
          <w:color w:val="auto"/>
          <w:szCs w:val="24"/>
        </w:rPr>
        <w:t>React</w:t>
      </w:r>
      <w:proofErr w:type="spellEnd"/>
      <w:r w:rsidRPr="00F713E7">
        <w:rPr>
          <w:color w:val="auto"/>
          <w:szCs w:val="24"/>
        </w:rPr>
        <w:t xml:space="preserve"> часто называют </w:t>
      </w:r>
      <w:proofErr w:type="spellStart"/>
      <w:r w:rsidRPr="00F713E7">
        <w:rPr>
          <w:color w:val="auto"/>
          <w:szCs w:val="24"/>
        </w:rPr>
        <w:t>фреймворком</w:t>
      </w:r>
      <w:proofErr w:type="spellEnd"/>
      <w:r w:rsidRPr="00F713E7">
        <w:rPr>
          <w:color w:val="auto"/>
          <w:szCs w:val="24"/>
        </w:rPr>
        <w:t xml:space="preserve">, но это ошибка. Во-первых, его использование ни к чему вас не обязывает, не формирует «фрейм» проекта. Во-вторых, </w:t>
      </w:r>
      <w:proofErr w:type="spellStart"/>
      <w:r w:rsidRPr="00F713E7">
        <w:rPr>
          <w:color w:val="auto"/>
          <w:szCs w:val="24"/>
        </w:rPr>
        <w:t>React</w:t>
      </w:r>
      <w:proofErr w:type="spellEnd"/>
      <w:r w:rsidRPr="00F713E7">
        <w:rPr>
          <w:color w:val="auto"/>
          <w:szCs w:val="24"/>
        </w:rPr>
        <w:t xml:space="preserve"> выполняет единственную задачу: показывает на странице компонент интерфейса, синхронизируя его с данными приложения, и только этой библиотеки в общем случае недостаточно для того, чтобы полностью реализовать проект.</w:t>
      </w:r>
      <w:r w:rsidR="00906262">
        <w:rPr>
          <w:color w:val="auto"/>
          <w:szCs w:val="24"/>
        </w:rPr>
        <w:t xml:space="preserve"> </w:t>
      </w:r>
    </w:p>
    <w:p w14:paraId="60C7AFFE" w14:textId="77777777" w:rsidR="00F713E7" w:rsidRDefault="00F713E7" w:rsidP="00F713E7">
      <w:pPr>
        <w:shd w:val="clear" w:color="auto" w:fill="FFFFFF"/>
        <w:ind w:firstLine="709"/>
        <w:jc w:val="both"/>
        <w:rPr>
          <w:color w:val="auto"/>
          <w:szCs w:val="24"/>
        </w:rPr>
      </w:pPr>
      <w:bookmarkStart w:id="14" w:name="_GoBack"/>
      <w:bookmarkEnd w:id="14"/>
      <w:r w:rsidRPr="00F713E7">
        <w:rPr>
          <w:color w:val="auto"/>
          <w:szCs w:val="24"/>
        </w:rPr>
        <w:t xml:space="preserve">Вскоре после появления </w:t>
      </w:r>
      <w:proofErr w:type="spellStart"/>
      <w:r w:rsidRPr="00F713E7">
        <w:rPr>
          <w:color w:val="auto"/>
          <w:szCs w:val="24"/>
        </w:rPr>
        <w:t>React</w:t>
      </w:r>
      <w:proofErr w:type="spellEnd"/>
      <w:r w:rsidRPr="00F713E7">
        <w:rPr>
          <w:color w:val="auto"/>
          <w:szCs w:val="24"/>
        </w:rPr>
        <w:t xml:space="preserve"> и подобные ему решения (Vue.js, </w:t>
      </w:r>
      <w:proofErr w:type="spellStart"/>
      <w:r w:rsidRPr="00F713E7">
        <w:rPr>
          <w:color w:val="auto"/>
          <w:szCs w:val="24"/>
        </w:rPr>
        <w:t>Svelte</w:t>
      </w:r>
      <w:proofErr w:type="spellEnd"/>
      <w:r w:rsidRPr="00F713E7">
        <w:rPr>
          <w:color w:val="auto"/>
          <w:szCs w:val="24"/>
        </w:rPr>
        <w:t xml:space="preserve">) практически захватили мир </w:t>
      </w:r>
      <w:proofErr w:type="spellStart"/>
      <w:r w:rsidRPr="00F713E7">
        <w:rPr>
          <w:color w:val="auto"/>
          <w:szCs w:val="24"/>
        </w:rPr>
        <w:t>фронтенда</w:t>
      </w:r>
      <w:proofErr w:type="spellEnd"/>
      <w:r w:rsidRPr="00F713E7">
        <w:rPr>
          <w:color w:val="auto"/>
          <w:szCs w:val="24"/>
        </w:rPr>
        <w:t>: потому что они помогают решать проблемы, основываясь на идее декларативного программирования, а не на императивном подходе.</w:t>
      </w:r>
    </w:p>
    <w:p w14:paraId="60A8A90F" w14:textId="233FCCFC" w:rsidR="00906262" w:rsidRPr="00906262" w:rsidRDefault="00906262" w:rsidP="00F713E7">
      <w:pPr>
        <w:shd w:val="clear" w:color="auto" w:fill="FFFFFF"/>
        <w:ind w:firstLine="709"/>
        <w:jc w:val="both"/>
        <w:rPr>
          <w:color w:val="auto"/>
          <w:szCs w:val="24"/>
        </w:rPr>
      </w:pPr>
      <w:r w:rsidRPr="00906262">
        <w:rPr>
          <w:color w:val="auto"/>
          <w:szCs w:val="24"/>
        </w:rPr>
        <w:lastRenderedPageBreak/>
        <w:t xml:space="preserve">С </w:t>
      </w:r>
      <w:r w:rsidRPr="00906262">
        <w:rPr>
          <w:color w:val="auto"/>
          <w:szCs w:val="24"/>
          <w:lang w:val="en-US"/>
        </w:rPr>
        <w:t>React</w:t>
      </w:r>
      <w:r w:rsidRPr="00906262">
        <w:rPr>
          <w:color w:val="auto"/>
          <w:szCs w:val="24"/>
        </w:rPr>
        <w:t xml:space="preserve">-приложением всегда можно смешивать </w:t>
      </w:r>
      <w:proofErr w:type="gramStart"/>
      <w:r w:rsidRPr="00906262">
        <w:rPr>
          <w:color w:val="auto"/>
          <w:szCs w:val="24"/>
        </w:rPr>
        <w:t>обычное</w:t>
      </w:r>
      <w:proofErr w:type="gramEnd"/>
      <w:r w:rsidRPr="00906262">
        <w:rPr>
          <w:color w:val="auto"/>
          <w:szCs w:val="24"/>
        </w:rPr>
        <w:t xml:space="preserve"> </w:t>
      </w:r>
      <w:r w:rsidRPr="00906262">
        <w:rPr>
          <w:color w:val="auto"/>
          <w:szCs w:val="24"/>
          <w:lang w:val="en-US"/>
        </w:rPr>
        <w:t>HTML</w:t>
      </w:r>
      <w:r w:rsidRPr="00906262">
        <w:rPr>
          <w:color w:val="auto"/>
          <w:szCs w:val="24"/>
        </w:rPr>
        <w:t xml:space="preserve">-наполнение, а также другие библиотеки </w:t>
      </w:r>
      <w:r w:rsidRPr="00906262">
        <w:rPr>
          <w:color w:val="auto"/>
          <w:szCs w:val="24"/>
          <w:lang w:val="en-US"/>
        </w:rPr>
        <w:t>JavaScript</w:t>
      </w:r>
      <w:r w:rsidRPr="00906262">
        <w:rPr>
          <w:color w:val="auto"/>
          <w:szCs w:val="24"/>
        </w:rPr>
        <w:t xml:space="preserve">. На одной и  той   же странице также могут находиться сразу несколько </w:t>
      </w:r>
      <w:r w:rsidRPr="00906262">
        <w:rPr>
          <w:color w:val="auto"/>
          <w:szCs w:val="24"/>
          <w:lang w:val="en-US"/>
        </w:rPr>
        <w:t>React</w:t>
      </w:r>
      <w:r w:rsidRPr="00906262">
        <w:rPr>
          <w:color w:val="auto"/>
          <w:szCs w:val="24"/>
        </w:rPr>
        <w:t>-приложений</w:t>
      </w:r>
      <w:r>
        <w:rPr>
          <w:color w:val="auto"/>
          <w:szCs w:val="24"/>
        </w:rPr>
        <w:t>.</w:t>
      </w:r>
      <w:r w:rsidRPr="00906262">
        <w:rPr>
          <w:color w:val="auto"/>
          <w:szCs w:val="24"/>
        </w:rPr>
        <w:t>[</w:t>
      </w:r>
      <w:r>
        <w:rPr>
          <w:color w:val="auto"/>
          <w:szCs w:val="24"/>
        </w:rPr>
        <w:t>3,</w:t>
      </w:r>
      <w:r w:rsidRPr="00906262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с24</w:t>
      </w:r>
      <w:r w:rsidRPr="00906262">
        <w:rPr>
          <w:color w:val="auto"/>
          <w:szCs w:val="24"/>
        </w:rPr>
        <w:t>]</w:t>
      </w:r>
    </w:p>
    <w:p w14:paraId="1DC0278C" w14:textId="7DC19BF8" w:rsidR="00F713E7" w:rsidRPr="00F713E7" w:rsidRDefault="00F713E7" w:rsidP="00906262">
      <w:pPr>
        <w:shd w:val="clear" w:color="auto" w:fill="FFFFFF"/>
        <w:ind w:firstLine="709"/>
        <w:jc w:val="both"/>
        <w:rPr>
          <w:color w:val="auto"/>
          <w:szCs w:val="24"/>
        </w:rPr>
      </w:pPr>
      <w:r w:rsidRPr="00F713E7">
        <w:rPr>
          <w:color w:val="auto"/>
          <w:szCs w:val="24"/>
          <w:lang w:val="en-US"/>
        </w:rPr>
        <w:t>React</w:t>
      </w:r>
      <w:r w:rsidRPr="00F713E7">
        <w:rPr>
          <w:color w:val="auto"/>
          <w:szCs w:val="24"/>
        </w:rPr>
        <w:t xml:space="preserve"> — это не универсальный инструмент, который подойдёт для любого проекта. Чтобы понять, решит ли </w:t>
      </w:r>
      <w:r w:rsidRPr="00F713E7">
        <w:rPr>
          <w:color w:val="auto"/>
          <w:szCs w:val="24"/>
          <w:lang w:val="en-US"/>
        </w:rPr>
        <w:t>React</w:t>
      </w:r>
      <w:r w:rsidRPr="00F713E7">
        <w:rPr>
          <w:color w:val="auto"/>
          <w:szCs w:val="24"/>
        </w:rPr>
        <w:t xml:space="preserve"> ваши задачи, важно знать о его преимуществах и недостатках.</w:t>
      </w:r>
      <w:r w:rsidR="00906262" w:rsidRPr="00906262">
        <w:rPr>
          <w:color w:val="auto"/>
          <w:szCs w:val="24"/>
        </w:rPr>
        <w:t xml:space="preserve"> </w:t>
      </w:r>
      <w:r w:rsidRPr="00F713E7">
        <w:rPr>
          <w:color w:val="auto"/>
          <w:szCs w:val="24"/>
        </w:rPr>
        <w:t>Эта библиотека действительно может упростить жизнь разработчикам:</w:t>
      </w:r>
    </w:p>
    <w:p w14:paraId="476EEE71" w14:textId="150859B3" w:rsidR="00F713E7" w:rsidRPr="00F713E7" w:rsidRDefault="00F713E7" w:rsidP="00F713E7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713E7">
        <w:rPr>
          <w:color w:val="auto"/>
          <w:szCs w:val="24"/>
        </w:rPr>
        <w:t>С её помощью можно построить интерфейс из отдельных компонентов, которые легко поддерживать.</w:t>
      </w:r>
    </w:p>
    <w:p w14:paraId="05BE354E" w14:textId="789505C4" w:rsidR="00F713E7" w:rsidRPr="00F713E7" w:rsidRDefault="00F713E7" w:rsidP="00F713E7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713E7">
        <w:rPr>
          <w:color w:val="auto"/>
          <w:szCs w:val="24"/>
        </w:rPr>
        <w:t xml:space="preserve">Она добавляет удобный слой абстракции, избавляя от необходимости работать с </w:t>
      </w:r>
      <w:r w:rsidRPr="00F713E7">
        <w:rPr>
          <w:color w:val="auto"/>
          <w:szCs w:val="24"/>
          <w:lang w:val="en-US"/>
        </w:rPr>
        <w:t>DOM</w:t>
      </w:r>
      <w:r w:rsidRPr="00F713E7">
        <w:rPr>
          <w:color w:val="auto"/>
          <w:szCs w:val="24"/>
        </w:rPr>
        <w:t xml:space="preserve"> напрямую.</w:t>
      </w:r>
    </w:p>
    <w:p w14:paraId="6D0F930D" w14:textId="79BA6417" w:rsidR="00F713E7" w:rsidRPr="0056575C" w:rsidRDefault="00F713E7" w:rsidP="0056575C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56575C">
        <w:rPr>
          <w:color w:val="auto"/>
          <w:szCs w:val="24"/>
          <w:lang w:val="en-US"/>
        </w:rPr>
        <w:t>React</w:t>
      </w:r>
      <w:r w:rsidRPr="0056575C">
        <w:rPr>
          <w:color w:val="auto"/>
          <w:szCs w:val="24"/>
        </w:rPr>
        <w:t xml:space="preserve"> — это уже не новая библиотека, за ней стоит крупная компания </w:t>
      </w:r>
      <w:r w:rsidRPr="0056575C">
        <w:rPr>
          <w:color w:val="auto"/>
          <w:szCs w:val="24"/>
          <w:lang w:val="en-US"/>
        </w:rPr>
        <w:t>Facebook</w:t>
      </w:r>
      <w:r w:rsidRPr="0056575C">
        <w:rPr>
          <w:color w:val="auto"/>
          <w:szCs w:val="24"/>
        </w:rPr>
        <w:t xml:space="preserve"> и большое сообщество разработчиков. Поэтому она отлично протестирована, регулярно поддерживается и стабильно обновляется, а переход к новым версиям проходит максимально гладко.</w:t>
      </w:r>
    </w:p>
    <w:p w14:paraId="09894FE3" w14:textId="7649C0A0" w:rsidR="00F713E7" w:rsidRPr="0056575C" w:rsidRDefault="00F713E7" w:rsidP="0056575C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56575C">
        <w:rPr>
          <w:color w:val="auto"/>
          <w:szCs w:val="24"/>
        </w:rPr>
        <w:t xml:space="preserve">Благодаря сообществу у </w:t>
      </w:r>
      <w:r w:rsidRPr="0056575C">
        <w:rPr>
          <w:color w:val="auto"/>
          <w:szCs w:val="24"/>
          <w:lang w:val="en-US"/>
        </w:rPr>
        <w:t>React</w:t>
      </w:r>
      <w:r w:rsidRPr="0056575C">
        <w:rPr>
          <w:color w:val="auto"/>
          <w:szCs w:val="24"/>
        </w:rPr>
        <w:t xml:space="preserve"> хорошо проработанная документация и большой опыт, накопленный в статьях, курсах и конференциях. Это значительно облегчает не только изучение библиотеки новичками, но и поиск ответов на всевозможные вопросы в процессе работы.</w:t>
      </w:r>
    </w:p>
    <w:p w14:paraId="73CA7C2C" w14:textId="07BA39F9" w:rsidR="00F713E7" w:rsidRPr="0056575C" w:rsidRDefault="00F713E7" w:rsidP="0056575C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56575C">
        <w:rPr>
          <w:color w:val="auto"/>
          <w:szCs w:val="24"/>
        </w:rPr>
        <w:t xml:space="preserve">На </w:t>
      </w:r>
      <w:proofErr w:type="spellStart"/>
      <w:r w:rsidRPr="0056575C">
        <w:rPr>
          <w:color w:val="auto"/>
          <w:szCs w:val="24"/>
        </w:rPr>
        <w:t>Гитхабе</w:t>
      </w:r>
      <w:proofErr w:type="spellEnd"/>
      <w:r w:rsidRPr="0056575C">
        <w:rPr>
          <w:color w:val="auto"/>
          <w:szCs w:val="24"/>
        </w:rPr>
        <w:t xml:space="preserve"> можно найти готовые </w:t>
      </w:r>
      <w:r w:rsidRPr="0056575C">
        <w:rPr>
          <w:color w:val="auto"/>
          <w:szCs w:val="24"/>
          <w:lang w:val="en-US"/>
        </w:rPr>
        <w:t>React</w:t>
      </w:r>
      <w:r w:rsidRPr="0056575C">
        <w:rPr>
          <w:color w:val="auto"/>
          <w:szCs w:val="24"/>
        </w:rPr>
        <w:t>-компоненты почти на все случаи жизни. А если их нет, но есть нужные независимые библиотеки, то можно поискать интеграцию либо сделать её самостоятельно.</w:t>
      </w:r>
    </w:p>
    <w:p w14:paraId="6CAE6CF9" w14:textId="1384935E" w:rsidR="00F713E7" w:rsidRPr="0056575C" w:rsidRDefault="00F713E7" w:rsidP="0056575C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56575C">
        <w:rPr>
          <w:color w:val="auto"/>
          <w:szCs w:val="24"/>
          <w:lang w:val="en-US"/>
        </w:rPr>
        <w:t>React</w:t>
      </w:r>
      <w:r w:rsidRPr="0056575C">
        <w:rPr>
          <w:color w:val="auto"/>
          <w:szCs w:val="24"/>
        </w:rPr>
        <w:t xml:space="preserve"> — это проект с открытым исходным кодом. Благодаря этому его можно безопасно использовать даже в коммерческих приложениях.</w:t>
      </w:r>
    </w:p>
    <w:p w14:paraId="555F3503" w14:textId="67B781AE" w:rsidR="00E55109" w:rsidRDefault="008002C7" w:rsidP="0056575C">
      <w:pPr>
        <w:shd w:val="clear" w:color="auto" w:fill="FFFFFF"/>
        <w:spacing w:before="240"/>
        <w:ind w:firstLine="709"/>
        <w:jc w:val="both"/>
        <w:rPr>
          <w:color w:val="auto"/>
          <w:szCs w:val="24"/>
        </w:rPr>
      </w:pPr>
      <w:r w:rsidRPr="008002C7">
        <w:rPr>
          <w:color w:val="auto"/>
          <w:szCs w:val="24"/>
        </w:rPr>
        <w:t xml:space="preserve">Для запуска приложения на </w:t>
      </w:r>
      <w:proofErr w:type="spellStart"/>
      <w:r w:rsidRPr="008002C7">
        <w:rPr>
          <w:color w:val="auto"/>
          <w:szCs w:val="24"/>
        </w:rPr>
        <w:t>react</w:t>
      </w:r>
      <w:proofErr w:type="spellEnd"/>
      <w:r w:rsidRPr="008002C7">
        <w:rPr>
          <w:color w:val="auto"/>
          <w:szCs w:val="24"/>
        </w:rPr>
        <w:t xml:space="preserve"> надо иметь node.js.</w:t>
      </w:r>
    </w:p>
    <w:p w14:paraId="31F93AD6" w14:textId="77777777" w:rsidR="00C355AE" w:rsidRPr="00E55109" w:rsidRDefault="00C355AE" w:rsidP="008002C7">
      <w:pPr>
        <w:shd w:val="clear" w:color="auto" w:fill="FFFFFF"/>
        <w:ind w:firstLine="709"/>
        <w:jc w:val="both"/>
        <w:rPr>
          <w:color w:val="auto"/>
        </w:rPr>
      </w:pPr>
    </w:p>
    <w:p w14:paraId="7AAB7552" w14:textId="77777777" w:rsidR="0056575C" w:rsidRPr="005C7C15" w:rsidRDefault="0056575C" w:rsidP="0056575C">
      <w:pPr>
        <w:pStyle w:val="21"/>
        <w:numPr>
          <w:ilvl w:val="1"/>
          <w:numId w:val="9"/>
        </w:numPr>
        <w:tabs>
          <w:tab w:val="left" w:pos="1134"/>
        </w:tabs>
        <w:ind w:left="0" w:firstLine="709"/>
        <w:jc w:val="left"/>
        <w:rPr>
          <w:szCs w:val="28"/>
        </w:rPr>
      </w:pPr>
      <w:bookmarkStart w:id="15" w:name="_Toc59035051"/>
      <w:bookmarkStart w:id="16" w:name="_Toc59037999"/>
      <w:bookmarkStart w:id="17" w:name="_Toc101871918"/>
      <w:r>
        <w:rPr>
          <w:szCs w:val="28"/>
          <w:lang w:val="en-US"/>
        </w:rPr>
        <w:t>Node.js</w:t>
      </w:r>
      <w:bookmarkEnd w:id="15"/>
      <w:bookmarkEnd w:id="16"/>
      <w:bookmarkEnd w:id="17"/>
    </w:p>
    <w:p w14:paraId="18454B89" w14:textId="70A0070E" w:rsidR="00C355AE" w:rsidRPr="0070484A" w:rsidRDefault="00C355AE" w:rsidP="00C355AE">
      <w:pPr>
        <w:pStyle w:val="0"/>
      </w:pPr>
      <w:r>
        <w:t xml:space="preserve">Node.js — среда выполнения кода вне браузера. Эта платформа позволяет писать серверный код для динамических веб-страниц и веб-приложений, а также для программ командной строки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>
        <w:t>фронтендом</w:t>
      </w:r>
      <w:proofErr w:type="spellEnd"/>
      <w:r>
        <w:t xml:space="preserve"> и </w:t>
      </w:r>
      <w:proofErr w:type="spellStart"/>
      <w:r>
        <w:t>бэкендом</w:t>
      </w:r>
      <w:proofErr w:type="spellEnd"/>
      <w:r>
        <w:t>.</w:t>
      </w:r>
      <w:r w:rsidR="006D51FD" w:rsidRPr="006D51FD">
        <w:t>[</w:t>
      </w:r>
      <w:r w:rsidR="006D51FD">
        <w:fldChar w:fldCharType="begin"/>
      </w:r>
      <w:r w:rsidR="006D51FD">
        <w:instrText xml:space="preserve"> REF _Ref101720195 \r \h </w:instrText>
      </w:r>
      <w:r w:rsidR="006D51FD">
        <w:fldChar w:fldCharType="separate"/>
      </w:r>
      <w:r w:rsidR="006D51FD">
        <w:t>1</w:t>
      </w:r>
      <w:r w:rsidR="006D51FD">
        <w:fldChar w:fldCharType="end"/>
      </w:r>
      <w:r w:rsidR="006D51FD" w:rsidRPr="0070484A">
        <w:t>]</w:t>
      </w:r>
    </w:p>
    <w:p w14:paraId="356F791F" w14:textId="566D7353" w:rsidR="00C355AE" w:rsidRDefault="00C355AE" w:rsidP="00C355AE">
      <w:pPr>
        <w:pStyle w:val="0"/>
      </w:pPr>
      <w:r>
        <w:t>Node.js — не отдельный язык программирования, а платформа для использования языка программирования на стороне сервера.</w:t>
      </w:r>
    </w:p>
    <w:p w14:paraId="117CD6FB" w14:textId="77777777" w:rsidR="00C355AE" w:rsidRPr="0070484A" w:rsidRDefault="00C355AE" w:rsidP="00C355AE">
      <w:pPr>
        <w:pStyle w:val="0"/>
      </w:pPr>
      <w:r>
        <w:t xml:space="preserve">Платформа Node.js была представлена в 2009 году. Её создал инженер </w:t>
      </w:r>
      <w:proofErr w:type="spellStart"/>
      <w:r>
        <w:t>Райан</w:t>
      </w:r>
      <w:proofErr w:type="spellEnd"/>
      <w:proofErr w:type="gramStart"/>
      <w:r>
        <w:t xml:space="preserve"> Д</w:t>
      </w:r>
      <w:proofErr w:type="gramEnd"/>
      <w:r>
        <w:t xml:space="preserve">ал, а спонсором разработки выступила компания </w:t>
      </w:r>
      <w:proofErr w:type="spellStart"/>
      <w:r>
        <w:t>Joyent</w:t>
      </w:r>
      <w:proofErr w:type="spellEnd"/>
      <w:r>
        <w:t xml:space="preserve">. Компания известна поддержкой </w:t>
      </w:r>
      <w:proofErr w:type="spellStart"/>
      <w:r>
        <w:t>опенсорсных</w:t>
      </w:r>
      <w:proofErr w:type="spellEnd"/>
      <w:r>
        <w:t xml:space="preserve"> проектов, включая Node.js, </w:t>
      </w:r>
      <w:proofErr w:type="spellStart"/>
      <w:r>
        <w:t>Illumos</w:t>
      </w:r>
      <w:proofErr w:type="spellEnd"/>
      <w:r>
        <w:t xml:space="preserve">, </w:t>
      </w:r>
      <w:proofErr w:type="spellStart"/>
      <w:r>
        <w:t>SmartOS</w:t>
      </w:r>
      <w:proofErr w:type="spellEnd"/>
      <w:r>
        <w:t>.</w:t>
      </w:r>
    </w:p>
    <w:p w14:paraId="61F2B315" w14:textId="77777777" w:rsidR="00FE5B73" w:rsidRDefault="00FE5B73" w:rsidP="00FE5B73">
      <w:pPr>
        <w:pStyle w:val="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FF90A" wp14:editId="7F768359">
            <wp:extent cx="4276725" cy="2543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7A0D" w14:textId="126B661B" w:rsidR="00FE5B73" w:rsidRPr="00FE5B73" w:rsidRDefault="00FE5B73" w:rsidP="00FE5B73">
      <w:pPr>
        <w:pStyle w:val="aff1"/>
        <w:jc w:val="center"/>
        <w:rPr>
          <w:b w:val="0"/>
          <w:color w:val="auto"/>
          <w:sz w:val="28"/>
          <w:szCs w:val="28"/>
        </w:rPr>
      </w:pPr>
      <w:r w:rsidRPr="00FE5B73">
        <w:rPr>
          <w:b w:val="0"/>
          <w:color w:val="auto"/>
          <w:sz w:val="28"/>
          <w:szCs w:val="28"/>
        </w:rPr>
        <w:t xml:space="preserve">Рисунок </w:t>
      </w:r>
      <w:r w:rsidRPr="00FE5B73">
        <w:rPr>
          <w:b w:val="0"/>
          <w:color w:val="auto"/>
          <w:sz w:val="28"/>
          <w:szCs w:val="28"/>
        </w:rPr>
        <w:fldChar w:fldCharType="begin"/>
      </w:r>
      <w:r w:rsidRPr="00FE5B73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E5B73">
        <w:rPr>
          <w:b w:val="0"/>
          <w:color w:val="auto"/>
          <w:sz w:val="28"/>
          <w:szCs w:val="28"/>
        </w:rPr>
        <w:fldChar w:fldCharType="separate"/>
      </w:r>
      <w:r w:rsidR="00E12C6A">
        <w:rPr>
          <w:b w:val="0"/>
          <w:noProof/>
          <w:color w:val="auto"/>
          <w:sz w:val="28"/>
          <w:szCs w:val="28"/>
        </w:rPr>
        <w:t>1</w:t>
      </w:r>
      <w:r w:rsidRPr="00FE5B73">
        <w:rPr>
          <w:b w:val="0"/>
          <w:color w:val="auto"/>
          <w:sz w:val="28"/>
          <w:szCs w:val="28"/>
        </w:rPr>
        <w:fldChar w:fldCharType="end"/>
      </w:r>
      <w:r w:rsidRPr="00FE5B73">
        <w:rPr>
          <w:b w:val="0"/>
          <w:color w:val="auto"/>
          <w:sz w:val="28"/>
          <w:szCs w:val="28"/>
        </w:rPr>
        <w:t xml:space="preserve">.2 </w:t>
      </w:r>
      <w:r w:rsidRPr="00FE5B73">
        <w:rPr>
          <w:b w:val="0"/>
          <w:color w:val="auto"/>
          <w:sz w:val="28"/>
          <w:szCs w:val="28"/>
          <w:lang w:val="en-US"/>
        </w:rPr>
        <w:t>node</w:t>
      </w:r>
      <w:r w:rsidRPr="00FE5B73">
        <w:rPr>
          <w:b w:val="0"/>
          <w:color w:val="auto"/>
          <w:sz w:val="28"/>
          <w:szCs w:val="28"/>
        </w:rPr>
        <w:t>.</w:t>
      </w:r>
      <w:proofErr w:type="spellStart"/>
      <w:r w:rsidRPr="00FE5B73">
        <w:rPr>
          <w:b w:val="0"/>
          <w:color w:val="auto"/>
          <w:sz w:val="28"/>
          <w:szCs w:val="28"/>
          <w:lang w:val="en-US"/>
        </w:rPr>
        <w:t>js</w:t>
      </w:r>
      <w:proofErr w:type="spellEnd"/>
    </w:p>
    <w:p w14:paraId="759351D5" w14:textId="03038C53" w:rsidR="00FE5B73" w:rsidRPr="00FE5B73" w:rsidRDefault="00C355AE" w:rsidP="00FE5B73">
      <w:pPr>
        <w:pStyle w:val="0"/>
      </w:pPr>
      <w:proofErr w:type="spellStart"/>
      <w:r>
        <w:t>Райан</w:t>
      </w:r>
      <w:proofErr w:type="spellEnd"/>
      <w:proofErr w:type="gramStart"/>
      <w:r>
        <w:t xml:space="preserve"> Д</w:t>
      </w:r>
      <w:proofErr w:type="gramEnd"/>
      <w:r>
        <w:t>ал использовал для создания Node.js движок V8. Платформа реализована с низкоуровневой неблокирующей моделью ввода/вывода, которая построена на событийно — ориентированной модели.</w:t>
      </w:r>
      <w:r w:rsidR="00FE5B73" w:rsidRPr="00FE5B73">
        <w:t xml:space="preserve"> </w:t>
      </w:r>
      <w:r w:rsidR="00FE5B73">
        <w:t>Рисунок 1.2</w:t>
      </w:r>
    </w:p>
    <w:p w14:paraId="0679D69A" w14:textId="77777777" w:rsidR="00C355AE" w:rsidRDefault="00C355AE" w:rsidP="00C355AE">
      <w:pPr>
        <w:pStyle w:val="0"/>
      </w:pPr>
      <w:r>
        <w:t xml:space="preserve">Node.js применяется для </w:t>
      </w:r>
      <w:proofErr w:type="spellStart"/>
      <w:r>
        <w:t>бэкенд</w:t>
      </w:r>
      <w:proofErr w:type="spellEnd"/>
      <w:r>
        <w:t xml:space="preserve">-разработки на </w:t>
      </w:r>
      <w:proofErr w:type="spellStart"/>
      <w:r>
        <w:t>JavaScript</w:t>
      </w:r>
      <w:proofErr w:type="spellEnd"/>
      <w:r>
        <w:t xml:space="preserve">. Если в браузере </w:t>
      </w:r>
      <w:proofErr w:type="spellStart"/>
      <w:r>
        <w:t>JavaScript</w:t>
      </w:r>
      <w:proofErr w:type="spellEnd"/>
      <w:r>
        <w:t xml:space="preserve"> тотально доминирует, и конкурентов этого языка на </w:t>
      </w:r>
      <w:proofErr w:type="spellStart"/>
      <w:r>
        <w:t>фронтенде</w:t>
      </w:r>
      <w:proofErr w:type="spellEnd"/>
      <w:r>
        <w:t xml:space="preserve"> не видно даже на горизонте, то в </w:t>
      </w:r>
      <w:proofErr w:type="spellStart"/>
      <w:r>
        <w:t>бэкенд</w:t>
      </w:r>
      <w:proofErr w:type="spellEnd"/>
      <w:r>
        <w:t xml:space="preserve"> — разработке ситуация другая. Здесь JS конкурирует с PHP, </w:t>
      </w:r>
      <w:proofErr w:type="spellStart"/>
      <w:r>
        <w:t>Python</w:t>
      </w:r>
      <w:proofErr w:type="spellEnd"/>
      <w:r>
        <w:t xml:space="preserve"> и другими языками.</w:t>
      </w:r>
    </w:p>
    <w:p w14:paraId="0B2A79BC" w14:textId="2ABE84D8" w:rsidR="00C355AE" w:rsidRDefault="00C355AE" w:rsidP="00C355AE">
      <w:pPr>
        <w:pStyle w:val="0"/>
      </w:pPr>
      <w:r>
        <w:t xml:space="preserve">Выбор серверного </w:t>
      </w:r>
      <w:r>
        <w:rPr>
          <w:lang w:val="en-US"/>
        </w:rPr>
        <w:t>python</w:t>
      </w:r>
      <w:r>
        <w:t xml:space="preserve"> для </w:t>
      </w:r>
      <w:proofErr w:type="spellStart"/>
      <w:r>
        <w:t>бэкенда</w:t>
      </w:r>
      <w:proofErr w:type="spellEnd"/>
      <w:r>
        <w:t xml:space="preserve"> обеспечивает проекту ряд преимуществ: рост эффективности разработки благодаря использованию одного языка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фронт</w:t>
      </w:r>
      <w:proofErr w:type="gramEnd"/>
      <w:r>
        <w:t xml:space="preserve"> — и </w:t>
      </w:r>
      <w:proofErr w:type="spellStart"/>
      <w:r>
        <w:t>бэкенда</w:t>
      </w:r>
      <w:proofErr w:type="spellEnd"/>
      <w:r>
        <w:t xml:space="preserve"> и возможности </w:t>
      </w:r>
      <w:proofErr w:type="spellStart"/>
      <w:r>
        <w:t>переиспользования</w:t>
      </w:r>
      <w:proofErr w:type="spellEnd"/>
      <w:r>
        <w:t xml:space="preserve"> кода; возможность использовать </w:t>
      </w:r>
      <w:proofErr w:type="spellStart"/>
      <w:r>
        <w:t>npm</w:t>
      </w:r>
      <w:proofErr w:type="spellEnd"/>
      <w:r>
        <w:t xml:space="preserve"> — самый большой пакетный менеджер; более простой по сравнению с другими стеками поиск исполнителей, так как </w:t>
      </w:r>
      <w:r>
        <w:rPr>
          <w:lang w:val="en-US"/>
        </w:rPr>
        <w:t>python</w:t>
      </w:r>
      <w:r>
        <w:t xml:space="preserve"> входит в число самых популярных языков программирования.</w:t>
      </w:r>
    </w:p>
    <w:p w14:paraId="778CE614" w14:textId="77777777" w:rsidR="00C355AE" w:rsidRDefault="00C355AE" w:rsidP="00C355AE">
      <w:pPr>
        <w:pStyle w:val="0"/>
      </w:pPr>
      <w:r>
        <w:t xml:space="preserve">Node.js хорошо подходит для разработки RTA — веб-приложений, </w:t>
      </w:r>
      <w:proofErr w:type="gramStart"/>
      <w:r>
        <w:t>реагирующих</w:t>
      </w:r>
      <w:proofErr w:type="gramEnd"/>
      <w:r>
        <w:t xml:space="preserve"> на действия пользователя в режиме реального времени. Например, это может быть онлайн-редактор тип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>, который позволяет работать над одним документом нескольким пользователям одновременно.</w:t>
      </w:r>
    </w:p>
    <w:p w14:paraId="0DEFA3A8" w14:textId="6F0C4716" w:rsidR="00A165D8" w:rsidRPr="00E55109" w:rsidRDefault="00C355AE" w:rsidP="00C355AE">
      <w:pPr>
        <w:pStyle w:val="0"/>
        <w:ind w:firstLine="0"/>
      </w:pPr>
      <w:r>
        <w:t xml:space="preserve">Node.js легко обрабатывает большое количество запросов одновременно и обеспечивает быстродействие приложения. Поэтому </w:t>
      </w:r>
      <w:proofErr w:type="gramStart"/>
      <w:r>
        <w:t>серверный</w:t>
      </w:r>
      <w:proofErr w:type="gramEnd"/>
      <w:r>
        <w:t xml:space="preserve"> </w:t>
      </w:r>
      <w:r>
        <w:rPr>
          <w:lang w:val="en-US"/>
        </w:rPr>
        <w:t>python</w:t>
      </w:r>
      <w: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>
        <w:t>бэкенде</w:t>
      </w:r>
      <w:proofErr w:type="spellEnd"/>
      <w:r>
        <w:t xml:space="preserve"> используют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Uber</w:t>
      </w:r>
      <w:proofErr w:type="spellEnd"/>
      <w:r>
        <w:t xml:space="preserve">, </w:t>
      </w:r>
      <w:proofErr w:type="spellStart"/>
      <w:r>
        <w:t>eBay</w:t>
      </w:r>
      <w:proofErr w:type="spellEnd"/>
      <w:r>
        <w:t xml:space="preserve">, </w:t>
      </w:r>
      <w:proofErr w:type="spellStart"/>
      <w:r>
        <w:t>Groupon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 и другие известные организации, и проекты.</w:t>
      </w:r>
    </w:p>
    <w:p w14:paraId="2C2C7A07" w14:textId="7DAF5CA8" w:rsidR="005C7C15" w:rsidRPr="00E55109" w:rsidRDefault="0056575C" w:rsidP="005C7C15">
      <w:pPr>
        <w:pStyle w:val="21"/>
        <w:numPr>
          <w:ilvl w:val="1"/>
          <w:numId w:val="9"/>
        </w:numPr>
        <w:tabs>
          <w:tab w:val="left" w:pos="1134"/>
        </w:tabs>
        <w:ind w:left="0" w:firstLine="709"/>
        <w:jc w:val="left"/>
        <w:rPr>
          <w:szCs w:val="28"/>
        </w:rPr>
      </w:pPr>
      <w:bookmarkStart w:id="18" w:name="_Toc101871919"/>
      <w:r>
        <w:rPr>
          <w:szCs w:val="28"/>
          <w:lang w:val="en-US"/>
        </w:rPr>
        <w:t>My</w:t>
      </w:r>
      <w:r w:rsidR="009D2CE1" w:rsidRPr="00E55109">
        <w:rPr>
          <w:szCs w:val="28"/>
          <w:lang w:val="en-US"/>
        </w:rPr>
        <w:t>SQL</w:t>
      </w:r>
      <w:bookmarkEnd w:id="18"/>
    </w:p>
    <w:p w14:paraId="07A766D8" w14:textId="2C20F698" w:rsidR="0056575C" w:rsidRPr="00906262" w:rsidRDefault="0056575C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proofErr w:type="spellStart"/>
      <w:r w:rsidRPr="0056575C">
        <w:rPr>
          <w:color w:val="auto"/>
          <w:szCs w:val="24"/>
        </w:rPr>
        <w:t>MySQL</w:t>
      </w:r>
      <w:proofErr w:type="spellEnd"/>
      <w:r w:rsidRPr="0056575C">
        <w:rPr>
          <w:color w:val="auto"/>
          <w:szCs w:val="24"/>
        </w:rPr>
        <w:t xml:space="preserve">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 База данных (БД) — набор некоторых данных, которые хранятся в упорядоченной форме.</w:t>
      </w:r>
      <w:r w:rsidR="00906262" w:rsidRPr="00906262">
        <w:rPr>
          <w:color w:val="auto"/>
          <w:szCs w:val="24"/>
        </w:rPr>
        <w:t>[2]</w:t>
      </w:r>
    </w:p>
    <w:p w14:paraId="3EDC1DAE" w14:textId="59DAB061" w:rsidR="0056575C" w:rsidRPr="0056575C" w:rsidRDefault="0056575C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56575C">
        <w:rPr>
          <w:color w:val="auto"/>
          <w:szCs w:val="24"/>
        </w:rPr>
        <w:t>Часто вебмастера путают понятия базы данных и СУБД. Если база данн</w:t>
      </w:r>
      <w:r>
        <w:rPr>
          <w:color w:val="auto"/>
          <w:szCs w:val="24"/>
        </w:rPr>
        <w:t>ых — это набор данных, то СУБД</w:t>
      </w:r>
      <w:r w:rsidRPr="0056575C">
        <w:rPr>
          <w:color w:val="auto"/>
          <w:szCs w:val="24"/>
        </w:rPr>
        <w:t xml:space="preserve"> — это специальное программное </w:t>
      </w:r>
      <w:r w:rsidRPr="0056575C">
        <w:rPr>
          <w:color w:val="auto"/>
          <w:szCs w:val="24"/>
        </w:rPr>
        <w:lastRenderedPageBreak/>
        <w:t xml:space="preserve">обеспечение, разработанное для управления этими базами данных. Существует множество СУБД, например </w:t>
      </w:r>
      <w:proofErr w:type="spellStart"/>
      <w:r w:rsidRPr="0056575C">
        <w:rPr>
          <w:color w:val="auto"/>
          <w:szCs w:val="24"/>
        </w:rPr>
        <w:t>MySQL</w:t>
      </w:r>
      <w:proofErr w:type="spellEnd"/>
      <w:r w:rsidRPr="0056575C">
        <w:rPr>
          <w:color w:val="auto"/>
          <w:szCs w:val="24"/>
        </w:rPr>
        <w:t>, котор</w:t>
      </w:r>
      <w:r>
        <w:rPr>
          <w:color w:val="auto"/>
          <w:szCs w:val="24"/>
        </w:rPr>
        <w:t>ую</w:t>
      </w:r>
      <w:r w:rsidRPr="0056575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я использую в данном проекте</w:t>
      </w:r>
      <w:r w:rsidRPr="0056575C">
        <w:rPr>
          <w:color w:val="auto"/>
          <w:szCs w:val="24"/>
        </w:rPr>
        <w:t>.</w:t>
      </w:r>
    </w:p>
    <w:p w14:paraId="77FD1B95" w14:textId="02AD9ED2" w:rsidR="00FF5005" w:rsidRPr="00E55109" w:rsidRDefault="00FE5B73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lang w:val="en-US"/>
        </w:rPr>
        <w:t>My</w:t>
      </w:r>
      <w:r w:rsidR="00FF5005" w:rsidRPr="00E55109">
        <w:rPr>
          <w:color w:val="auto"/>
          <w:szCs w:val="24"/>
        </w:rPr>
        <w:t>SQL — СУБД с открытым исходным кодом, основой которого был код, написанный в Беркли. Она поддерживает большую часть стандарта SQL и предлагает множество современных функций:</w:t>
      </w:r>
    </w:p>
    <w:p w14:paraId="4418158B" w14:textId="548ACB12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сложные запросы</w:t>
      </w:r>
    </w:p>
    <w:p w14:paraId="6AFF5D6B" w14:textId="36D0EB92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внешние ключи</w:t>
      </w:r>
    </w:p>
    <w:p w14:paraId="61AFCF99" w14:textId="728AA398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триггеры</w:t>
      </w:r>
    </w:p>
    <w:p w14:paraId="30BC18FE" w14:textId="22A847D8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изменяемые представления</w:t>
      </w:r>
    </w:p>
    <w:p w14:paraId="3B179E24" w14:textId="3A1C2F9A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транзакционная целостность</w:t>
      </w:r>
    </w:p>
    <w:p w14:paraId="141AAB10" w14:textId="21475E7F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proofErr w:type="spellStart"/>
      <w:r w:rsidRPr="00FE5B73">
        <w:rPr>
          <w:color w:val="auto"/>
          <w:szCs w:val="24"/>
        </w:rPr>
        <w:t>многоверсионность</w:t>
      </w:r>
      <w:proofErr w:type="spellEnd"/>
    </w:p>
    <w:p w14:paraId="5E215270" w14:textId="12C5DD73" w:rsidR="00FF5005" w:rsidRPr="00E55109" w:rsidRDefault="00FF5005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E55109">
        <w:rPr>
          <w:color w:val="auto"/>
          <w:szCs w:val="24"/>
        </w:rPr>
        <w:t>Кроме того, пользователи могут всячески расширять возможности </w:t>
      </w:r>
      <w:r w:rsidR="00FE5B73">
        <w:rPr>
          <w:color w:val="auto"/>
          <w:szCs w:val="24"/>
          <w:lang w:val="en-US"/>
        </w:rPr>
        <w:t>My</w:t>
      </w:r>
      <w:r w:rsidRPr="00E55109">
        <w:rPr>
          <w:color w:val="auto"/>
          <w:szCs w:val="24"/>
        </w:rPr>
        <w:t xml:space="preserve">SQL, </w:t>
      </w:r>
      <w:proofErr w:type="gramStart"/>
      <w:r w:rsidRPr="00E55109">
        <w:rPr>
          <w:color w:val="auto"/>
          <w:szCs w:val="24"/>
        </w:rPr>
        <w:t>например</w:t>
      </w:r>
      <w:proofErr w:type="gramEnd"/>
      <w:r w:rsidRPr="00E55109">
        <w:rPr>
          <w:color w:val="auto"/>
          <w:szCs w:val="24"/>
        </w:rPr>
        <w:t xml:space="preserve"> создавая свои</w:t>
      </w:r>
    </w:p>
    <w:p w14:paraId="3F64736C" w14:textId="592F5A3D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типы данных</w:t>
      </w:r>
    </w:p>
    <w:p w14:paraId="0BACBCD2" w14:textId="2875F185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функции</w:t>
      </w:r>
    </w:p>
    <w:p w14:paraId="7CD47BCF" w14:textId="0088720E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операторы</w:t>
      </w:r>
    </w:p>
    <w:p w14:paraId="7E9EA4E3" w14:textId="32F7B15F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агрегатные функции</w:t>
      </w:r>
    </w:p>
    <w:p w14:paraId="27289FDD" w14:textId="7253441F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методы индексирования</w:t>
      </w:r>
    </w:p>
    <w:p w14:paraId="5C899D73" w14:textId="00E4638C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процедурные языки</w:t>
      </w:r>
    </w:p>
    <w:p w14:paraId="266A3F83" w14:textId="54FD4089" w:rsidR="00FF5005" w:rsidRPr="00E55109" w:rsidRDefault="00FF5005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E55109">
        <w:rPr>
          <w:color w:val="auto"/>
          <w:szCs w:val="24"/>
        </w:rPr>
        <w:t>А благодаря свободной лицензии, </w:t>
      </w:r>
      <w:r w:rsidR="00FE5B73">
        <w:rPr>
          <w:color w:val="auto"/>
          <w:szCs w:val="24"/>
          <w:lang w:val="en-US"/>
        </w:rPr>
        <w:t>My</w:t>
      </w:r>
      <w:r w:rsidRPr="00E55109">
        <w:rPr>
          <w:color w:val="auto"/>
          <w:szCs w:val="24"/>
        </w:rPr>
        <w:t>SQL разрешается бесплатно использовать, изменять и распространять всем и для любых целей — личных, коммерческих или учебных.</w:t>
      </w:r>
    </w:p>
    <w:p w14:paraId="55134C4C" w14:textId="6F55CF3D" w:rsidR="00FF5005" w:rsidRPr="00E55109" w:rsidRDefault="00FF5005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E55109">
        <w:rPr>
          <w:color w:val="auto"/>
          <w:szCs w:val="24"/>
        </w:rPr>
        <w:t>Говоря техническим языком, </w:t>
      </w:r>
      <w:r w:rsidR="00FE5B73">
        <w:rPr>
          <w:color w:val="auto"/>
          <w:szCs w:val="24"/>
          <w:lang w:val="en-US"/>
        </w:rPr>
        <w:t>My</w:t>
      </w:r>
      <w:r w:rsidRPr="00E55109">
        <w:rPr>
          <w:color w:val="auto"/>
          <w:szCs w:val="24"/>
        </w:rPr>
        <w:t>SQL реализован в архитектур</w:t>
      </w:r>
      <w:r w:rsidR="00FE5B73">
        <w:rPr>
          <w:color w:val="auto"/>
          <w:szCs w:val="24"/>
        </w:rPr>
        <w:t>е клиент-сервер. Рабочий сеанс </w:t>
      </w:r>
      <w:r w:rsidRPr="00E55109">
        <w:rPr>
          <w:color w:val="auto"/>
          <w:szCs w:val="24"/>
        </w:rPr>
        <w:t>включает следующие взаимодействующие процессы (программы):</w:t>
      </w:r>
    </w:p>
    <w:p w14:paraId="6062D2EE" w14:textId="7430FDF0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ind w:left="0" w:firstLine="360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Главный серверный процесс, управляющий файлами баз данных, принимающий подключения клиентских приложений и выполняющий различные запросы клиентов к базам данных. Эта программа сервера БД называется </w:t>
      </w:r>
      <w:proofErr w:type="spellStart"/>
      <w:r w:rsidRPr="00FE5B73">
        <w:rPr>
          <w:color w:val="auto"/>
          <w:szCs w:val="24"/>
        </w:rPr>
        <w:t>postgres</w:t>
      </w:r>
      <w:proofErr w:type="spellEnd"/>
      <w:r w:rsidRPr="00FE5B73">
        <w:rPr>
          <w:color w:val="auto"/>
          <w:szCs w:val="24"/>
        </w:rPr>
        <w:t>.</w:t>
      </w:r>
    </w:p>
    <w:p w14:paraId="4A42CDB3" w14:textId="64BC349A" w:rsidR="00FF5005" w:rsidRPr="00FE5B73" w:rsidRDefault="00FF5005" w:rsidP="00FE5B73">
      <w:pPr>
        <w:pStyle w:val="af5"/>
        <w:numPr>
          <w:ilvl w:val="0"/>
          <w:numId w:val="35"/>
        </w:numPr>
        <w:shd w:val="clear" w:color="auto" w:fill="FFFFFF"/>
        <w:ind w:left="0" w:firstLine="349"/>
        <w:jc w:val="both"/>
        <w:rPr>
          <w:color w:val="auto"/>
          <w:szCs w:val="24"/>
        </w:rPr>
      </w:pPr>
      <w:r w:rsidRPr="00FE5B73">
        <w:rPr>
          <w:color w:val="auto"/>
          <w:szCs w:val="24"/>
        </w:rPr>
        <w:t>Клиентское приложение пользователя, желающее выполнять операции в базе данных. Клиентские приложения могут быть очень разнообразными: это может быть текстовая утилита, графическое приложение, веб-сервер, использующий базу данных для отображения веб-страниц, или специализированный инструмент для обслуживания БД. Некоторые клиентские приложения поставляются в составе дистрибутива </w:t>
      </w:r>
      <w:proofErr w:type="spellStart"/>
      <w:r w:rsidRPr="00FE5B73">
        <w:rPr>
          <w:color w:val="auto"/>
          <w:szCs w:val="24"/>
        </w:rPr>
        <w:t>PostgreSQL</w:t>
      </w:r>
      <w:proofErr w:type="spellEnd"/>
      <w:r w:rsidRPr="00FE5B73">
        <w:rPr>
          <w:color w:val="auto"/>
          <w:szCs w:val="24"/>
        </w:rPr>
        <w:t>, однако большинство создают сторонние разработчики.</w:t>
      </w:r>
    </w:p>
    <w:p w14:paraId="7FDA32AD" w14:textId="77777777" w:rsidR="00FF5005" w:rsidRPr="00E55109" w:rsidRDefault="00FF5005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E55109">
        <w:rPr>
          <w:color w:val="auto"/>
          <w:szCs w:val="24"/>
        </w:rPr>
        <w:t>Как и в других типичных клиент-серверных приложениях, клиент и сервер могут располагаться на разных компьютерах. В этом случае они взаимодействуют по сети TCP/IP. Важно не забывать это и понимать, что файлы, доступные на клиентском компьютере, могут быть недоступны (или доступны только под другим именем) на компьютере-сервере.</w:t>
      </w:r>
    </w:p>
    <w:p w14:paraId="70D71134" w14:textId="1B7E8A88" w:rsidR="00FF5005" w:rsidRPr="00E55109" w:rsidRDefault="00FF5005" w:rsidP="00FF5005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E55109">
        <w:rPr>
          <w:color w:val="auto"/>
          <w:szCs w:val="24"/>
        </w:rPr>
        <w:t>Сервер </w:t>
      </w:r>
      <w:r w:rsidR="00FE5B73">
        <w:rPr>
          <w:color w:val="auto"/>
          <w:szCs w:val="24"/>
          <w:lang w:val="en-US"/>
        </w:rPr>
        <w:t>My</w:t>
      </w:r>
      <w:r w:rsidRPr="00E55109">
        <w:rPr>
          <w:color w:val="auto"/>
          <w:szCs w:val="24"/>
        </w:rPr>
        <w:t>SQL может обслуживать одновременно несколько подключений клиентов. Для этого он запускает («порождает») отдельный процесс для каждого подключения. Можно сказать, что клиент и серверный процесс общаются, не затрагивая главный процесс </w:t>
      </w:r>
      <w:proofErr w:type="spellStart"/>
      <w:r w:rsidRPr="00E55109">
        <w:rPr>
          <w:color w:val="auto"/>
          <w:szCs w:val="24"/>
        </w:rPr>
        <w:t>postgres</w:t>
      </w:r>
      <w:proofErr w:type="spellEnd"/>
      <w:r w:rsidRPr="00E55109">
        <w:rPr>
          <w:color w:val="auto"/>
          <w:szCs w:val="24"/>
        </w:rPr>
        <w:t xml:space="preserve">. Таким образом, главный серверный процесс всегда работает и ожидает подключения клиентов, </w:t>
      </w:r>
      <w:r w:rsidRPr="00E55109">
        <w:rPr>
          <w:color w:val="auto"/>
          <w:szCs w:val="24"/>
        </w:rPr>
        <w:lastRenderedPageBreak/>
        <w:t>принимая которые, он организует взаимодействие клиента и отдельного серверного процесса. (Конечно всё это происходит незаметно для пользователя, а эта схема рассматривается здесь только для понимания.)</w:t>
      </w:r>
    </w:p>
    <w:p w14:paraId="55902D99" w14:textId="77777777" w:rsidR="007B2C48" w:rsidRPr="00E55109" w:rsidRDefault="007B2C48" w:rsidP="004202FE">
      <w:pPr>
        <w:pStyle w:val="0"/>
      </w:pPr>
    </w:p>
    <w:p w14:paraId="42CC389A" w14:textId="556021E5" w:rsidR="00F960EE" w:rsidRPr="00E55109" w:rsidRDefault="00B17E00" w:rsidP="00F960EE">
      <w:pPr>
        <w:pStyle w:val="21"/>
        <w:numPr>
          <w:ilvl w:val="1"/>
          <w:numId w:val="9"/>
        </w:numPr>
        <w:tabs>
          <w:tab w:val="left" w:pos="1134"/>
        </w:tabs>
        <w:ind w:left="0" w:firstLine="709"/>
        <w:jc w:val="left"/>
        <w:rPr>
          <w:szCs w:val="28"/>
        </w:rPr>
      </w:pPr>
      <w:bookmarkStart w:id="19" w:name="_Toc101871920"/>
      <w:r>
        <w:rPr>
          <w:szCs w:val="28"/>
          <w:lang w:val="en-US"/>
        </w:rPr>
        <w:t>Python</w:t>
      </w:r>
      <w:bookmarkEnd w:id="19"/>
    </w:p>
    <w:p w14:paraId="3D354E27" w14:textId="2CBD617D" w:rsidR="00B17E00" w:rsidRPr="001E0514" w:rsidRDefault="00B17E00" w:rsidP="00AB3E3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lang w:val="en-US"/>
        </w:rPr>
        <w:t>Python</w:t>
      </w:r>
      <w:r w:rsidRPr="00B17E00">
        <w:rPr>
          <w:color w:val="auto"/>
          <w:szCs w:val="24"/>
        </w:rPr>
        <w:t xml:space="preserve"> ‒ </w:t>
      </w:r>
      <w:r>
        <w:rPr>
          <w:color w:val="auto"/>
          <w:szCs w:val="24"/>
        </w:rPr>
        <w:t>мощный компьютерный язык программирования, поддерживающий множество парадигм, который оптимизирован для обеспечения высокой продуктивности программистов, читабельности кода и качества программного обеспечения.</w:t>
      </w:r>
      <w:r w:rsidRPr="00B17E00">
        <w:rPr>
          <w:color w:val="auto"/>
          <w:szCs w:val="24"/>
        </w:rPr>
        <w:t xml:space="preserve"> [</w:t>
      </w:r>
      <w:r w:rsidRPr="001E0514">
        <w:rPr>
          <w:color w:val="auto"/>
          <w:szCs w:val="24"/>
        </w:rPr>
        <w:t>4]</w:t>
      </w:r>
    </w:p>
    <w:p w14:paraId="5957E736" w14:textId="77777777" w:rsidR="001E0514" w:rsidRDefault="001E0514" w:rsidP="00AB3E35">
      <w:pPr>
        <w:ind w:firstLine="708"/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 xml:space="preserve">Разработка языка </w:t>
      </w:r>
      <w:proofErr w:type="spellStart"/>
      <w:r w:rsidRPr="001E0514">
        <w:rPr>
          <w:color w:val="auto"/>
          <w:szCs w:val="24"/>
        </w:rPr>
        <w:t>Python</w:t>
      </w:r>
      <w:proofErr w:type="spellEnd"/>
      <w:r w:rsidRPr="001E0514">
        <w:rPr>
          <w:color w:val="auto"/>
          <w:szCs w:val="24"/>
        </w:rPr>
        <w:t xml:space="preserve"> началась в конце восьмидесятых годов двадцатого столетия. Для распределенной операционной системы «</w:t>
      </w:r>
      <w:proofErr w:type="spellStart"/>
      <w:r w:rsidRPr="001E0514">
        <w:rPr>
          <w:color w:val="auto"/>
          <w:szCs w:val="24"/>
        </w:rPr>
        <w:t>Amoeba</w:t>
      </w:r>
      <w:proofErr w:type="spellEnd"/>
      <w:r w:rsidRPr="001E0514">
        <w:rPr>
          <w:color w:val="auto"/>
          <w:szCs w:val="24"/>
        </w:rPr>
        <w:t xml:space="preserve">» понадобился расширяемый скриптовый язык, и сотрудник голландского института Гвидо </w:t>
      </w:r>
      <w:proofErr w:type="spellStart"/>
      <w:r w:rsidRPr="001E0514">
        <w:rPr>
          <w:color w:val="auto"/>
          <w:szCs w:val="24"/>
        </w:rPr>
        <w:t>ван</w:t>
      </w:r>
      <w:proofErr w:type="spellEnd"/>
      <w:r w:rsidRPr="001E0514">
        <w:rPr>
          <w:color w:val="auto"/>
          <w:szCs w:val="24"/>
        </w:rPr>
        <w:t xml:space="preserve"> </w:t>
      </w:r>
      <w:proofErr w:type="spellStart"/>
      <w:r w:rsidRPr="001E0514">
        <w:rPr>
          <w:color w:val="auto"/>
          <w:szCs w:val="24"/>
        </w:rPr>
        <w:t>Россум</w:t>
      </w:r>
      <w:proofErr w:type="spellEnd"/>
      <w:r w:rsidRPr="001E0514">
        <w:rPr>
          <w:color w:val="auto"/>
          <w:szCs w:val="24"/>
        </w:rPr>
        <w:t xml:space="preserve"> начал писать такой язык в свободное время. Уже в тысяча девятьсот девяносто первом году Гвидо опубликовал первый код.</w:t>
      </w:r>
    </w:p>
    <w:p w14:paraId="4F4B59B4" w14:textId="77777777" w:rsidR="001E0514" w:rsidRDefault="001E0514" w:rsidP="00AB3E35">
      <w:pPr>
        <w:ind w:firstLine="708"/>
        <w:jc w:val="both"/>
        <w:rPr>
          <w:color w:val="auto"/>
          <w:szCs w:val="24"/>
        </w:rPr>
      </w:pPr>
      <w:proofErr w:type="spellStart"/>
      <w:r w:rsidRPr="001E0514">
        <w:rPr>
          <w:color w:val="auto"/>
          <w:szCs w:val="24"/>
        </w:rPr>
        <w:t>Python</w:t>
      </w:r>
      <w:proofErr w:type="spellEnd"/>
      <w:r w:rsidRPr="001E0514">
        <w:rPr>
          <w:color w:val="auto"/>
          <w:szCs w:val="24"/>
        </w:rPr>
        <w:t xml:space="preserve"> — это активно развивающийся скриптовый язык, который используют для решения большого объема самых разноплановых проблем и задач. </w:t>
      </w:r>
      <w:proofErr w:type="spellStart"/>
      <w:r w:rsidRPr="001E0514">
        <w:rPr>
          <w:color w:val="auto"/>
          <w:szCs w:val="24"/>
        </w:rPr>
        <w:t>Python</w:t>
      </w:r>
      <w:proofErr w:type="spellEnd"/>
      <w:r w:rsidRPr="001E0514">
        <w:rPr>
          <w:color w:val="auto"/>
          <w:szCs w:val="24"/>
        </w:rPr>
        <w:t xml:space="preserve"> пригодится в создании компьютерных и мобильных приложений, его применяют в работе с большим объемом информации, при разработке </w:t>
      </w:r>
      <w:proofErr w:type="spellStart"/>
      <w:r w:rsidRPr="001E0514">
        <w:rPr>
          <w:color w:val="auto"/>
          <w:szCs w:val="24"/>
        </w:rPr>
        <w:t>web</w:t>
      </w:r>
      <w:proofErr w:type="spellEnd"/>
      <w:r w:rsidRPr="001E0514">
        <w:rPr>
          <w:color w:val="auto"/>
          <w:szCs w:val="24"/>
        </w:rPr>
        <w:t xml:space="preserve">-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</w:t>
      </w:r>
      <w:proofErr w:type="spellStart"/>
      <w:r w:rsidRPr="001E0514">
        <w:rPr>
          <w:color w:val="auto"/>
          <w:szCs w:val="24"/>
        </w:rPr>
        <w:t>Spotify</w:t>
      </w:r>
      <w:proofErr w:type="spellEnd"/>
      <w:r w:rsidRPr="001E0514">
        <w:rPr>
          <w:color w:val="auto"/>
          <w:szCs w:val="24"/>
        </w:rPr>
        <w:t xml:space="preserve"> и </w:t>
      </w:r>
      <w:proofErr w:type="spellStart"/>
      <w:r w:rsidRPr="001E0514">
        <w:rPr>
          <w:color w:val="auto"/>
          <w:szCs w:val="24"/>
        </w:rPr>
        <w:t>Амазон</w:t>
      </w:r>
      <w:proofErr w:type="spellEnd"/>
      <w:r w:rsidRPr="001E0514">
        <w:rPr>
          <w:color w:val="auto"/>
          <w:szCs w:val="24"/>
        </w:rPr>
        <w:t xml:space="preserve"> (например, для анализа данных и создания алгоритма рекомендаций), </w:t>
      </w:r>
      <w:proofErr w:type="spellStart"/>
      <w:r w:rsidRPr="001E0514">
        <w:rPr>
          <w:color w:val="auto"/>
          <w:szCs w:val="24"/>
        </w:rPr>
        <w:t>YouTube</w:t>
      </w:r>
      <w:proofErr w:type="spellEnd"/>
      <w:r w:rsidRPr="001E0514">
        <w:rPr>
          <w:color w:val="auto"/>
          <w:szCs w:val="24"/>
        </w:rPr>
        <w:t xml:space="preserve"> и даже </w:t>
      </w:r>
      <w:proofErr w:type="spellStart"/>
      <w:r w:rsidRPr="001E0514">
        <w:rPr>
          <w:color w:val="auto"/>
          <w:szCs w:val="24"/>
        </w:rPr>
        <w:t>Walt</w:t>
      </w:r>
      <w:proofErr w:type="spellEnd"/>
      <w:r w:rsidRPr="001E0514">
        <w:rPr>
          <w:color w:val="auto"/>
          <w:szCs w:val="24"/>
        </w:rPr>
        <w:t xml:space="preserve"> </w:t>
      </w:r>
      <w:proofErr w:type="spellStart"/>
      <w:r w:rsidRPr="001E0514">
        <w:rPr>
          <w:color w:val="auto"/>
          <w:szCs w:val="24"/>
        </w:rPr>
        <w:t>Disney</w:t>
      </w:r>
      <w:proofErr w:type="spellEnd"/>
      <w:r w:rsidRPr="001E0514">
        <w:rPr>
          <w:color w:val="auto"/>
          <w:szCs w:val="24"/>
        </w:rPr>
        <w:t xml:space="preserve">. Таким образом, </w:t>
      </w:r>
      <w:proofErr w:type="spellStart"/>
      <w:r w:rsidRPr="001E0514">
        <w:rPr>
          <w:color w:val="auto"/>
          <w:szCs w:val="24"/>
        </w:rPr>
        <w:t>Python</w:t>
      </w:r>
      <w:proofErr w:type="spellEnd"/>
      <w:r w:rsidRPr="001E0514">
        <w:rPr>
          <w:color w:val="auto"/>
          <w:szCs w:val="24"/>
        </w:rPr>
        <w:t xml:space="preserve"> нашел свое место в различных областях — с его помощью можно решить множество задач разной сложности.</w:t>
      </w:r>
    </w:p>
    <w:p w14:paraId="2C1BF409" w14:textId="40A378F3" w:rsidR="001E0514" w:rsidRDefault="001E0514" w:rsidP="001E0514">
      <w:pPr>
        <w:ind w:firstLine="708"/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Разработчики со всего мира полюбили этот язык программиро</w:t>
      </w:r>
      <w:r>
        <w:rPr>
          <w:color w:val="auto"/>
          <w:szCs w:val="24"/>
        </w:rPr>
        <w:t>вания за множество возможностей:</w:t>
      </w:r>
    </w:p>
    <w:p w14:paraId="7253FE26" w14:textId="1E61C418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 xml:space="preserve">Объектно-ориентированное программирование (ООП). Реализация ООП в </w:t>
      </w:r>
      <w:proofErr w:type="spellStart"/>
      <w:r w:rsidRPr="001E0514">
        <w:rPr>
          <w:color w:val="auto"/>
          <w:szCs w:val="24"/>
        </w:rPr>
        <w:t>Пайтон</w:t>
      </w:r>
      <w:proofErr w:type="spellEnd"/>
      <w:r w:rsidRPr="001E0514">
        <w:rPr>
          <w:color w:val="auto"/>
          <w:szCs w:val="24"/>
        </w:rPr>
        <w:t xml:space="preserve"> хоть и специфична по сравнению с иными объектно-ориентированными языками, но одновременно является неплохо продуманной.</w:t>
      </w:r>
    </w:p>
    <w:p w14:paraId="1B49F011" w14:textId="738AE771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Обобщенное и функциональное программирование.</w:t>
      </w:r>
    </w:p>
    <w:p w14:paraId="7E8B842E" w14:textId="26050B75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Модули и пакеты. Программное обеспечение (</w:t>
      </w:r>
      <w:proofErr w:type="gramStart"/>
      <w:r w:rsidRPr="001E0514">
        <w:rPr>
          <w:color w:val="auto"/>
          <w:szCs w:val="24"/>
        </w:rPr>
        <w:t>ПО</w:t>
      </w:r>
      <w:proofErr w:type="gramEnd"/>
      <w:r w:rsidRPr="001E0514">
        <w:rPr>
          <w:color w:val="auto"/>
          <w:szCs w:val="24"/>
        </w:rPr>
        <w:t xml:space="preserve">) </w:t>
      </w:r>
      <w:proofErr w:type="gramStart"/>
      <w:r w:rsidRPr="001E0514">
        <w:rPr>
          <w:color w:val="auto"/>
          <w:szCs w:val="24"/>
        </w:rPr>
        <w:t>на</w:t>
      </w:r>
      <w:proofErr w:type="gramEnd"/>
      <w:r w:rsidRPr="001E0514">
        <w:rPr>
          <w:color w:val="auto"/>
          <w:szCs w:val="24"/>
        </w:rPr>
        <w:t xml:space="preserve"> Питоне оформляется в виде модулей, которые могут быть собраны в пакеты.</w:t>
      </w:r>
    </w:p>
    <w:p w14:paraId="495AC7E7" w14:textId="0251C84B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Интроспекция. Это возможность запросить тип и структуру объекта во время выполнения программы. В Питоне для любого объекта можно узнать всю информацию о его внутренней структуре.</w:t>
      </w:r>
    </w:p>
    <w:p w14:paraId="3AB3D80A" w14:textId="36F387AF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Обработка исключений, итераторы и генераторы.</w:t>
      </w:r>
    </w:p>
    <w:p w14:paraId="2073B96C" w14:textId="57BD2077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Управление контекстом выполнения.</w:t>
      </w:r>
    </w:p>
    <w:p w14:paraId="7B1917A4" w14:textId="432C672C" w:rsid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Декораторы, регулярные выражения</w:t>
      </w:r>
      <w:r>
        <w:rPr>
          <w:color w:val="auto"/>
          <w:szCs w:val="24"/>
        </w:rPr>
        <w:t>.</w:t>
      </w:r>
    </w:p>
    <w:p w14:paraId="6033CDF0" w14:textId="77777777" w:rsidR="001E0514" w:rsidRPr="001E0514" w:rsidRDefault="001E0514" w:rsidP="001E0514">
      <w:pPr>
        <w:ind w:firstLine="708"/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 xml:space="preserve">Преимущества </w:t>
      </w:r>
      <w:proofErr w:type="spellStart"/>
      <w:r w:rsidRPr="001E0514">
        <w:rPr>
          <w:color w:val="auto"/>
          <w:szCs w:val="24"/>
        </w:rPr>
        <w:t>Python</w:t>
      </w:r>
      <w:proofErr w:type="spellEnd"/>
    </w:p>
    <w:p w14:paraId="3E705557" w14:textId="40193DE2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Язык характеризуется логичным синтаксисом, вследствие чего исходный код программ, написанных «на питоне», легко читается и воспринимается.</w:t>
      </w:r>
    </w:p>
    <w:p w14:paraId="7686CCAF" w14:textId="63CB015B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Еще одно из преимуществ данного языка программирования — его условная легкость. Он считается наиболее подходящим для начинающих специалистов: разрабатывать несложные программы можно научиться уже спустя пару-тройку дней изучения.</w:t>
      </w:r>
    </w:p>
    <w:p w14:paraId="2C674CDD" w14:textId="6BCAD1E2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lastRenderedPageBreak/>
        <w:t>‒</w:t>
      </w:r>
      <w:r>
        <w:rPr>
          <w:color w:val="auto"/>
          <w:szCs w:val="24"/>
        </w:rPr>
        <w:t xml:space="preserve"> </w:t>
      </w:r>
      <w:proofErr w:type="gramStart"/>
      <w:r w:rsidRPr="001E0514">
        <w:rPr>
          <w:color w:val="auto"/>
          <w:szCs w:val="24"/>
        </w:rPr>
        <w:t>Большое</w:t>
      </w:r>
      <w:proofErr w:type="gramEnd"/>
      <w:r w:rsidRPr="001E0514">
        <w:rPr>
          <w:color w:val="auto"/>
          <w:szCs w:val="24"/>
        </w:rPr>
        <w:t xml:space="preserve"> интернет-сообщество. Если разработчик сталкивается с вопросами и трудностями, он всегда может спросить совета у коллег, что значительно ускоряет решение проблем.</w:t>
      </w:r>
    </w:p>
    <w:p w14:paraId="11FC745C" w14:textId="2AD30100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 xml:space="preserve">Гибкость и масштабируемость. </w:t>
      </w:r>
      <w:proofErr w:type="spellStart"/>
      <w:r w:rsidRPr="001E0514">
        <w:rPr>
          <w:color w:val="auto"/>
          <w:szCs w:val="24"/>
        </w:rPr>
        <w:t>Пайтон</w:t>
      </w:r>
      <w:proofErr w:type="spellEnd"/>
      <w:r w:rsidRPr="001E0514">
        <w:rPr>
          <w:color w:val="auto"/>
          <w:szCs w:val="24"/>
        </w:rPr>
        <w:t xml:space="preserve"> 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14:paraId="1D089822" w14:textId="27C797FA" w:rsidR="001E0514" w:rsidRP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r w:rsidRPr="001E0514">
        <w:rPr>
          <w:color w:val="auto"/>
          <w:szCs w:val="24"/>
        </w:rPr>
        <w:t>Разработка «на питоне» идет быстрее, чем на большинстве других языках.</w:t>
      </w:r>
    </w:p>
    <w:p w14:paraId="0CACDD67" w14:textId="3CF68E79" w:rsidR="001E0514" w:rsidRDefault="001E0514" w:rsidP="001E0514">
      <w:pPr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>‒</w:t>
      </w:r>
      <w:r>
        <w:rPr>
          <w:color w:val="auto"/>
          <w:szCs w:val="24"/>
        </w:rPr>
        <w:t xml:space="preserve"> </w:t>
      </w:r>
      <w:proofErr w:type="spellStart"/>
      <w:r w:rsidRPr="001E0514">
        <w:rPr>
          <w:color w:val="auto"/>
          <w:szCs w:val="24"/>
        </w:rPr>
        <w:t>Python</w:t>
      </w:r>
      <w:proofErr w:type="spellEnd"/>
      <w:r w:rsidRPr="001E0514">
        <w:rPr>
          <w:color w:val="auto"/>
          <w:szCs w:val="24"/>
        </w:rPr>
        <w:t xml:space="preserve"> является интерпретируемым языком программирования. Это значит, что до запуска он представляет собой обычный текстовый файл. Соответственно, программировать можно почти на всех платформах.</w:t>
      </w:r>
    </w:p>
    <w:p w14:paraId="5EB65E68" w14:textId="15ECE36F" w:rsidR="001E0514" w:rsidRDefault="001E0514" w:rsidP="00AB3E35">
      <w:pPr>
        <w:ind w:firstLine="708"/>
        <w:jc w:val="both"/>
        <w:rPr>
          <w:color w:val="auto"/>
          <w:szCs w:val="24"/>
        </w:rPr>
      </w:pPr>
      <w:r w:rsidRPr="001E0514">
        <w:rPr>
          <w:color w:val="auto"/>
          <w:szCs w:val="24"/>
        </w:rPr>
        <w:t xml:space="preserve">Таким образом, </w:t>
      </w:r>
      <w:proofErr w:type="spellStart"/>
      <w:r w:rsidRPr="001E0514">
        <w:rPr>
          <w:color w:val="auto"/>
          <w:szCs w:val="24"/>
        </w:rPr>
        <w:t>Пайтон</w:t>
      </w:r>
      <w:proofErr w:type="spellEnd"/>
      <w:r w:rsidRPr="001E0514">
        <w:rPr>
          <w:color w:val="auto"/>
          <w:szCs w:val="24"/>
        </w:rPr>
        <w:t xml:space="preserve"> отлично подойдет для начинающих специалистов. С помощью этого языка </w:t>
      </w:r>
      <w:r>
        <w:rPr>
          <w:color w:val="auto"/>
          <w:szCs w:val="24"/>
        </w:rPr>
        <w:t>можно</w:t>
      </w:r>
      <w:r w:rsidRPr="001E0514">
        <w:rPr>
          <w:color w:val="auto"/>
          <w:szCs w:val="24"/>
        </w:rPr>
        <w:t xml:space="preserve"> реализ</w:t>
      </w:r>
      <w:r>
        <w:rPr>
          <w:color w:val="auto"/>
          <w:szCs w:val="24"/>
        </w:rPr>
        <w:t>овать практически любой проект.</w:t>
      </w:r>
    </w:p>
    <w:p w14:paraId="1AEC6217" w14:textId="1547A3A9" w:rsidR="00F419F2" w:rsidRPr="003124E4" w:rsidRDefault="00F419F2" w:rsidP="00F419F2">
      <w:pPr>
        <w:pStyle w:val="21"/>
        <w:numPr>
          <w:ilvl w:val="1"/>
          <w:numId w:val="9"/>
        </w:numPr>
        <w:tabs>
          <w:tab w:val="left" w:pos="1134"/>
        </w:tabs>
        <w:ind w:left="0" w:firstLine="709"/>
        <w:jc w:val="left"/>
        <w:rPr>
          <w:szCs w:val="28"/>
          <w:lang w:val="en-US"/>
        </w:rPr>
      </w:pPr>
      <w:bookmarkStart w:id="20" w:name="_Toc101871921"/>
      <w:bookmarkStart w:id="21" w:name="_Toc59035055"/>
      <w:proofErr w:type="spellStart"/>
      <w:r>
        <w:rPr>
          <w:szCs w:val="28"/>
          <w:lang w:val="en-US"/>
        </w:rPr>
        <w:t>Xampp</w:t>
      </w:r>
      <w:bookmarkEnd w:id="20"/>
      <w:proofErr w:type="spellEnd"/>
    </w:p>
    <w:p w14:paraId="7A4096F6" w14:textId="17569DF2" w:rsidR="00F419F2" w:rsidRDefault="00F419F2" w:rsidP="00A60EB7">
      <w:pPr>
        <w:ind w:firstLine="720"/>
        <w:jc w:val="both"/>
        <w:rPr>
          <w:lang w:val="en-US"/>
        </w:rPr>
      </w:pPr>
      <w:r w:rsidRPr="00F419F2">
        <w:rPr>
          <w:lang w:val="en-US"/>
        </w:rPr>
        <w:t>XAMPP</w:t>
      </w:r>
      <w:r w:rsidRPr="00F419F2">
        <w:t xml:space="preserve"> — бесплатный кроссплатформенный дистрибутив для сборки локального веб-сервера. Содержит </w:t>
      </w:r>
      <w:r w:rsidRPr="00F419F2">
        <w:rPr>
          <w:lang w:val="en-US"/>
        </w:rPr>
        <w:t>Apache</w:t>
      </w:r>
      <w:r w:rsidRPr="00F419F2">
        <w:t xml:space="preserve">, </w:t>
      </w:r>
      <w:r w:rsidR="00E12C6A">
        <w:rPr>
          <w:lang w:val="en-US"/>
        </w:rPr>
        <w:t>MySQL</w:t>
      </w:r>
      <w:r w:rsidRPr="00F419F2">
        <w:t xml:space="preserve">, язык программирования </w:t>
      </w:r>
      <w:r w:rsidRPr="00F419F2">
        <w:rPr>
          <w:lang w:val="en-US"/>
        </w:rPr>
        <w:t>Perl</w:t>
      </w:r>
      <w:r w:rsidRPr="00F419F2">
        <w:t xml:space="preserve">, интерпретатор скриптов </w:t>
      </w:r>
      <w:r w:rsidRPr="00F419F2">
        <w:rPr>
          <w:lang w:val="en-US"/>
        </w:rPr>
        <w:t>PHP</w:t>
      </w:r>
      <w:r w:rsidRPr="00F419F2">
        <w:t xml:space="preserve"> и дополнительные библиотеки. </w:t>
      </w:r>
      <w:r w:rsidRPr="00E12C6A">
        <w:t>Имеет открытый исходный код, простой в установке и использовании.</w:t>
      </w:r>
      <w:r w:rsidR="00E12C6A" w:rsidRPr="00E12C6A">
        <w:t xml:space="preserve"> </w:t>
      </w:r>
      <w:r w:rsidR="00E12C6A" w:rsidRPr="00E12C6A">
        <w:rPr>
          <w:lang w:val="en-US"/>
        </w:rPr>
        <w:t>XAMPP</w:t>
      </w:r>
      <w:r w:rsidR="00E12C6A" w:rsidRPr="00E12C6A">
        <w:t xml:space="preserve"> - это всего лишь набор программ. Это как бы "пакет программ", среди которых есть </w:t>
      </w:r>
      <w:r w:rsidR="00E12C6A" w:rsidRPr="00E12C6A">
        <w:rPr>
          <w:lang w:val="en-US"/>
        </w:rPr>
        <w:t>Apache</w:t>
      </w:r>
      <w:r w:rsidR="00E12C6A" w:rsidRPr="00E12C6A">
        <w:t xml:space="preserve">, </w:t>
      </w:r>
      <w:r w:rsidR="00E12C6A" w:rsidRPr="00E12C6A">
        <w:rPr>
          <w:lang w:val="en-US"/>
        </w:rPr>
        <w:t>PHP</w:t>
      </w:r>
      <w:r w:rsidR="00E12C6A" w:rsidRPr="00E12C6A">
        <w:t xml:space="preserve"> и </w:t>
      </w:r>
      <w:r w:rsidR="00E12C6A" w:rsidRPr="00E12C6A">
        <w:rPr>
          <w:lang w:val="en-US"/>
        </w:rPr>
        <w:t>MySQL</w:t>
      </w:r>
      <w:r w:rsidR="00E12C6A" w:rsidRPr="00E12C6A">
        <w:t xml:space="preserve">. </w:t>
      </w:r>
      <w:r w:rsidR="00E12C6A">
        <w:t xml:space="preserve">На рисунке 1.3 изображено окно программы </w:t>
      </w:r>
      <w:proofErr w:type="spellStart"/>
      <w:r w:rsidR="00E12C6A">
        <w:rPr>
          <w:lang w:val="en-US"/>
        </w:rPr>
        <w:t>XAmpp</w:t>
      </w:r>
      <w:proofErr w:type="spellEnd"/>
      <w:r w:rsidR="00E12C6A">
        <w:rPr>
          <w:lang w:val="en-US"/>
        </w:rPr>
        <w:t>.</w:t>
      </w:r>
    </w:p>
    <w:p w14:paraId="335C5831" w14:textId="77777777" w:rsidR="00E12C6A" w:rsidRDefault="00E12C6A" w:rsidP="00E12C6A">
      <w:pPr>
        <w:keepNext/>
        <w:jc w:val="center"/>
      </w:pPr>
      <w:r>
        <w:rPr>
          <w:noProof/>
        </w:rPr>
        <w:drawing>
          <wp:inline distT="0" distB="0" distL="0" distR="0" wp14:anchorId="069E4E8C" wp14:editId="1EE13B05">
            <wp:extent cx="5383987" cy="3512608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44" cy="35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8040" w14:textId="7E14B4B3" w:rsidR="00E12C6A" w:rsidRPr="00E12C6A" w:rsidRDefault="00E12C6A" w:rsidP="00E12C6A">
      <w:pPr>
        <w:pStyle w:val="aff1"/>
        <w:jc w:val="center"/>
        <w:rPr>
          <w:b w:val="0"/>
          <w:color w:val="auto"/>
          <w:sz w:val="28"/>
          <w:szCs w:val="28"/>
          <w:lang w:val="en-US"/>
        </w:rPr>
      </w:pPr>
      <w:r w:rsidRPr="00E12C6A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  <w:lang w:val="en-US"/>
        </w:rPr>
        <w:t xml:space="preserve">1.3 </w:t>
      </w:r>
      <w:r>
        <w:rPr>
          <w:b w:val="0"/>
          <w:color w:val="auto"/>
          <w:sz w:val="28"/>
          <w:szCs w:val="28"/>
        </w:rPr>
        <w:t xml:space="preserve">Окно программы </w:t>
      </w:r>
      <w:r>
        <w:rPr>
          <w:b w:val="0"/>
          <w:color w:val="auto"/>
          <w:sz w:val="28"/>
          <w:szCs w:val="28"/>
          <w:lang w:val="en-US"/>
        </w:rPr>
        <w:t>XAMPP</w:t>
      </w:r>
    </w:p>
    <w:p w14:paraId="09B1B353" w14:textId="7B652565" w:rsidR="00E12C6A" w:rsidRDefault="00E12C6A">
      <w:pPr>
        <w:spacing w:after="200" w:line="276" w:lineRule="auto"/>
      </w:pPr>
      <w:r>
        <w:br w:type="page"/>
      </w:r>
    </w:p>
    <w:p w14:paraId="511313AC" w14:textId="5201755B" w:rsidR="00EC0405" w:rsidRPr="00A60EB7" w:rsidRDefault="007B2C48" w:rsidP="003124E4">
      <w:pPr>
        <w:pStyle w:val="21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bookmarkStart w:id="22" w:name="_Toc101871922"/>
      <w:bookmarkEnd w:id="21"/>
      <w:r w:rsidRPr="00DB6596">
        <w:rPr>
          <w:szCs w:val="28"/>
        </w:rPr>
        <w:lastRenderedPageBreak/>
        <w:t>Разработка серверной части</w:t>
      </w:r>
      <w:bookmarkEnd w:id="22"/>
    </w:p>
    <w:p w14:paraId="32D5E9AB" w14:textId="6DEEF20B" w:rsidR="00B066A7" w:rsidRPr="00B066A7" w:rsidRDefault="00B066A7" w:rsidP="00955604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В листинге программы </w:t>
      </w:r>
      <w:r w:rsidRPr="00B066A7">
        <w:rPr>
          <w:color w:val="auto"/>
          <w:szCs w:val="28"/>
        </w:rPr>
        <w:t xml:space="preserve">прописаны </w:t>
      </w:r>
      <w:proofErr w:type="spellStart"/>
      <w:r w:rsidRPr="00B066A7">
        <w:rPr>
          <w:color w:val="auto"/>
          <w:szCs w:val="28"/>
        </w:rPr>
        <w:t>роуты</w:t>
      </w:r>
      <w:proofErr w:type="spellEnd"/>
      <w:r w:rsidRPr="00B066A7">
        <w:rPr>
          <w:color w:val="auto"/>
          <w:szCs w:val="28"/>
        </w:rPr>
        <w:t xml:space="preserve">, при </w:t>
      </w:r>
      <w:proofErr w:type="spellStart"/>
      <w:r w:rsidRPr="00B066A7">
        <w:rPr>
          <w:color w:val="auto"/>
          <w:szCs w:val="28"/>
        </w:rPr>
        <w:t>http</w:t>
      </w:r>
      <w:proofErr w:type="spellEnd"/>
      <w:r w:rsidRPr="00B066A7">
        <w:rPr>
          <w:color w:val="auto"/>
          <w:szCs w:val="28"/>
        </w:rPr>
        <w:t xml:space="preserve"> запросе на которые выполняется нужный </w:t>
      </w:r>
      <w:proofErr w:type="spellStart"/>
      <w:r w:rsidRPr="00B066A7">
        <w:rPr>
          <w:color w:val="auto"/>
          <w:szCs w:val="28"/>
        </w:rPr>
        <w:t>sql</w:t>
      </w:r>
      <w:proofErr w:type="spellEnd"/>
      <w:r w:rsidRPr="00B066A7">
        <w:rPr>
          <w:color w:val="auto"/>
          <w:szCs w:val="28"/>
        </w:rPr>
        <w:t xml:space="preserve">-скрипт </w:t>
      </w:r>
      <w:r>
        <w:rPr>
          <w:color w:val="auto"/>
          <w:szCs w:val="28"/>
        </w:rPr>
        <w:t>и добавляются</w:t>
      </w:r>
      <w:r w:rsidRPr="00B066A7">
        <w:rPr>
          <w:color w:val="auto"/>
          <w:szCs w:val="28"/>
        </w:rPr>
        <w:t xml:space="preserve"> инструкции если необходимо</w:t>
      </w:r>
      <w:r>
        <w:rPr>
          <w:color w:val="auto"/>
          <w:szCs w:val="28"/>
        </w:rPr>
        <w:t>.</w:t>
      </w:r>
    </w:p>
    <w:p w14:paraId="4D3ECA9C" w14:textId="6B89A8B6" w:rsidR="00EC0405" w:rsidRPr="00274906" w:rsidRDefault="00274906" w:rsidP="00955604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Листинг программы:</w:t>
      </w:r>
    </w:p>
    <w:p w14:paraId="7CEFB323" w14:textId="62878F53" w:rsidR="00EC0405" w:rsidRPr="00274906" w:rsidRDefault="00274906" w:rsidP="00274906">
      <w:pPr>
        <w:pStyle w:val="af5"/>
        <w:numPr>
          <w:ilvl w:val="0"/>
          <w:numId w:val="36"/>
        </w:numPr>
        <w:rPr>
          <w:color w:val="auto"/>
        </w:rPr>
      </w:pPr>
      <w:r>
        <w:rPr>
          <w:color w:val="auto"/>
        </w:rPr>
        <w:t>И</w:t>
      </w:r>
      <w:r w:rsidRPr="00274906">
        <w:rPr>
          <w:color w:val="auto"/>
        </w:rPr>
        <w:t>мпорт</w:t>
      </w:r>
      <w:r>
        <w:rPr>
          <w:color w:val="auto"/>
        </w:rPr>
        <w:t xml:space="preserve"> настроек</w:t>
      </w:r>
      <w:r w:rsidRPr="00274906">
        <w:rPr>
          <w:color w:val="auto"/>
        </w:rPr>
        <w:t xml:space="preserve"> </w:t>
      </w:r>
      <w:r w:rsidR="00B066A7">
        <w:rPr>
          <w:color w:val="auto"/>
        </w:rPr>
        <w:t>и</w:t>
      </w:r>
      <w:r w:rsidRPr="00274906">
        <w:rPr>
          <w:color w:val="auto"/>
        </w:rPr>
        <w:t xml:space="preserve"> </w:t>
      </w:r>
      <w:proofErr w:type="spellStart"/>
      <w:r w:rsidRPr="00274906">
        <w:rPr>
          <w:color w:val="auto"/>
        </w:rPr>
        <w:t>конфиг</w:t>
      </w:r>
      <w:proofErr w:type="spellEnd"/>
      <w:r w:rsidRPr="00274906">
        <w:rPr>
          <w:color w:val="auto"/>
        </w:rPr>
        <w:t xml:space="preserve"> для подключения к </w:t>
      </w:r>
      <w:r>
        <w:rPr>
          <w:color w:val="auto"/>
        </w:rPr>
        <w:t xml:space="preserve">базе данных </w:t>
      </w:r>
      <w:proofErr w:type="spellStart"/>
      <w:r w:rsidRPr="00274906">
        <w:rPr>
          <w:color w:val="auto"/>
        </w:rPr>
        <w:t>mysql</w:t>
      </w:r>
      <w:proofErr w:type="spellEnd"/>
      <w:r>
        <w:rPr>
          <w:color w:val="auto"/>
        </w:rPr>
        <w:t>:</w:t>
      </w:r>
    </w:p>
    <w:p w14:paraId="2F452036" w14:textId="77777777" w:rsidR="00B066A7" w:rsidRDefault="00B066A7" w:rsidP="00274906">
      <w:pPr>
        <w:jc w:val="both"/>
        <w:rPr>
          <w:rFonts w:ascii="Courier New" w:hAnsi="Courier New" w:cs="Courier New"/>
          <w:sz w:val="20"/>
        </w:rPr>
      </w:pPr>
    </w:p>
    <w:p w14:paraId="58495239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from flask import Flask,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, request</w:t>
      </w:r>
    </w:p>
    <w:p w14:paraId="0FE42A81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from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flask_mysqldb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import MySQL</w:t>
      </w:r>
    </w:p>
    <w:p w14:paraId="3F3F4984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from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flask_cors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import CORS,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ross_origin</w:t>
      </w:r>
      <w:proofErr w:type="spellEnd"/>
    </w:p>
    <w:p w14:paraId="79F41EB2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import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MySQLdb.cursors</w:t>
      </w:r>
      <w:proofErr w:type="spellEnd"/>
    </w:p>
    <w:p w14:paraId="254A9963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</w:p>
    <w:p w14:paraId="39EB3512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>app = Flask(__name__)</w:t>
      </w:r>
    </w:p>
    <w:p w14:paraId="0F5FBFAB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>CORS(app)</w:t>
      </w:r>
    </w:p>
    <w:p w14:paraId="6748CB93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</w:p>
    <w:p w14:paraId="6EB6B90A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app.config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MYSQL_USER'] ='root'</w:t>
      </w:r>
    </w:p>
    <w:p w14:paraId="72E5B163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app.config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MYSQL_PASSWORD'] = ''</w:t>
      </w:r>
    </w:p>
    <w:p w14:paraId="70D30D6F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app.config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MYSQL_HOST'] = '127.0.0.1'</w:t>
      </w:r>
    </w:p>
    <w:p w14:paraId="6BB75FDF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app.config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MYSQL_DB'] = 'cars'</w:t>
      </w:r>
    </w:p>
    <w:p w14:paraId="74E5D449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app.config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MYSQL_CURSORCLASS'] = '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DictCursor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'</w:t>
      </w:r>
    </w:p>
    <w:p w14:paraId="300DF27A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app.config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JSON_AS_ASCII'] = False</w:t>
      </w:r>
    </w:p>
    <w:p w14:paraId="221BF2D6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</w:p>
    <w:p w14:paraId="253FBE48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app.secret_key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= 'some secret key'</w:t>
      </w:r>
    </w:p>
    <w:p w14:paraId="19738F06" w14:textId="77777777" w:rsidR="00274906" w:rsidRPr="00274906" w:rsidRDefault="00274906" w:rsidP="00274906">
      <w:pPr>
        <w:jc w:val="both"/>
        <w:rPr>
          <w:rFonts w:ascii="Courier New" w:hAnsi="Courier New" w:cs="Courier New"/>
          <w:sz w:val="20"/>
          <w:lang w:val="en-US"/>
        </w:rPr>
      </w:pPr>
    </w:p>
    <w:p w14:paraId="50278BED" w14:textId="01429BDF" w:rsidR="00EC0405" w:rsidRDefault="00274906" w:rsidP="00274906">
      <w:pPr>
        <w:jc w:val="both"/>
        <w:rPr>
          <w:rFonts w:ascii="Courier New" w:hAnsi="Courier New" w:cs="Courier New"/>
          <w:sz w:val="20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mysql</w:t>
      </w:r>
      <w:proofErr w:type="spellEnd"/>
      <w:r w:rsidRPr="00274906">
        <w:rPr>
          <w:rFonts w:ascii="Courier New" w:hAnsi="Courier New" w:cs="Courier New"/>
          <w:sz w:val="20"/>
        </w:rPr>
        <w:t xml:space="preserve"> = </w:t>
      </w:r>
      <w:r w:rsidRPr="00274906">
        <w:rPr>
          <w:rFonts w:ascii="Courier New" w:hAnsi="Courier New" w:cs="Courier New"/>
          <w:sz w:val="20"/>
          <w:lang w:val="en-US"/>
        </w:rPr>
        <w:t>MySQL</w:t>
      </w:r>
      <w:r w:rsidRPr="00274906">
        <w:rPr>
          <w:rFonts w:ascii="Courier New" w:hAnsi="Courier New" w:cs="Courier New"/>
          <w:sz w:val="20"/>
        </w:rPr>
        <w:t>(</w:t>
      </w:r>
      <w:r w:rsidRPr="00274906">
        <w:rPr>
          <w:rFonts w:ascii="Courier New" w:hAnsi="Courier New" w:cs="Courier New"/>
          <w:sz w:val="20"/>
          <w:lang w:val="en-US"/>
        </w:rPr>
        <w:t>app</w:t>
      </w:r>
      <w:r w:rsidRPr="00274906">
        <w:rPr>
          <w:rFonts w:ascii="Courier New" w:hAnsi="Courier New" w:cs="Courier New"/>
          <w:sz w:val="20"/>
        </w:rPr>
        <w:t>)</w:t>
      </w:r>
    </w:p>
    <w:p w14:paraId="0022B2A8" w14:textId="77777777" w:rsidR="00B066A7" w:rsidRPr="00EC0405" w:rsidRDefault="00B066A7" w:rsidP="00274906">
      <w:pPr>
        <w:jc w:val="both"/>
      </w:pPr>
    </w:p>
    <w:p w14:paraId="3AB43B2A" w14:textId="4B51F06D" w:rsidR="00EC0405" w:rsidRPr="00274906" w:rsidRDefault="00274906" w:rsidP="00274906">
      <w:pPr>
        <w:pStyle w:val="af5"/>
        <w:numPr>
          <w:ilvl w:val="0"/>
          <w:numId w:val="36"/>
        </w:numPr>
        <w:jc w:val="both"/>
      </w:pPr>
      <w:proofErr w:type="spellStart"/>
      <w:r>
        <w:t>Роут</w:t>
      </w:r>
      <w:proofErr w:type="spellEnd"/>
      <w:r>
        <w:t xml:space="preserve"> для получения данных </w:t>
      </w:r>
      <w:r w:rsidRPr="00274906">
        <w:t>авто в наличии с привязкой второй таблицы для определения какие авто уже забронированы</w:t>
      </w:r>
      <w:r>
        <w:t>:</w:t>
      </w:r>
    </w:p>
    <w:p w14:paraId="4E97C3F3" w14:textId="77777777" w:rsidR="00B066A7" w:rsidRDefault="00B066A7" w:rsidP="00274906">
      <w:pPr>
        <w:rPr>
          <w:rFonts w:ascii="Courier New" w:hAnsi="Courier New" w:cs="Courier New"/>
          <w:sz w:val="20"/>
        </w:rPr>
      </w:pPr>
    </w:p>
    <w:p w14:paraId="66225CD6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app.route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"/shop", methods=['GET','OPTIONS'])</w:t>
      </w:r>
    </w:p>
    <w:p w14:paraId="4F506AFD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ross_origi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origin='*')</w:t>
      </w:r>
    </w:p>
    <w:p w14:paraId="5B253F4E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lyrics():</w:t>
      </w:r>
    </w:p>
    <w:p w14:paraId="3EFA738B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cur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mysql.connection.cursor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)</w:t>
      </w:r>
    </w:p>
    <w:p w14:paraId="292F7E07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ur.execute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('select * from (SELECT s.*, o.id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o_id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, ROW_NUMBER() OVER(PARTITION BY s.id) AS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row_num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FROM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s.shop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s left join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s.orders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o on s.id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o.carId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) t where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row_num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= 1;')    </w:t>
      </w:r>
    </w:p>
    <w:p w14:paraId="1E02A6EA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res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ur.fetchall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)</w:t>
      </w:r>
    </w:p>
    <w:p w14:paraId="02E07DBF" w14:textId="66CA26B6" w:rsidR="00EC0405" w:rsidRPr="0070484A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res)</w:t>
      </w:r>
      <w:r w:rsidR="00EC0405" w:rsidRPr="0070484A">
        <w:rPr>
          <w:rFonts w:ascii="Courier New" w:hAnsi="Courier New" w:cs="Courier New"/>
          <w:sz w:val="20"/>
          <w:lang w:val="en-US"/>
        </w:rPr>
        <w:t>}</w:t>
      </w:r>
    </w:p>
    <w:p w14:paraId="7944AE5F" w14:textId="77777777" w:rsidR="00EC0405" w:rsidRPr="0070484A" w:rsidRDefault="00EC0405" w:rsidP="00EC0405">
      <w:pPr>
        <w:rPr>
          <w:lang w:val="en-US"/>
        </w:rPr>
      </w:pPr>
    </w:p>
    <w:p w14:paraId="3CDED927" w14:textId="77777777" w:rsidR="00EC0405" w:rsidRPr="0070484A" w:rsidRDefault="00EC0405" w:rsidP="00EC0405">
      <w:pPr>
        <w:rPr>
          <w:lang w:val="en-US"/>
        </w:rPr>
      </w:pPr>
    </w:p>
    <w:p w14:paraId="6EC79107" w14:textId="784D767A" w:rsidR="00EC0405" w:rsidRPr="00274906" w:rsidRDefault="00274906" w:rsidP="00274906">
      <w:pPr>
        <w:pStyle w:val="af5"/>
        <w:numPr>
          <w:ilvl w:val="0"/>
          <w:numId w:val="36"/>
        </w:numPr>
        <w:jc w:val="both"/>
      </w:pPr>
      <w:proofErr w:type="spellStart"/>
      <w:r w:rsidRPr="00274906">
        <w:t>Роут</w:t>
      </w:r>
      <w:proofErr w:type="spellEnd"/>
      <w:r w:rsidRPr="00274906">
        <w:t xml:space="preserve"> для регистрации брони на авто, если таковая отсутствует</w:t>
      </w:r>
      <w:r w:rsidR="00182C09" w:rsidRPr="00274906">
        <w:t>:</w:t>
      </w:r>
    </w:p>
    <w:p w14:paraId="79139FE4" w14:textId="77777777" w:rsidR="00EC0405" w:rsidRPr="00274906" w:rsidRDefault="00EC0405" w:rsidP="00EC0405"/>
    <w:p w14:paraId="13CFF2AA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app.route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'/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reateorder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', methods=['POST'])</w:t>
      </w:r>
    </w:p>
    <w:p w14:paraId="2B9D0E18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ross_origi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origin='*')</w:t>
      </w:r>
    </w:p>
    <w:p w14:paraId="43327A3F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proofErr w:type="spellStart"/>
      <w:r w:rsidRPr="00274906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reateorder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):</w:t>
      </w:r>
    </w:p>
    <w:p w14:paraId="0288A054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request.get_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force=True)</w:t>
      </w:r>
    </w:p>
    <w:p w14:paraId="4E7B5709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request.get_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force=True)</w:t>
      </w:r>
    </w:p>
    <w:p w14:paraId="6CC6C7AA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</w:p>
    <w:p w14:paraId="20E6BBF9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if not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['name'] or not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['phone'] or not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Id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'] or not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Model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'] or not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price']:</w:t>
      </w:r>
    </w:p>
    <w:p w14:paraId="4EC5F2A2" w14:textId="77777777" w:rsidR="00274906" w:rsidRPr="00274906" w:rsidRDefault="00274906" w:rsidP="00274906">
      <w:pPr>
        <w:rPr>
          <w:rFonts w:ascii="Courier New" w:hAnsi="Courier New" w:cs="Courier New"/>
          <w:sz w:val="20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return</w:t>
      </w:r>
      <w:r w:rsidRPr="00274906">
        <w:rPr>
          <w:rFonts w:ascii="Courier New" w:hAnsi="Courier New" w:cs="Courier New"/>
          <w:sz w:val="20"/>
        </w:rPr>
        <w:t xml:space="preserve">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274906">
        <w:rPr>
          <w:rFonts w:ascii="Courier New" w:hAnsi="Courier New" w:cs="Courier New"/>
          <w:sz w:val="20"/>
        </w:rPr>
        <w:t>("Не все поля были заполнены!")</w:t>
      </w:r>
    </w:p>
    <w:p w14:paraId="1AFA0D04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</w:rPr>
        <w:t xml:space="preserve">    </w:t>
      </w:r>
      <w:r w:rsidRPr="00274906">
        <w:rPr>
          <w:rFonts w:ascii="Courier New" w:hAnsi="Courier New" w:cs="Courier New"/>
          <w:sz w:val="20"/>
          <w:lang w:val="en-US"/>
        </w:rPr>
        <w:t>else:</w:t>
      </w:r>
    </w:p>
    <w:p w14:paraId="05D215F8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name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name']</w:t>
      </w:r>
    </w:p>
    <w:p w14:paraId="67A17174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phone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phone']</w:t>
      </w:r>
    </w:p>
    <w:p w14:paraId="378A6F58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Id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Id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']</w:t>
      </w:r>
    </w:p>
    <w:p w14:paraId="54DE54A4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Model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Model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']</w:t>
      </w:r>
    </w:p>
    <w:p w14:paraId="7061F0F7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price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['price']</w:t>
      </w:r>
    </w:p>
    <w:p w14:paraId="78662851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cursor =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mysql.connection.cursor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MySQLdb.cursors.DictCursor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)</w:t>
      </w:r>
    </w:p>
    <w:p w14:paraId="02259D8C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lastRenderedPageBreak/>
        <w:t xml:space="preserve">       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ursor.execute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'insert into `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s`.`orders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` (name, phone,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Id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Model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, price) values(% s, % s, % s, % s, % s)', (name, phone,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Id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carModel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, price))</w:t>
      </w:r>
    </w:p>
    <w:p w14:paraId="7819A98C" w14:textId="77777777" w:rsidR="00274906" w:rsidRPr="00274906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mysql.connection.commit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)</w:t>
      </w:r>
    </w:p>
    <w:p w14:paraId="5E4D1FD3" w14:textId="0B8A47B7" w:rsidR="00EC0405" w:rsidRPr="00746DED" w:rsidRDefault="00274906" w:rsidP="00274906">
      <w:pPr>
        <w:rPr>
          <w:rFonts w:ascii="Courier New" w:hAnsi="Courier New" w:cs="Courier New"/>
          <w:sz w:val="20"/>
          <w:lang w:val="en-US"/>
        </w:rPr>
      </w:pPr>
      <w:r w:rsidRPr="00274906">
        <w:rPr>
          <w:rFonts w:ascii="Courier New" w:hAnsi="Courier New" w:cs="Courier New"/>
          <w:sz w:val="20"/>
          <w:lang w:val="en-US"/>
        </w:rPr>
        <w:t xml:space="preserve">        return </w:t>
      </w:r>
      <w:proofErr w:type="spellStart"/>
      <w:r w:rsidRPr="00274906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274906">
        <w:rPr>
          <w:rFonts w:ascii="Courier New" w:hAnsi="Courier New" w:cs="Courier New"/>
          <w:sz w:val="20"/>
          <w:lang w:val="en-US"/>
        </w:rPr>
        <w:t>('OK')</w:t>
      </w:r>
    </w:p>
    <w:p w14:paraId="74B5A6A0" w14:textId="77777777" w:rsidR="0070484A" w:rsidRPr="00746DED" w:rsidRDefault="0070484A" w:rsidP="00274906">
      <w:pPr>
        <w:rPr>
          <w:lang w:val="en-US"/>
        </w:rPr>
      </w:pPr>
    </w:p>
    <w:p w14:paraId="0375C9FA" w14:textId="7E40BEFE" w:rsidR="00EC0405" w:rsidRPr="00B066A7" w:rsidRDefault="00B066A7" w:rsidP="00B066A7">
      <w:pPr>
        <w:pStyle w:val="af5"/>
        <w:numPr>
          <w:ilvl w:val="0"/>
          <w:numId w:val="36"/>
        </w:numPr>
        <w:jc w:val="both"/>
      </w:pPr>
      <w:proofErr w:type="spellStart"/>
      <w:r w:rsidRPr="00B066A7">
        <w:t>Роут</w:t>
      </w:r>
      <w:proofErr w:type="spellEnd"/>
      <w:r w:rsidRPr="00B066A7">
        <w:t xml:space="preserve"> для регистрации заявки на выкуп авто</w:t>
      </w:r>
      <w:r w:rsidR="00182C09" w:rsidRPr="00B066A7">
        <w:t>:</w:t>
      </w:r>
    </w:p>
    <w:p w14:paraId="54275DFF" w14:textId="77777777" w:rsidR="00DB6596" w:rsidRPr="00B066A7" w:rsidRDefault="00DB6596" w:rsidP="00EC0405">
      <w:pPr>
        <w:rPr>
          <w:rFonts w:ascii="Courier New" w:hAnsi="Courier New" w:cs="Courier New"/>
          <w:sz w:val="20"/>
        </w:rPr>
      </w:pPr>
    </w:p>
    <w:p w14:paraId="4248B06D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app.rout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'/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reatesal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', methods=['POST'])</w:t>
      </w:r>
    </w:p>
    <w:p w14:paraId="79A51398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ross_origi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origin='*')</w:t>
      </w:r>
    </w:p>
    <w:p w14:paraId="4CEDB1CB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proofErr w:type="spellStart"/>
      <w:r w:rsidRPr="00B066A7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reatesal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:</w:t>
      </w:r>
    </w:p>
    <w:p w14:paraId="55CA9116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request.get_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force=True)</w:t>
      </w:r>
    </w:p>
    <w:p w14:paraId="572CD8C0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request.get_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force=True)</w:t>
      </w:r>
    </w:p>
    <w:p w14:paraId="6E841CD5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</w:p>
    <w:p w14:paraId="5D530479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if not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['name'] or not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['phone'] or not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['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arka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'] or not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['model'] or not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['year']:</w:t>
      </w:r>
    </w:p>
    <w:p w14:paraId="54DF81C7" w14:textId="77777777" w:rsidR="00B066A7" w:rsidRPr="00B066A7" w:rsidRDefault="00B066A7" w:rsidP="00B066A7">
      <w:pPr>
        <w:rPr>
          <w:rFonts w:ascii="Courier New" w:hAnsi="Courier New" w:cs="Courier New"/>
          <w:sz w:val="20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return</w:t>
      </w:r>
      <w:r w:rsidRPr="00B066A7">
        <w:rPr>
          <w:rFonts w:ascii="Courier New" w:hAnsi="Courier New" w:cs="Courier New"/>
          <w:sz w:val="20"/>
        </w:rPr>
        <w:t xml:space="preserve">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B066A7">
        <w:rPr>
          <w:rFonts w:ascii="Courier New" w:hAnsi="Courier New" w:cs="Courier New"/>
          <w:sz w:val="20"/>
        </w:rPr>
        <w:t>("Не все поля были заполнены!")</w:t>
      </w:r>
    </w:p>
    <w:p w14:paraId="1D8297BF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</w:rPr>
        <w:t xml:space="preserve">    </w:t>
      </w:r>
      <w:r w:rsidRPr="00B066A7">
        <w:rPr>
          <w:rFonts w:ascii="Courier New" w:hAnsi="Courier New" w:cs="Courier New"/>
          <w:sz w:val="20"/>
          <w:lang w:val="en-US"/>
        </w:rPr>
        <w:t>else:</w:t>
      </w:r>
    </w:p>
    <w:p w14:paraId="360435CE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name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['name']</w:t>
      </w:r>
    </w:p>
    <w:p w14:paraId="5A90FB3F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phone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['phone']</w:t>
      </w:r>
    </w:p>
    <w:p w14:paraId="070390CF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arka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['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arka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']</w:t>
      </w:r>
    </w:p>
    <w:p w14:paraId="2ED6FE69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model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['model']</w:t>
      </w:r>
    </w:p>
    <w:p w14:paraId="08EAD83E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year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['year']</w:t>
      </w:r>
    </w:p>
    <w:p w14:paraId="34766AB0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cursor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ysql.connection.cursor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ySQLdb.cursors.DictCursor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)</w:t>
      </w:r>
    </w:p>
    <w:p w14:paraId="3DE7A333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ursor.execut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'insert into `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ars`.`sal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` (name, phone,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arka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, model, year) values(% s, % s, % s, % s, % s)', (name, phone,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arka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, model, year))</w:t>
      </w:r>
    </w:p>
    <w:p w14:paraId="7A6CBD61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ysql.connection.commit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</w:t>
      </w:r>
    </w:p>
    <w:p w14:paraId="0CCF8469" w14:textId="38AA3AFC" w:rsidR="00EC0405" w:rsidRPr="0070484A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    return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'OK')</w:t>
      </w:r>
    </w:p>
    <w:p w14:paraId="75A59C0D" w14:textId="77777777" w:rsidR="00B066A7" w:rsidRPr="0070484A" w:rsidRDefault="00B066A7" w:rsidP="00B066A7">
      <w:pPr>
        <w:rPr>
          <w:lang w:val="en-US"/>
        </w:rPr>
      </w:pPr>
    </w:p>
    <w:p w14:paraId="10176E90" w14:textId="590804C7" w:rsidR="00EC0405" w:rsidRDefault="00B066A7" w:rsidP="00B066A7">
      <w:pPr>
        <w:pStyle w:val="af5"/>
        <w:numPr>
          <w:ilvl w:val="0"/>
          <w:numId w:val="36"/>
        </w:numPr>
        <w:jc w:val="both"/>
      </w:pPr>
      <w:r>
        <w:t xml:space="preserve">Два </w:t>
      </w:r>
      <w:proofErr w:type="spellStart"/>
      <w:r>
        <w:t>роута</w:t>
      </w:r>
      <w:proofErr w:type="spellEnd"/>
      <w:r>
        <w:t xml:space="preserve"> для отображения</w:t>
      </w:r>
      <w:r w:rsidRPr="00B066A7">
        <w:t xml:space="preserve"> все</w:t>
      </w:r>
      <w:r>
        <w:t>х</w:t>
      </w:r>
      <w:r w:rsidRPr="00B066A7">
        <w:t xml:space="preserve"> имеющи</w:t>
      </w:r>
      <w:r>
        <w:t>х</w:t>
      </w:r>
      <w:r w:rsidRPr="00B066A7">
        <w:t>ся брон</w:t>
      </w:r>
      <w:r>
        <w:t>ей</w:t>
      </w:r>
      <w:r w:rsidRPr="00B066A7">
        <w:t xml:space="preserve"> </w:t>
      </w:r>
      <w:r>
        <w:t>и</w:t>
      </w:r>
      <w:r w:rsidRPr="00B066A7">
        <w:t xml:space="preserve"> все</w:t>
      </w:r>
      <w:r>
        <w:t>х</w:t>
      </w:r>
      <w:r w:rsidRPr="00B066A7">
        <w:t xml:space="preserve"> заяв</w:t>
      </w:r>
      <w:r>
        <w:t>о</w:t>
      </w:r>
      <w:r w:rsidRPr="00B066A7">
        <w:t>к на выкуп. Для страницы</w:t>
      </w:r>
      <w:r>
        <w:t xml:space="preserve"> «Статусы»</w:t>
      </w:r>
      <w:r w:rsidR="00182C09">
        <w:t>:</w:t>
      </w:r>
    </w:p>
    <w:p w14:paraId="701173B7" w14:textId="77777777" w:rsidR="00182C09" w:rsidRPr="00182C09" w:rsidRDefault="00182C09" w:rsidP="00EC0405"/>
    <w:p w14:paraId="446FEC28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app.rout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'/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getorderslist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', methods=['GET'])</w:t>
      </w:r>
    </w:p>
    <w:p w14:paraId="14C39E7E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ross_origi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origin='*')</w:t>
      </w:r>
    </w:p>
    <w:p w14:paraId="2FA3F7BB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proofErr w:type="spellStart"/>
      <w:r w:rsidRPr="00B066A7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getorderslist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:</w:t>
      </w:r>
    </w:p>
    <w:p w14:paraId="40637E00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cur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ysql.connection.cursor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</w:t>
      </w:r>
    </w:p>
    <w:p w14:paraId="43E5A143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ur.execut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('select * from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ars.orders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o left join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ars.shop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s o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s.id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o.carId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')    </w:t>
      </w:r>
    </w:p>
    <w:p w14:paraId="5B686A52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res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ur.fetchall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</w:t>
      </w:r>
    </w:p>
    <w:p w14:paraId="4FC3A39B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res)</w:t>
      </w:r>
    </w:p>
    <w:p w14:paraId="1F6846A7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</w:p>
    <w:p w14:paraId="7E6B4A3C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app.rout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'/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getsaleslist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', methods=['GET'])</w:t>
      </w:r>
    </w:p>
    <w:p w14:paraId="750BCA44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>@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ross_origi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origin='*')</w:t>
      </w:r>
    </w:p>
    <w:p w14:paraId="605B9740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proofErr w:type="spellStart"/>
      <w:r w:rsidRPr="00B066A7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getsaleslist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:</w:t>
      </w:r>
    </w:p>
    <w:p w14:paraId="34C65887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cur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mysql.connection.cursor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</w:t>
      </w:r>
    </w:p>
    <w:p w14:paraId="383F0A8F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ur.execut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('select * from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ars.sale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 xml:space="preserve">')    </w:t>
      </w:r>
    </w:p>
    <w:p w14:paraId="6584EFC8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res =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cur.fetchall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)</w:t>
      </w:r>
    </w:p>
    <w:p w14:paraId="37EFB1B6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return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jsonify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res)</w:t>
      </w:r>
    </w:p>
    <w:p w14:paraId="018155BC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</w:p>
    <w:p w14:paraId="59C2ACC4" w14:textId="77777777" w:rsidR="00B066A7" w:rsidRPr="00B066A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>if __name__ == "__main__":</w:t>
      </w:r>
    </w:p>
    <w:p w14:paraId="3FA1B9F5" w14:textId="4DF80418" w:rsidR="00B066A7" w:rsidRPr="00F06627" w:rsidRDefault="00B066A7" w:rsidP="00B066A7">
      <w:pPr>
        <w:rPr>
          <w:rFonts w:ascii="Courier New" w:hAnsi="Courier New" w:cs="Courier New"/>
          <w:sz w:val="20"/>
          <w:lang w:val="en-US"/>
        </w:rPr>
      </w:pPr>
      <w:r w:rsidRPr="00B066A7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B066A7">
        <w:rPr>
          <w:rFonts w:ascii="Courier New" w:hAnsi="Courier New" w:cs="Courier New"/>
          <w:sz w:val="20"/>
          <w:lang w:val="en-US"/>
        </w:rPr>
        <w:t>app.run</w:t>
      </w:r>
      <w:proofErr w:type="spellEnd"/>
      <w:r w:rsidRPr="00B066A7">
        <w:rPr>
          <w:rFonts w:ascii="Courier New" w:hAnsi="Courier New" w:cs="Courier New"/>
          <w:sz w:val="20"/>
          <w:lang w:val="en-US"/>
        </w:rPr>
        <w:t>(debug=True)</w:t>
      </w:r>
    </w:p>
    <w:p w14:paraId="4A758052" w14:textId="77777777" w:rsidR="00F06627" w:rsidRPr="00A208EF" w:rsidRDefault="00F06627" w:rsidP="00B066A7">
      <w:pPr>
        <w:rPr>
          <w:rFonts w:ascii="Courier New" w:hAnsi="Courier New" w:cs="Courier New"/>
          <w:sz w:val="20"/>
          <w:lang w:val="en-US"/>
        </w:rPr>
      </w:pPr>
    </w:p>
    <w:p w14:paraId="18C896AB" w14:textId="77777777" w:rsidR="00F06627" w:rsidRPr="00A208EF" w:rsidRDefault="00F06627" w:rsidP="00B066A7">
      <w:pPr>
        <w:rPr>
          <w:rFonts w:ascii="Courier New" w:hAnsi="Courier New" w:cs="Courier New"/>
          <w:sz w:val="20"/>
          <w:lang w:val="en-US"/>
        </w:rPr>
      </w:pPr>
    </w:p>
    <w:p w14:paraId="3EC1FB63" w14:textId="77777777" w:rsidR="00B066A7" w:rsidRDefault="00B066A7">
      <w:pPr>
        <w:spacing w:after="200" w:line="276" w:lineRule="auto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14:paraId="6AEE9356" w14:textId="0DCE033C" w:rsidR="00EC0405" w:rsidRPr="00955604" w:rsidRDefault="00EC0405" w:rsidP="003124E4">
      <w:pPr>
        <w:pStyle w:val="21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bookmarkStart w:id="23" w:name="_Toc101871923"/>
      <w:r w:rsidRPr="00955604">
        <w:rPr>
          <w:szCs w:val="28"/>
        </w:rPr>
        <w:lastRenderedPageBreak/>
        <w:t>Работа приложения</w:t>
      </w:r>
      <w:bookmarkEnd w:id="23"/>
    </w:p>
    <w:p w14:paraId="2851C7FA" w14:textId="3F475FFE" w:rsidR="00182C09" w:rsidRDefault="00182C09" w:rsidP="00182C0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переходе на ресурс </w:t>
      </w:r>
      <w:proofErr w:type="spellStart"/>
      <w:r>
        <w:rPr>
          <w:color w:val="auto"/>
          <w:szCs w:val="24"/>
          <w:lang w:val="en-US"/>
        </w:rPr>
        <w:t>localhost</w:t>
      </w:r>
      <w:proofErr w:type="spellEnd"/>
      <w:r w:rsidRPr="00182C09">
        <w:rPr>
          <w:color w:val="auto"/>
          <w:szCs w:val="24"/>
        </w:rPr>
        <w:t>:</w:t>
      </w:r>
      <w:r w:rsidR="003E5B83">
        <w:rPr>
          <w:color w:val="auto"/>
          <w:szCs w:val="24"/>
        </w:rPr>
        <w:t>3000</w:t>
      </w:r>
      <w:r>
        <w:rPr>
          <w:color w:val="auto"/>
          <w:szCs w:val="24"/>
        </w:rPr>
        <w:t xml:space="preserve"> мы попадаем на главную страницу, на которой у нас есть доступ к оформлению заказа, списку заказов и дополнительной странице, с описанием продукции. Главная страница показана на рисунке 3.1</w:t>
      </w:r>
    </w:p>
    <w:p w14:paraId="23B00441" w14:textId="77777777" w:rsidR="00182C09" w:rsidRPr="00182C09" w:rsidRDefault="00182C09" w:rsidP="00182C09">
      <w:pPr>
        <w:ind w:firstLine="708"/>
        <w:jc w:val="both"/>
        <w:rPr>
          <w:color w:val="auto"/>
          <w:szCs w:val="24"/>
        </w:rPr>
      </w:pPr>
    </w:p>
    <w:p w14:paraId="22F557F4" w14:textId="1F2238FB" w:rsidR="00182C09" w:rsidRPr="00182C09" w:rsidRDefault="003E5B83" w:rsidP="00182C09">
      <w:pPr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7EF0B279" wp14:editId="2AE17EC6">
            <wp:extent cx="6120130" cy="33121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FC1D" w14:textId="0175D2EC" w:rsidR="00182C09" w:rsidRPr="00182C09" w:rsidRDefault="002A7061" w:rsidP="002A7061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Рисунок 3.1 – Главная страница.</w:t>
      </w:r>
    </w:p>
    <w:p w14:paraId="4D43C185" w14:textId="2029603C" w:rsidR="00182C09" w:rsidRDefault="00182C09" w:rsidP="00182C09">
      <w:pPr>
        <w:ind w:firstLine="708"/>
        <w:jc w:val="both"/>
        <w:rPr>
          <w:color w:val="auto"/>
          <w:szCs w:val="24"/>
        </w:rPr>
      </w:pPr>
    </w:p>
    <w:p w14:paraId="5B4C662D" w14:textId="52CFF164" w:rsidR="002A7061" w:rsidRPr="00182C09" w:rsidRDefault="002A7061" w:rsidP="002A7061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При нажатии на кнопку «</w:t>
      </w:r>
      <w:r w:rsidR="003E5B83">
        <w:rPr>
          <w:color w:val="auto"/>
          <w:szCs w:val="24"/>
        </w:rPr>
        <w:t>Ассортимент</w:t>
      </w:r>
      <w:r>
        <w:rPr>
          <w:color w:val="auto"/>
          <w:szCs w:val="24"/>
        </w:rPr>
        <w:t>», появля</w:t>
      </w:r>
      <w:r w:rsidR="003E5B83">
        <w:rPr>
          <w:color w:val="auto"/>
          <w:szCs w:val="24"/>
        </w:rPr>
        <w:t>е</w:t>
      </w:r>
      <w:r>
        <w:rPr>
          <w:color w:val="auto"/>
          <w:szCs w:val="24"/>
        </w:rPr>
        <w:t xml:space="preserve">тся </w:t>
      </w:r>
      <w:r w:rsidR="003E5B83">
        <w:rPr>
          <w:color w:val="auto"/>
          <w:szCs w:val="24"/>
        </w:rPr>
        <w:t>список из базы данных автомобилей в наличии. Страница со списком автомобилей</w:t>
      </w:r>
      <w:r>
        <w:rPr>
          <w:color w:val="auto"/>
          <w:szCs w:val="24"/>
        </w:rPr>
        <w:t xml:space="preserve"> показан</w:t>
      </w:r>
      <w:r w:rsidR="003E5B83">
        <w:rPr>
          <w:color w:val="auto"/>
          <w:szCs w:val="24"/>
        </w:rPr>
        <w:t>а</w:t>
      </w:r>
      <w:r>
        <w:rPr>
          <w:color w:val="auto"/>
          <w:szCs w:val="24"/>
        </w:rPr>
        <w:t xml:space="preserve"> на рисунке 3.2.</w:t>
      </w:r>
    </w:p>
    <w:p w14:paraId="3B63F51E" w14:textId="299A3A17" w:rsidR="00182C09" w:rsidRPr="00182C09" w:rsidRDefault="003E5B83" w:rsidP="00182C09">
      <w:pPr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1CB35475" wp14:editId="6B3CF58C">
            <wp:extent cx="6120130" cy="33312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5A9" w14:textId="4FA92D49" w:rsidR="00182C09" w:rsidRDefault="002A7061" w:rsidP="002A7061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Рисунок 3.2 – </w:t>
      </w:r>
      <w:r w:rsidR="003E5B83">
        <w:rPr>
          <w:color w:val="auto"/>
          <w:szCs w:val="24"/>
        </w:rPr>
        <w:t>Список автомобилей</w:t>
      </w:r>
    </w:p>
    <w:p w14:paraId="3CE171F1" w14:textId="58A084A7" w:rsidR="002A7061" w:rsidRDefault="002A7061" w:rsidP="002A7061">
      <w:pPr>
        <w:ind w:firstLine="709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При </w:t>
      </w:r>
      <w:r w:rsidR="003D1092">
        <w:rPr>
          <w:color w:val="auto"/>
          <w:szCs w:val="24"/>
        </w:rPr>
        <w:t>нажатии кнопки «</w:t>
      </w:r>
      <w:r w:rsidR="00E36183">
        <w:rPr>
          <w:color w:val="auto"/>
          <w:szCs w:val="24"/>
        </w:rPr>
        <w:t>Забронировать авто</w:t>
      </w:r>
      <w:r w:rsidR="003D1092">
        <w:rPr>
          <w:color w:val="auto"/>
          <w:szCs w:val="24"/>
        </w:rPr>
        <w:t xml:space="preserve">» </w:t>
      </w:r>
      <w:r w:rsidR="00E36183">
        <w:rPr>
          <w:color w:val="auto"/>
          <w:szCs w:val="24"/>
        </w:rPr>
        <w:t xml:space="preserve">появляется всплывающее окно с </w:t>
      </w:r>
      <w:proofErr w:type="gramStart"/>
      <w:r w:rsidR="00E36183">
        <w:rPr>
          <w:color w:val="auto"/>
          <w:szCs w:val="24"/>
        </w:rPr>
        <w:t>формой</w:t>
      </w:r>
      <w:proofErr w:type="gramEnd"/>
      <w:r w:rsidR="00E36183">
        <w:rPr>
          <w:color w:val="auto"/>
          <w:szCs w:val="24"/>
        </w:rPr>
        <w:t xml:space="preserve"> в которую нужно ввести контакты для обратной связи.</w:t>
      </w:r>
      <w:r w:rsidR="003D1092">
        <w:rPr>
          <w:color w:val="auto"/>
          <w:szCs w:val="24"/>
        </w:rPr>
        <w:t xml:space="preserve"> </w:t>
      </w:r>
      <w:r w:rsidR="00E36183">
        <w:rPr>
          <w:color w:val="auto"/>
          <w:szCs w:val="24"/>
        </w:rPr>
        <w:t>Всплывающее окно</w:t>
      </w:r>
      <w:r w:rsidR="003D1092">
        <w:rPr>
          <w:color w:val="auto"/>
          <w:szCs w:val="24"/>
        </w:rPr>
        <w:t xml:space="preserve"> «</w:t>
      </w:r>
      <w:r w:rsidR="00E36183">
        <w:rPr>
          <w:color w:val="auto"/>
          <w:szCs w:val="24"/>
        </w:rPr>
        <w:t>Забронировать авто</w:t>
      </w:r>
      <w:r w:rsidR="003D1092">
        <w:rPr>
          <w:color w:val="auto"/>
          <w:szCs w:val="24"/>
        </w:rPr>
        <w:t>» показан</w:t>
      </w:r>
      <w:r w:rsidR="00E36183">
        <w:rPr>
          <w:color w:val="auto"/>
          <w:szCs w:val="24"/>
        </w:rPr>
        <w:t>о</w:t>
      </w:r>
      <w:r w:rsidR="003D1092">
        <w:rPr>
          <w:color w:val="auto"/>
          <w:szCs w:val="24"/>
        </w:rPr>
        <w:t xml:space="preserve"> на рисунке 3.3.</w:t>
      </w:r>
    </w:p>
    <w:p w14:paraId="39C59C4F" w14:textId="77777777" w:rsidR="003D1092" w:rsidRPr="00182C09" w:rsidRDefault="003D1092" w:rsidP="002A7061">
      <w:pPr>
        <w:ind w:firstLine="709"/>
        <w:rPr>
          <w:color w:val="auto"/>
          <w:szCs w:val="24"/>
        </w:rPr>
      </w:pPr>
    </w:p>
    <w:p w14:paraId="38E01BFE" w14:textId="29EF4F47" w:rsidR="00182C09" w:rsidRPr="00182C09" w:rsidRDefault="00E36183" w:rsidP="00182C09">
      <w:pPr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5CC114D5" wp14:editId="0EC61323">
            <wp:extent cx="6120130" cy="2582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ADF3" w14:textId="6A92CFDA" w:rsidR="00182C09" w:rsidRDefault="003D1092" w:rsidP="003D1092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Рисунок 3.3 – </w:t>
      </w:r>
      <w:r w:rsidR="00E36183">
        <w:rPr>
          <w:color w:val="auto"/>
          <w:szCs w:val="24"/>
        </w:rPr>
        <w:t>Окно</w:t>
      </w:r>
      <w:r>
        <w:rPr>
          <w:color w:val="auto"/>
          <w:szCs w:val="24"/>
        </w:rPr>
        <w:t xml:space="preserve"> «</w:t>
      </w:r>
      <w:r w:rsidR="00E36183">
        <w:rPr>
          <w:color w:val="auto"/>
          <w:szCs w:val="24"/>
        </w:rPr>
        <w:t>Забронировать авто</w:t>
      </w:r>
      <w:r>
        <w:rPr>
          <w:color w:val="auto"/>
          <w:szCs w:val="24"/>
        </w:rPr>
        <w:t>»</w:t>
      </w:r>
    </w:p>
    <w:p w14:paraId="344AB443" w14:textId="77777777" w:rsidR="00890D96" w:rsidRDefault="00890D96" w:rsidP="00182C09">
      <w:pPr>
        <w:ind w:firstLine="708"/>
        <w:jc w:val="both"/>
        <w:rPr>
          <w:color w:val="auto"/>
          <w:szCs w:val="24"/>
        </w:rPr>
      </w:pPr>
    </w:p>
    <w:p w14:paraId="4105D1E2" w14:textId="048C913B" w:rsidR="003D1092" w:rsidRPr="00182C09" w:rsidRDefault="00E36183" w:rsidP="00182C0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осле ввода данные </w:t>
      </w:r>
      <w:proofErr w:type="gramStart"/>
      <w:r>
        <w:rPr>
          <w:color w:val="auto"/>
          <w:szCs w:val="24"/>
        </w:rPr>
        <w:t>проверяются на правильность и в окне появляется</w:t>
      </w:r>
      <w:proofErr w:type="gramEnd"/>
      <w:r>
        <w:rPr>
          <w:color w:val="auto"/>
          <w:szCs w:val="24"/>
        </w:rPr>
        <w:t xml:space="preserve"> сообщение об успешном бронировании автомобиля. Результат изображен на рисунке 3.4.</w:t>
      </w:r>
    </w:p>
    <w:p w14:paraId="5B66261B" w14:textId="5074B518" w:rsidR="00182C09" w:rsidRPr="00182C09" w:rsidRDefault="00E36183" w:rsidP="00E36183">
      <w:pPr>
        <w:jc w:val="center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285442FF" wp14:editId="66EC3C7F">
            <wp:extent cx="3218688" cy="4093991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53" cy="40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CA0C" w14:textId="5DF9E373" w:rsidR="00182C09" w:rsidRPr="00182C09" w:rsidRDefault="003D1092" w:rsidP="003D1092">
      <w:pPr>
        <w:ind w:firstLine="708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Рисунок 3.4 – </w:t>
      </w:r>
      <w:r w:rsidR="00E36183">
        <w:rPr>
          <w:color w:val="auto"/>
          <w:szCs w:val="24"/>
        </w:rPr>
        <w:t>успешное бронирование</w:t>
      </w:r>
    </w:p>
    <w:p w14:paraId="39A707B5" w14:textId="77777777" w:rsidR="00890D96" w:rsidRDefault="00E36183" w:rsidP="00182C09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</w:p>
    <w:p w14:paraId="58B2042E" w14:textId="57DF8052" w:rsidR="003D1092" w:rsidRDefault="00E36183" w:rsidP="00890D9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>В списке автомобилей меняется статус автомобиля на «автомобиль забронирован», повторное бронирование невозможно. Результат обновления списка авто изображен на рисунке 3.5.</w:t>
      </w:r>
    </w:p>
    <w:p w14:paraId="3EE39850" w14:textId="60AD6972" w:rsidR="00182C09" w:rsidRPr="00182C09" w:rsidRDefault="00E36183" w:rsidP="00182C09">
      <w:pPr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77B31FA4" wp14:editId="16CDDEDB">
            <wp:extent cx="6120130" cy="29248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0CCE" w14:textId="2F85AA72" w:rsidR="00182C09" w:rsidRPr="00182C09" w:rsidRDefault="003D1092" w:rsidP="003D1092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Рисунок 3.5 – </w:t>
      </w:r>
      <w:r w:rsidR="00E36183">
        <w:rPr>
          <w:color w:val="auto"/>
          <w:szCs w:val="24"/>
        </w:rPr>
        <w:t>Список автомобилей после бронирования</w:t>
      </w:r>
    </w:p>
    <w:p w14:paraId="7F726D7A" w14:textId="1143005C" w:rsidR="003D1092" w:rsidRDefault="00261361" w:rsidP="00261361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</w:p>
    <w:p w14:paraId="5271904E" w14:textId="579AFE16" w:rsidR="00261361" w:rsidRPr="00182C09" w:rsidRDefault="00261361" w:rsidP="00261361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При нажатии на пункт меню «Заявка на выкуп» открывается страница с обязательными для заполнения полями содержащими данные </w:t>
      </w:r>
      <w:proofErr w:type="gramStart"/>
      <w:r>
        <w:rPr>
          <w:color w:val="auto"/>
          <w:szCs w:val="24"/>
        </w:rPr>
        <w:t>о</w:t>
      </w:r>
      <w:proofErr w:type="gramEnd"/>
      <w:r>
        <w:rPr>
          <w:color w:val="auto"/>
          <w:szCs w:val="24"/>
        </w:rPr>
        <w:t xml:space="preserve"> автомобиле и его владельце. Результат заполнения формы изображен на рисунке 3.6.</w:t>
      </w:r>
    </w:p>
    <w:p w14:paraId="0DD5364F" w14:textId="02774407" w:rsidR="00182C09" w:rsidRPr="00182C09" w:rsidRDefault="00261361" w:rsidP="00182C09">
      <w:pPr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drawing>
          <wp:inline distT="0" distB="0" distL="0" distR="0" wp14:anchorId="347963FC" wp14:editId="5CF6D49A">
            <wp:extent cx="6120130" cy="330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3882" w14:textId="769FDBFB" w:rsidR="00182C09" w:rsidRDefault="003D1092" w:rsidP="003D1092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Рисунок 3.6 – </w:t>
      </w:r>
      <w:r w:rsidR="00261361">
        <w:rPr>
          <w:color w:val="auto"/>
          <w:szCs w:val="24"/>
        </w:rPr>
        <w:t>заполнение формы «Заявка на выкуп»</w:t>
      </w:r>
      <w:r>
        <w:rPr>
          <w:color w:val="auto"/>
          <w:szCs w:val="24"/>
        </w:rPr>
        <w:t>.</w:t>
      </w:r>
    </w:p>
    <w:p w14:paraId="1335949E" w14:textId="09932195" w:rsidR="003D1092" w:rsidRDefault="003D1092" w:rsidP="003D1092">
      <w:pPr>
        <w:rPr>
          <w:color w:val="auto"/>
          <w:szCs w:val="24"/>
        </w:rPr>
      </w:pPr>
    </w:p>
    <w:p w14:paraId="2D4E8A61" w14:textId="51C97C01" w:rsidR="00261361" w:rsidRDefault="00261361" w:rsidP="003D1092">
      <w:pPr>
        <w:ind w:firstLine="709"/>
        <w:rPr>
          <w:color w:val="auto"/>
          <w:szCs w:val="24"/>
        </w:rPr>
      </w:pPr>
      <w:r>
        <w:rPr>
          <w:color w:val="auto"/>
          <w:szCs w:val="24"/>
        </w:rPr>
        <w:t xml:space="preserve">При нажатии на пункт меню «Статусы» открывается </w:t>
      </w:r>
      <w:proofErr w:type="gramStart"/>
      <w:r>
        <w:rPr>
          <w:color w:val="auto"/>
          <w:szCs w:val="24"/>
        </w:rPr>
        <w:t>страница</w:t>
      </w:r>
      <w:proofErr w:type="gramEnd"/>
      <w:r>
        <w:rPr>
          <w:color w:val="auto"/>
          <w:szCs w:val="24"/>
        </w:rPr>
        <w:t xml:space="preserve"> </w:t>
      </w:r>
      <w:r w:rsidR="00890D96">
        <w:rPr>
          <w:color w:val="auto"/>
          <w:szCs w:val="24"/>
        </w:rPr>
        <w:t>на которой отображаются все забронированные автомобили и все заявки на выкуп авто. Страница «Статусы» изображена на рисунке 3.7.</w:t>
      </w:r>
    </w:p>
    <w:p w14:paraId="2931BBD4" w14:textId="4727CA66" w:rsidR="00182C09" w:rsidRPr="00182C09" w:rsidRDefault="00890D96" w:rsidP="00182C09">
      <w:pPr>
        <w:jc w:val="both"/>
        <w:rPr>
          <w:color w:val="auto"/>
          <w:szCs w:val="24"/>
        </w:rPr>
      </w:pPr>
      <w:r>
        <w:rPr>
          <w:noProof/>
          <w:color w:val="auto"/>
          <w:szCs w:val="24"/>
        </w:rPr>
        <w:lastRenderedPageBreak/>
        <w:drawing>
          <wp:inline distT="0" distB="0" distL="0" distR="0" wp14:anchorId="5C8C8EEF" wp14:editId="6B6FB73E">
            <wp:extent cx="6120130" cy="38315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7D5E" w14:textId="2E8D08F8" w:rsidR="00182C09" w:rsidRPr="00182C09" w:rsidRDefault="00955604" w:rsidP="00955604">
      <w:pPr>
        <w:jc w:val="center"/>
        <w:rPr>
          <w:color w:val="auto"/>
          <w:szCs w:val="24"/>
        </w:rPr>
      </w:pPr>
      <w:r>
        <w:rPr>
          <w:color w:val="auto"/>
          <w:szCs w:val="24"/>
        </w:rPr>
        <w:t>Рисунок 3.</w:t>
      </w:r>
      <w:r w:rsidR="00890D96">
        <w:rPr>
          <w:color w:val="auto"/>
          <w:szCs w:val="24"/>
        </w:rPr>
        <w:t>7</w:t>
      </w:r>
      <w:r>
        <w:rPr>
          <w:color w:val="auto"/>
          <w:szCs w:val="24"/>
        </w:rPr>
        <w:t xml:space="preserve"> – </w:t>
      </w:r>
      <w:r w:rsidR="00890D96">
        <w:rPr>
          <w:color w:val="auto"/>
          <w:szCs w:val="24"/>
        </w:rPr>
        <w:t>Страница «Статусы»</w:t>
      </w:r>
    </w:p>
    <w:p w14:paraId="2B7978AF" w14:textId="77777777" w:rsidR="00182C09" w:rsidRDefault="00182C09" w:rsidP="00182C09">
      <w:pPr>
        <w:ind w:firstLine="708"/>
        <w:jc w:val="both"/>
        <w:rPr>
          <w:color w:val="auto"/>
          <w:szCs w:val="24"/>
        </w:rPr>
      </w:pPr>
    </w:p>
    <w:p w14:paraId="0815B3AE" w14:textId="7125C103" w:rsidR="00890D96" w:rsidRDefault="00890D96" w:rsidP="00182C0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При нажатии на пункт меню «Главная» происходит возврат к главной </w:t>
      </w:r>
      <w:proofErr w:type="gramStart"/>
      <w:r>
        <w:rPr>
          <w:color w:val="auto"/>
          <w:szCs w:val="24"/>
        </w:rPr>
        <w:t>странице</w:t>
      </w:r>
      <w:proofErr w:type="gramEnd"/>
      <w:r>
        <w:rPr>
          <w:color w:val="auto"/>
          <w:szCs w:val="24"/>
        </w:rPr>
        <w:t xml:space="preserve"> изображенной на рисунке 3.1.</w:t>
      </w:r>
    </w:p>
    <w:p w14:paraId="506A892C" w14:textId="77777777" w:rsidR="00890D96" w:rsidRDefault="00890D96">
      <w:pPr>
        <w:spacing w:after="200" w:line="276" w:lineRule="auto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736460B9" w14:textId="1B849BF5" w:rsidR="005F325B" w:rsidRPr="0068327F" w:rsidRDefault="00646A4D" w:rsidP="00151016">
      <w:pPr>
        <w:pStyle w:val="21"/>
        <w:rPr>
          <w:szCs w:val="28"/>
        </w:rPr>
      </w:pPr>
      <w:bookmarkStart w:id="24" w:name="_Toc388283727"/>
      <w:bookmarkStart w:id="25" w:name="_Toc418759934"/>
      <w:bookmarkStart w:id="26" w:name="_Toc59035057"/>
      <w:bookmarkStart w:id="27" w:name="_Toc101871924"/>
      <w:r w:rsidRPr="0068327F">
        <w:rPr>
          <w:szCs w:val="28"/>
        </w:rPr>
        <w:lastRenderedPageBreak/>
        <w:t>З</w:t>
      </w:r>
      <w:bookmarkEnd w:id="24"/>
      <w:bookmarkEnd w:id="25"/>
      <w:r w:rsidR="000426D9" w:rsidRPr="0068327F">
        <w:rPr>
          <w:szCs w:val="28"/>
        </w:rPr>
        <w:t>аключение</w:t>
      </w:r>
      <w:bookmarkEnd w:id="26"/>
      <w:bookmarkEnd w:id="27"/>
    </w:p>
    <w:p w14:paraId="56BE146B" w14:textId="3CC9A304" w:rsidR="0068327F" w:rsidRPr="0068327F" w:rsidRDefault="0068327F" w:rsidP="0068327F">
      <w:pPr>
        <w:pStyle w:val="0"/>
      </w:pPr>
      <w:bookmarkStart w:id="28" w:name="_Toc418759935"/>
      <w:bookmarkStart w:id="29" w:name="_Toc388283728"/>
      <w:bookmarkStart w:id="30" w:name="_Toc59035058"/>
      <w:r w:rsidRPr="0068327F">
        <w:t xml:space="preserve">В процессе выполнения курсового проекта, нами было реализовано приложение с помощью </w:t>
      </w:r>
      <w:proofErr w:type="spellStart"/>
      <w:r w:rsidRPr="0068327F">
        <w:t>фреймворка</w:t>
      </w:r>
      <w:proofErr w:type="spellEnd"/>
      <w:r w:rsidRPr="0068327F">
        <w:t xml:space="preserve"> </w:t>
      </w:r>
      <w:r w:rsidR="00890D96">
        <w:rPr>
          <w:lang w:val="en-US"/>
        </w:rPr>
        <w:t>React</w:t>
      </w:r>
      <w:r w:rsidRPr="0068327F">
        <w:t xml:space="preserve"> с использованием базы данных </w:t>
      </w:r>
      <w:r w:rsidR="00890D96">
        <w:rPr>
          <w:lang w:val="en-US"/>
        </w:rPr>
        <w:t>My</w:t>
      </w:r>
      <w:r w:rsidRPr="0068327F">
        <w:rPr>
          <w:lang w:val="en-US"/>
        </w:rPr>
        <w:t>SQL</w:t>
      </w:r>
      <w:r w:rsidRPr="0068327F">
        <w:t xml:space="preserve">. </w:t>
      </w:r>
    </w:p>
    <w:p w14:paraId="55222CDA" w14:textId="77777777" w:rsidR="0068327F" w:rsidRPr="0068327F" w:rsidRDefault="0068327F" w:rsidP="0068327F">
      <w:pPr>
        <w:pStyle w:val="0"/>
      </w:pPr>
      <w:r w:rsidRPr="0068327F">
        <w:t>Были получены знания и навыки работы принципа разделения ответственности между внутренней реализацией и внешним представлением.</w:t>
      </w:r>
    </w:p>
    <w:p w14:paraId="1B1F9B30" w14:textId="1AC5A941" w:rsidR="0068327F" w:rsidRPr="0068327F" w:rsidRDefault="00890D96" w:rsidP="0068327F">
      <w:pPr>
        <w:pStyle w:val="0"/>
      </w:pPr>
      <w:r>
        <w:t>Р</w:t>
      </w:r>
      <w:r w:rsidR="0068327F" w:rsidRPr="0068327F">
        <w:t>азработа</w:t>
      </w:r>
      <w:r>
        <w:t>на</w:t>
      </w:r>
      <w:r w:rsidR="0068327F" w:rsidRPr="0068327F">
        <w:t xml:space="preserve"> клиентск</w:t>
      </w:r>
      <w:r>
        <w:t>ая</w:t>
      </w:r>
      <w:r w:rsidR="0068327F" w:rsidRPr="0068327F">
        <w:t xml:space="preserve"> сторон</w:t>
      </w:r>
      <w:r>
        <w:t>а</w:t>
      </w:r>
      <w:r w:rsidR="0068327F" w:rsidRPr="0068327F">
        <w:t xml:space="preserve"> пользовательского интерфейса по отношению к программно-аппаратной части сервиса</w:t>
      </w:r>
      <w:r>
        <w:t>,</w:t>
      </w:r>
      <w:r w:rsidR="0068327F" w:rsidRPr="0068327F">
        <w:t xml:space="preserve"> разработан пользовательский интерфейс с красивым дизайном, удобной навигацией. </w:t>
      </w:r>
    </w:p>
    <w:p w14:paraId="26913ACF" w14:textId="48707322" w:rsidR="0068327F" w:rsidRPr="0068327F" w:rsidRDefault="0068327F" w:rsidP="0068327F">
      <w:pPr>
        <w:pStyle w:val="0"/>
      </w:pPr>
      <w:r w:rsidRPr="0068327F">
        <w:t>Так же была разработана программно-аппаратная часть</w:t>
      </w:r>
      <w:r w:rsidR="00890D96">
        <w:t xml:space="preserve"> сервиса с помощью </w:t>
      </w:r>
      <w:r w:rsidR="00890D96">
        <w:rPr>
          <w:lang w:val="en-US"/>
        </w:rPr>
        <w:t>React</w:t>
      </w:r>
      <w:r w:rsidR="00890D96">
        <w:t xml:space="preserve">, </w:t>
      </w:r>
      <w:r w:rsidR="00890D96">
        <w:rPr>
          <w:lang w:val="en-US"/>
        </w:rPr>
        <w:t>Python</w:t>
      </w:r>
      <w:r w:rsidRPr="0068327F">
        <w:t xml:space="preserve"> и </w:t>
      </w:r>
      <w:r w:rsidR="00890D96">
        <w:rPr>
          <w:lang w:val="en-US"/>
        </w:rPr>
        <w:t>My</w:t>
      </w:r>
      <w:r w:rsidRPr="0068327F">
        <w:t>SQL.</w:t>
      </w:r>
    </w:p>
    <w:p w14:paraId="2C89DDC8" w14:textId="77777777" w:rsidR="0068327F" w:rsidRPr="0068327F" w:rsidRDefault="0068327F" w:rsidP="0068327F">
      <w:pPr>
        <w:pStyle w:val="0"/>
      </w:pPr>
      <w:r w:rsidRPr="0068327F">
        <w:t xml:space="preserve">Результаты проведенной работы говорят об освоении теоретического материала и применения его на практике.  </w:t>
      </w:r>
    </w:p>
    <w:p w14:paraId="053626DE" w14:textId="614FBF75" w:rsidR="00CD506C" w:rsidRPr="0068327F" w:rsidRDefault="0068327F" w:rsidP="0068327F">
      <w:pPr>
        <w:spacing w:after="200" w:line="276" w:lineRule="auto"/>
        <w:rPr>
          <w:color w:val="auto"/>
          <w:szCs w:val="24"/>
        </w:rPr>
      </w:pPr>
      <w:r w:rsidRPr="0068327F">
        <w:rPr>
          <w:color w:val="auto"/>
        </w:rPr>
        <w:br w:type="page"/>
      </w:r>
    </w:p>
    <w:p w14:paraId="3FFFA6BF" w14:textId="55E69D28" w:rsidR="00DE79CB" w:rsidRPr="00151016" w:rsidRDefault="00CD506C" w:rsidP="00906262">
      <w:pPr>
        <w:pStyle w:val="21"/>
        <w:spacing w:line="276" w:lineRule="auto"/>
        <w:rPr>
          <w:szCs w:val="28"/>
        </w:rPr>
      </w:pPr>
      <w:bookmarkStart w:id="31" w:name="_Toc101871925"/>
      <w:bookmarkEnd w:id="28"/>
      <w:bookmarkEnd w:id="29"/>
      <w:bookmarkEnd w:id="30"/>
      <w:r w:rsidRPr="00151016">
        <w:rPr>
          <w:szCs w:val="28"/>
        </w:rPr>
        <w:lastRenderedPageBreak/>
        <w:t>С</w:t>
      </w:r>
      <w:r>
        <w:rPr>
          <w:szCs w:val="28"/>
        </w:rPr>
        <w:t>писок использованных источников</w:t>
      </w:r>
      <w:bookmarkEnd w:id="31"/>
    </w:p>
    <w:p w14:paraId="7E2B003E" w14:textId="7B84171D" w:rsidR="004C67E0" w:rsidRPr="005347F0" w:rsidRDefault="00FE5B73" w:rsidP="00A208EF">
      <w:pPr>
        <w:pStyle w:val="af5"/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709" w:hanging="349"/>
        <w:jc w:val="both"/>
        <w:rPr>
          <w:szCs w:val="28"/>
        </w:rPr>
      </w:pPr>
      <w:bookmarkStart w:id="32" w:name="_Ref101720195"/>
      <w:proofErr w:type="spellStart"/>
      <w:r>
        <w:rPr>
          <w:szCs w:val="28"/>
          <w:lang w:val="en-US"/>
        </w:rPr>
        <w:t>Habr</w:t>
      </w:r>
      <w:proofErr w:type="spellEnd"/>
      <w:r w:rsidR="004C67E0" w:rsidRPr="00474716">
        <w:rPr>
          <w:szCs w:val="28"/>
        </w:rPr>
        <w:t xml:space="preserve"> </w:t>
      </w:r>
      <w:r w:rsidR="000D6B6F">
        <w:rPr>
          <w:szCs w:val="28"/>
        </w:rPr>
        <w:t>«</w:t>
      </w:r>
      <w:r>
        <w:rPr>
          <w:szCs w:val="28"/>
          <w:lang w:val="en-US"/>
        </w:rPr>
        <w:t>Node</w:t>
      </w:r>
      <w:r w:rsidRPr="00FE5B73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  <w:r w:rsidR="000D6B6F">
        <w:rPr>
          <w:szCs w:val="28"/>
        </w:rPr>
        <w:t>»</w:t>
      </w:r>
      <w:r w:rsidR="004C67E0" w:rsidRPr="00474716">
        <w:rPr>
          <w:szCs w:val="28"/>
        </w:rPr>
        <w:t xml:space="preserve"> [Электронный ресурс]: Сайт. - </w:t>
      </w:r>
      <w:r w:rsidR="004C67E0" w:rsidRPr="00474716">
        <w:rPr>
          <w:szCs w:val="28"/>
          <w:lang w:val="en-US"/>
        </w:rPr>
        <w:t>URL</w:t>
      </w:r>
      <w:r w:rsidR="004C67E0" w:rsidRPr="00474716">
        <w:rPr>
          <w:szCs w:val="28"/>
        </w:rPr>
        <w:t xml:space="preserve">: </w:t>
      </w:r>
      <w:r w:rsidRPr="00FE5B73">
        <w:rPr>
          <w:szCs w:val="28"/>
        </w:rPr>
        <w:t xml:space="preserve">https://habr.com/ru/post/420123/ </w:t>
      </w:r>
      <w:r w:rsidR="004C67E0" w:rsidRPr="00474716">
        <w:rPr>
          <w:szCs w:val="28"/>
        </w:rPr>
        <w:t xml:space="preserve">(дата обращения </w:t>
      </w:r>
      <w:r w:rsidR="004C67E0">
        <w:rPr>
          <w:szCs w:val="28"/>
        </w:rPr>
        <w:t>01</w:t>
      </w:r>
      <w:r w:rsidR="004C67E0" w:rsidRPr="00474716">
        <w:rPr>
          <w:szCs w:val="28"/>
        </w:rPr>
        <w:t>.0</w:t>
      </w:r>
      <w:r w:rsidR="004C67E0">
        <w:rPr>
          <w:szCs w:val="28"/>
        </w:rPr>
        <w:t>4</w:t>
      </w:r>
      <w:r w:rsidR="004C67E0" w:rsidRPr="00474716">
        <w:rPr>
          <w:szCs w:val="28"/>
        </w:rPr>
        <w:t>.202</w:t>
      </w:r>
      <w:r>
        <w:rPr>
          <w:szCs w:val="28"/>
        </w:rPr>
        <w:t>2</w:t>
      </w:r>
      <w:r w:rsidR="004C67E0" w:rsidRPr="00474716">
        <w:rPr>
          <w:szCs w:val="28"/>
        </w:rPr>
        <w:t>);</w:t>
      </w:r>
      <w:bookmarkEnd w:id="32"/>
    </w:p>
    <w:p w14:paraId="52B54EC5" w14:textId="7F129F8C" w:rsidR="004C67E0" w:rsidRPr="005347F0" w:rsidRDefault="006D51FD" w:rsidP="00A208EF">
      <w:pPr>
        <w:pStyle w:val="af5"/>
        <w:numPr>
          <w:ilvl w:val="0"/>
          <w:numId w:val="33"/>
        </w:numPr>
        <w:tabs>
          <w:tab w:val="clear" w:pos="720"/>
          <w:tab w:val="num" w:pos="142"/>
        </w:tabs>
        <w:spacing w:line="276" w:lineRule="auto"/>
        <w:ind w:left="709" w:hanging="349"/>
        <w:jc w:val="both"/>
        <w:rPr>
          <w:szCs w:val="28"/>
        </w:rPr>
      </w:pPr>
      <w:proofErr w:type="spellStart"/>
      <w:r>
        <w:rPr>
          <w:szCs w:val="28"/>
        </w:rPr>
        <w:t>Макхост</w:t>
      </w:r>
      <w:proofErr w:type="spellEnd"/>
      <w:r w:rsidR="004C67E0" w:rsidRPr="005347F0">
        <w:rPr>
          <w:szCs w:val="28"/>
        </w:rPr>
        <w:t xml:space="preserve"> </w:t>
      </w:r>
      <w:r w:rsidR="000D6B6F">
        <w:rPr>
          <w:szCs w:val="28"/>
        </w:rPr>
        <w:t>«</w:t>
      </w:r>
      <w:r w:rsidR="004C67E0" w:rsidRPr="005347F0">
        <w:rPr>
          <w:szCs w:val="28"/>
        </w:rPr>
        <w:t xml:space="preserve">Что такое </w:t>
      </w:r>
      <w:proofErr w:type="spellStart"/>
      <w:r>
        <w:rPr>
          <w:szCs w:val="28"/>
          <w:lang w:val="en-US"/>
        </w:rPr>
        <w:t>MySql</w:t>
      </w:r>
      <w:proofErr w:type="spellEnd"/>
      <w:r w:rsidR="000D6B6F">
        <w:rPr>
          <w:szCs w:val="28"/>
        </w:rPr>
        <w:t>»</w:t>
      </w:r>
      <w:r w:rsidR="004C67E0" w:rsidRPr="005347F0">
        <w:rPr>
          <w:szCs w:val="28"/>
        </w:rPr>
        <w:t xml:space="preserve"> [Электронный ресурс]: Сайт. - </w:t>
      </w:r>
      <w:r w:rsidR="004C67E0" w:rsidRPr="005347F0">
        <w:rPr>
          <w:szCs w:val="28"/>
          <w:lang w:val="en-US"/>
        </w:rPr>
        <w:t>URL</w:t>
      </w:r>
      <w:r w:rsidR="004C67E0" w:rsidRPr="005347F0">
        <w:rPr>
          <w:szCs w:val="28"/>
        </w:rPr>
        <w:t xml:space="preserve">: </w:t>
      </w:r>
      <w:r w:rsidRPr="006D51FD">
        <w:t>https://mchost.ru/articles/chto-takoe-mysql/</w:t>
      </w:r>
      <w:r w:rsidR="004C67E0" w:rsidRPr="005347F0">
        <w:rPr>
          <w:szCs w:val="28"/>
        </w:rPr>
        <w:t xml:space="preserve"> (дата обращения </w:t>
      </w:r>
      <w:r w:rsidR="004C67E0">
        <w:rPr>
          <w:szCs w:val="28"/>
        </w:rPr>
        <w:t>01</w:t>
      </w:r>
      <w:r w:rsidR="004C67E0" w:rsidRPr="005347F0">
        <w:rPr>
          <w:szCs w:val="28"/>
        </w:rPr>
        <w:t>.0</w:t>
      </w:r>
      <w:r w:rsidR="004C67E0">
        <w:rPr>
          <w:szCs w:val="28"/>
        </w:rPr>
        <w:t>4</w:t>
      </w:r>
      <w:r w:rsidR="004C67E0" w:rsidRPr="005347F0">
        <w:rPr>
          <w:szCs w:val="28"/>
        </w:rPr>
        <w:t>.202</w:t>
      </w:r>
      <w:r>
        <w:rPr>
          <w:szCs w:val="28"/>
        </w:rPr>
        <w:t>2</w:t>
      </w:r>
      <w:r w:rsidR="004C67E0" w:rsidRPr="005347F0">
        <w:rPr>
          <w:szCs w:val="28"/>
        </w:rPr>
        <w:t>);</w:t>
      </w:r>
    </w:p>
    <w:p w14:paraId="74113420" w14:textId="45BDD3FC" w:rsidR="00906262" w:rsidRDefault="00906262" w:rsidP="00B17E00">
      <w:pPr>
        <w:pStyle w:val="af5"/>
        <w:numPr>
          <w:ilvl w:val="0"/>
          <w:numId w:val="33"/>
        </w:numPr>
        <w:spacing w:line="276" w:lineRule="auto"/>
        <w:jc w:val="both"/>
        <w:rPr>
          <w:szCs w:val="28"/>
        </w:rPr>
      </w:pPr>
      <w:proofErr w:type="spellStart"/>
      <w:r w:rsidRPr="00906262">
        <w:rPr>
          <w:szCs w:val="28"/>
        </w:rPr>
        <w:t>Стоян</w:t>
      </w:r>
      <w:proofErr w:type="spellEnd"/>
      <w:r w:rsidRPr="00906262">
        <w:rPr>
          <w:szCs w:val="28"/>
        </w:rPr>
        <w:t xml:space="preserve"> Стефанов, </w:t>
      </w:r>
      <w:r w:rsidR="00B17E00">
        <w:rPr>
          <w:szCs w:val="28"/>
        </w:rPr>
        <w:t>«</w:t>
      </w:r>
      <w:r w:rsidRPr="00906262">
        <w:rPr>
          <w:szCs w:val="28"/>
          <w:lang w:val="en-US"/>
        </w:rPr>
        <w:t>React</w:t>
      </w:r>
      <w:r w:rsidRPr="00906262">
        <w:rPr>
          <w:szCs w:val="28"/>
        </w:rPr>
        <w:t>.</w:t>
      </w:r>
      <w:proofErr w:type="spellStart"/>
      <w:r w:rsidRPr="00906262">
        <w:rPr>
          <w:szCs w:val="28"/>
          <w:lang w:val="en-US"/>
        </w:rPr>
        <w:t>js</w:t>
      </w:r>
      <w:proofErr w:type="spellEnd"/>
      <w:r w:rsidRPr="00906262">
        <w:rPr>
          <w:szCs w:val="28"/>
        </w:rPr>
        <w:t>. Быстрый старт</w:t>
      </w:r>
      <w:proofErr w:type="gramStart"/>
      <w:r w:rsidRPr="00906262">
        <w:rPr>
          <w:szCs w:val="28"/>
        </w:rPr>
        <w:t>.</w:t>
      </w:r>
      <w:r w:rsidR="00B17E00">
        <w:rPr>
          <w:szCs w:val="28"/>
        </w:rPr>
        <w:t>»</w:t>
      </w:r>
      <w:proofErr w:type="gramEnd"/>
      <w:r w:rsidRPr="00906262">
        <w:rPr>
          <w:szCs w:val="28"/>
        </w:rPr>
        <w:t xml:space="preserve"> —</w:t>
      </w:r>
      <w:proofErr w:type="spellStart"/>
      <w:r w:rsidR="00B17E00" w:rsidRPr="00B17E00">
        <w:rPr>
          <w:szCs w:val="28"/>
        </w:rPr>
        <w:t>Пер.сангл</w:t>
      </w:r>
      <w:proofErr w:type="spellEnd"/>
      <w:r w:rsidR="00B17E00" w:rsidRPr="00B17E00">
        <w:rPr>
          <w:szCs w:val="28"/>
        </w:rPr>
        <w:t>.</w:t>
      </w:r>
      <w:r w:rsidRPr="00906262">
        <w:rPr>
          <w:szCs w:val="28"/>
        </w:rPr>
        <w:t xml:space="preserve"> СПб</w:t>
      </w:r>
      <w:proofErr w:type="gramStart"/>
      <w:r w:rsidRPr="00906262">
        <w:rPr>
          <w:szCs w:val="28"/>
        </w:rPr>
        <w:t xml:space="preserve">.: </w:t>
      </w:r>
      <w:proofErr w:type="gramEnd"/>
      <w:r w:rsidRPr="00906262">
        <w:rPr>
          <w:szCs w:val="28"/>
        </w:rPr>
        <w:t>Питер, 2017</w:t>
      </w:r>
    </w:p>
    <w:p w14:paraId="57DE86CD" w14:textId="0E4A5FA2" w:rsidR="00B17E00" w:rsidRDefault="00B17E00" w:rsidP="00B17E00">
      <w:pPr>
        <w:pStyle w:val="af5"/>
        <w:numPr>
          <w:ilvl w:val="0"/>
          <w:numId w:val="33"/>
        </w:numPr>
        <w:spacing w:line="276" w:lineRule="auto"/>
        <w:jc w:val="both"/>
        <w:rPr>
          <w:szCs w:val="28"/>
        </w:rPr>
      </w:pPr>
      <w:proofErr w:type="spellStart"/>
      <w:r w:rsidRPr="00B17E00">
        <w:rPr>
          <w:szCs w:val="28"/>
        </w:rPr>
        <w:t>Лутц</w:t>
      </w:r>
      <w:proofErr w:type="gramStart"/>
      <w:r w:rsidRPr="00B17E00">
        <w:rPr>
          <w:szCs w:val="28"/>
        </w:rPr>
        <w:t>,М</w:t>
      </w:r>
      <w:proofErr w:type="gramEnd"/>
      <w:r w:rsidRPr="00B17E00">
        <w:rPr>
          <w:szCs w:val="28"/>
        </w:rPr>
        <w:t>арк</w:t>
      </w:r>
      <w:proofErr w:type="spellEnd"/>
      <w:r>
        <w:rPr>
          <w:szCs w:val="28"/>
        </w:rPr>
        <w:t>, «</w:t>
      </w:r>
      <w:r w:rsidRPr="00B17E00">
        <w:rPr>
          <w:szCs w:val="28"/>
        </w:rPr>
        <w:t>Изучаем</w:t>
      </w:r>
      <w:r w:rsidRPr="00B17E00">
        <w:rPr>
          <w:szCs w:val="28"/>
          <w:lang w:val="en-US"/>
        </w:rPr>
        <w:t>Python</w:t>
      </w:r>
      <w:r>
        <w:rPr>
          <w:szCs w:val="28"/>
        </w:rPr>
        <w:t>»</w:t>
      </w:r>
      <w:r w:rsidRPr="00B17E00">
        <w:rPr>
          <w:szCs w:val="28"/>
        </w:rPr>
        <w:t>,</w:t>
      </w:r>
      <w:r>
        <w:rPr>
          <w:szCs w:val="28"/>
        </w:rPr>
        <w:t xml:space="preserve"> </w:t>
      </w:r>
      <w:r w:rsidRPr="00B17E00">
        <w:rPr>
          <w:szCs w:val="28"/>
        </w:rPr>
        <w:t>том</w:t>
      </w:r>
      <w:r>
        <w:rPr>
          <w:szCs w:val="28"/>
        </w:rPr>
        <w:t xml:space="preserve"> </w:t>
      </w:r>
      <w:r w:rsidRPr="00B17E00">
        <w:rPr>
          <w:szCs w:val="28"/>
        </w:rPr>
        <w:t>1</w:t>
      </w:r>
      <w:r>
        <w:rPr>
          <w:szCs w:val="28"/>
        </w:rPr>
        <w:t xml:space="preserve"> </w:t>
      </w:r>
      <w:r w:rsidRPr="00B17E00">
        <w:rPr>
          <w:szCs w:val="28"/>
        </w:rPr>
        <w:t>5-еизд.:</w:t>
      </w:r>
      <w:r>
        <w:rPr>
          <w:szCs w:val="28"/>
        </w:rPr>
        <w:t xml:space="preserve"> </w:t>
      </w:r>
      <w:r w:rsidRPr="00B17E00">
        <w:rPr>
          <w:szCs w:val="28"/>
        </w:rPr>
        <w:t>Пер.</w:t>
      </w:r>
      <w:r>
        <w:rPr>
          <w:szCs w:val="28"/>
        </w:rPr>
        <w:t xml:space="preserve"> </w:t>
      </w:r>
      <w:r w:rsidRPr="00B17E00">
        <w:rPr>
          <w:szCs w:val="28"/>
        </w:rPr>
        <w:t>с</w:t>
      </w:r>
      <w:r>
        <w:rPr>
          <w:szCs w:val="28"/>
        </w:rPr>
        <w:t xml:space="preserve"> </w:t>
      </w:r>
      <w:r w:rsidRPr="00B17E00">
        <w:rPr>
          <w:szCs w:val="28"/>
        </w:rPr>
        <w:t>англ.—</w:t>
      </w:r>
      <w:r>
        <w:rPr>
          <w:szCs w:val="28"/>
        </w:rPr>
        <w:t xml:space="preserve"> </w:t>
      </w:r>
      <w:r w:rsidRPr="00B17E00">
        <w:rPr>
          <w:szCs w:val="28"/>
        </w:rPr>
        <w:t>СПб.</w:t>
      </w:r>
      <w:r>
        <w:rPr>
          <w:szCs w:val="28"/>
        </w:rPr>
        <w:t xml:space="preserve"> </w:t>
      </w:r>
      <w:r w:rsidRPr="00B17E00">
        <w:rPr>
          <w:szCs w:val="28"/>
        </w:rPr>
        <w:t>:</w:t>
      </w:r>
      <w:r>
        <w:rPr>
          <w:szCs w:val="28"/>
        </w:rPr>
        <w:t xml:space="preserve"> </w:t>
      </w:r>
      <w:r w:rsidRPr="00B17E00">
        <w:rPr>
          <w:szCs w:val="28"/>
        </w:rPr>
        <w:t>ООО“Диалектика”,2019</w:t>
      </w:r>
    </w:p>
    <w:p w14:paraId="24E0E4AE" w14:textId="46464AA5" w:rsidR="004C67E0" w:rsidRPr="00746DED" w:rsidRDefault="00B066A7" w:rsidP="00B066A7">
      <w:pPr>
        <w:pStyle w:val="af5"/>
        <w:numPr>
          <w:ilvl w:val="0"/>
          <w:numId w:val="33"/>
        </w:numPr>
        <w:spacing w:line="276" w:lineRule="auto"/>
        <w:jc w:val="both"/>
        <w:rPr>
          <w:szCs w:val="28"/>
        </w:rPr>
      </w:pPr>
      <w:r w:rsidRPr="00746DED">
        <w:rPr>
          <w:szCs w:val="28"/>
          <w:lang w:val="en-US"/>
        </w:rPr>
        <w:t>Flask</w:t>
      </w:r>
      <w:r w:rsidR="004C67E0" w:rsidRPr="00746DED">
        <w:rPr>
          <w:szCs w:val="28"/>
        </w:rPr>
        <w:t xml:space="preserve"> </w:t>
      </w:r>
      <w:r w:rsidRPr="00746DED">
        <w:rPr>
          <w:szCs w:val="28"/>
          <w:lang w:val="en-US"/>
        </w:rPr>
        <w:t>Documentation</w:t>
      </w:r>
      <w:r w:rsidR="00F419F2" w:rsidRPr="00746DED">
        <w:rPr>
          <w:szCs w:val="28"/>
        </w:rPr>
        <w:t xml:space="preserve"> </w:t>
      </w:r>
      <w:r w:rsidR="004C67E0" w:rsidRPr="00746DED">
        <w:rPr>
          <w:szCs w:val="28"/>
        </w:rPr>
        <w:t xml:space="preserve">[Электронный ресурс]: Сайт. - </w:t>
      </w:r>
      <w:r w:rsidR="004C67E0" w:rsidRPr="00746DED">
        <w:rPr>
          <w:szCs w:val="28"/>
          <w:lang w:val="en-US"/>
        </w:rPr>
        <w:t>URL</w:t>
      </w:r>
      <w:r w:rsidR="004C67E0" w:rsidRPr="00746DED">
        <w:rPr>
          <w:szCs w:val="28"/>
        </w:rPr>
        <w:t xml:space="preserve">: </w:t>
      </w:r>
      <w:r w:rsidRPr="00746DED">
        <w:t>https://flask.palletsprojects.com/en/2.1.x/</w:t>
      </w:r>
      <w:r w:rsidR="004C67E0" w:rsidRPr="00746DED">
        <w:rPr>
          <w:szCs w:val="28"/>
        </w:rPr>
        <w:t xml:space="preserve"> (дата обращения 0</w:t>
      </w:r>
      <w:r w:rsidRPr="00746DED">
        <w:rPr>
          <w:szCs w:val="28"/>
        </w:rPr>
        <w:t>1</w:t>
      </w:r>
      <w:r w:rsidR="004C67E0" w:rsidRPr="00746DED">
        <w:rPr>
          <w:szCs w:val="28"/>
        </w:rPr>
        <w:t>.04.202</w:t>
      </w:r>
      <w:r w:rsidRPr="00746DED">
        <w:rPr>
          <w:szCs w:val="28"/>
        </w:rPr>
        <w:t>2</w:t>
      </w:r>
      <w:r w:rsidR="004C67E0" w:rsidRPr="00746DED">
        <w:rPr>
          <w:szCs w:val="28"/>
        </w:rPr>
        <w:t>);</w:t>
      </w:r>
    </w:p>
    <w:p w14:paraId="521EFC5C" w14:textId="50FD8B40" w:rsidR="00F419F2" w:rsidRPr="00746DED" w:rsidRDefault="00F419F2" w:rsidP="00F419F2">
      <w:pPr>
        <w:pStyle w:val="af5"/>
        <w:numPr>
          <w:ilvl w:val="0"/>
          <w:numId w:val="33"/>
        </w:numPr>
        <w:spacing w:line="276" w:lineRule="auto"/>
        <w:jc w:val="both"/>
        <w:rPr>
          <w:szCs w:val="28"/>
        </w:rPr>
      </w:pPr>
      <w:r w:rsidRPr="00746DED">
        <w:rPr>
          <w:szCs w:val="28"/>
          <w:lang w:val="en-US"/>
        </w:rPr>
        <w:t>Node</w:t>
      </w:r>
      <w:r w:rsidRPr="00746DED">
        <w:rPr>
          <w:szCs w:val="28"/>
        </w:rPr>
        <w:t>.</w:t>
      </w:r>
      <w:proofErr w:type="spellStart"/>
      <w:r w:rsidRPr="00746DED">
        <w:rPr>
          <w:szCs w:val="28"/>
          <w:lang w:val="en-US"/>
        </w:rPr>
        <w:t>js</w:t>
      </w:r>
      <w:proofErr w:type="spellEnd"/>
      <w:r w:rsidRPr="00746DED">
        <w:rPr>
          <w:szCs w:val="28"/>
        </w:rPr>
        <w:t xml:space="preserve"> </w:t>
      </w:r>
      <w:r w:rsidRPr="00746DED">
        <w:rPr>
          <w:szCs w:val="28"/>
          <w:lang w:val="en-US"/>
        </w:rPr>
        <w:t>Documentation</w:t>
      </w:r>
      <w:r w:rsidRPr="00746DED">
        <w:rPr>
          <w:szCs w:val="28"/>
        </w:rPr>
        <w:t xml:space="preserve"> [Электронный ресурс]: Сайт. - </w:t>
      </w:r>
      <w:r w:rsidRPr="00746DED">
        <w:rPr>
          <w:szCs w:val="28"/>
          <w:lang w:val="en-US"/>
        </w:rPr>
        <w:t>URL</w:t>
      </w:r>
      <w:r w:rsidRPr="00746DED">
        <w:rPr>
          <w:szCs w:val="28"/>
        </w:rPr>
        <w:t>: https://nodejs.org/en/docs/ (дата обращения 01.04.2022);</w:t>
      </w:r>
    </w:p>
    <w:p w14:paraId="32DB2302" w14:textId="7061F9BD" w:rsidR="00E12C6A" w:rsidRPr="00746DED" w:rsidRDefault="00E12C6A" w:rsidP="00E12C6A">
      <w:pPr>
        <w:pStyle w:val="af5"/>
        <w:numPr>
          <w:ilvl w:val="0"/>
          <w:numId w:val="33"/>
        </w:numPr>
        <w:spacing w:line="276" w:lineRule="auto"/>
        <w:jc w:val="both"/>
        <w:rPr>
          <w:szCs w:val="28"/>
        </w:rPr>
      </w:pPr>
      <w:r w:rsidRPr="00746DED">
        <w:rPr>
          <w:szCs w:val="28"/>
          <w:lang w:val="en-US"/>
        </w:rPr>
        <w:t>React</w:t>
      </w:r>
      <w:r w:rsidRPr="00746DED">
        <w:rPr>
          <w:szCs w:val="28"/>
        </w:rPr>
        <w:t xml:space="preserve"> </w:t>
      </w:r>
      <w:r w:rsidRPr="00746DED">
        <w:rPr>
          <w:szCs w:val="28"/>
          <w:lang w:val="en-US"/>
        </w:rPr>
        <w:t>Documentation</w:t>
      </w:r>
      <w:r w:rsidRPr="00746DED">
        <w:rPr>
          <w:szCs w:val="28"/>
        </w:rPr>
        <w:t xml:space="preserve"> [Электронный ресурс]: Сайт. - </w:t>
      </w:r>
      <w:r w:rsidRPr="00746DED">
        <w:rPr>
          <w:szCs w:val="28"/>
          <w:lang w:val="en-US"/>
        </w:rPr>
        <w:t>URL</w:t>
      </w:r>
      <w:r w:rsidRPr="00746DED">
        <w:rPr>
          <w:szCs w:val="28"/>
        </w:rPr>
        <w:t>: https://ru.reactjs.org/docs/getting-started.html (дата обращения 01.04.2022);</w:t>
      </w:r>
    </w:p>
    <w:p w14:paraId="23A55C72" w14:textId="77777777" w:rsidR="001939DD" w:rsidRPr="00F06627" w:rsidRDefault="001939DD" w:rsidP="00F06627">
      <w:pPr>
        <w:spacing w:line="276" w:lineRule="auto"/>
        <w:ind w:left="360"/>
        <w:jc w:val="both"/>
        <w:rPr>
          <w:szCs w:val="28"/>
        </w:rPr>
      </w:pPr>
    </w:p>
    <w:sectPr w:rsidR="001939DD" w:rsidRPr="00F06627" w:rsidSect="00A208EF">
      <w:footerReference w:type="default" r:id="rId19"/>
      <w:pgSz w:w="11906" w:h="16838"/>
      <w:pgMar w:top="851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24A1" w14:textId="77777777" w:rsidR="001F33BA" w:rsidRDefault="001F33BA" w:rsidP="00741E69">
      <w:r>
        <w:separator/>
      </w:r>
    </w:p>
  </w:endnote>
  <w:endnote w:type="continuationSeparator" w:id="0">
    <w:p w14:paraId="50458EAF" w14:textId="77777777" w:rsidR="001F33BA" w:rsidRDefault="001F33BA" w:rsidP="007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725272"/>
      <w:docPartObj>
        <w:docPartGallery w:val="Page Numbers (Bottom of Page)"/>
        <w:docPartUnique/>
      </w:docPartObj>
    </w:sdtPr>
    <w:sdtEndPr/>
    <w:sdtContent>
      <w:p w14:paraId="2DE9967E" w14:textId="42DD564B" w:rsidR="008002C7" w:rsidRDefault="008002C7" w:rsidP="000424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70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5714" w14:textId="77777777" w:rsidR="001F33BA" w:rsidRDefault="001F33BA" w:rsidP="00741E69">
      <w:r>
        <w:separator/>
      </w:r>
    </w:p>
  </w:footnote>
  <w:footnote w:type="continuationSeparator" w:id="0">
    <w:p w14:paraId="6DDA23AD" w14:textId="77777777" w:rsidR="001F33BA" w:rsidRDefault="001F33BA" w:rsidP="007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A07"/>
    <w:multiLevelType w:val="multilevel"/>
    <w:tmpl w:val="14F6A2AC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53191B"/>
    <w:multiLevelType w:val="hybridMultilevel"/>
    <w:tmpl w:val="E6562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AC58BB"/>
    <w:multiLevelType w:val="multilevel"/>
    <w:tmpl w:val="2722A8C4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7" w:hanging="2160"/>
      </w:pPr>
      <w:rPr>
        <w:rFonts w:hint="default"/>
      </w:rPr>
    </w:lvl>
  </w:abstractNum>
  <w:abstractNum w:abstractNumId="3">
    <w:nsid w:val="07ED3B85"/>
    <w:multiLevelType w:val="multilevel"/>
    <w:tmpl w:val="1F9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36A16"/>
    <w:multiLevelType w:val="multilevel"/>
    <w:tmpl w:val="481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B39E7"/>
    <w:multiLevelType w:val="multilevel"/>
    <w:tmpl w:val="2722A8C4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6">
    <w:nsid w:val="12B30BDF"/>
    <w:multiLevelType w:val="hybridMultilevel"/>
    <w:tmpl w:val="24DC735C"/>
    <w:lvl w:ilvl="0" w:tplc="A8DEE65E">
      <w:start w:val="3"/>
      <w:numFmt w:val="decimal"/>
      <w:lvlText w:val="%1"/>
      <w:lvlJc w:val="left"/>
      <w:pPr>
        <w:ind w:left="5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5" w:hanging="360"/>
      </w:pPr>
    </w:lvl>
    <w:lvl w:ilvl="2" w:tplc="0419001B" w:tentative="1">
      <w:start w:val="1"/>
      <w:numFmt w:val="lowerRoman"/>
      <w:lvlText w:val="%3."/>
      <w:lvlJc w:val="right"/>
      <w:pPr>
        <w:ind w:left="5135" w:hanging="180"/>
      </w:pPr>
    </w:lvl>
    <w:lvl w:ilvl="3" w:tplc="0419000F" w:tentative="1">
      <w:start w:val="1"/>
      <w:numFmt w:val="decimal"/>
      <w:lvlText w:val="%4."/>
      <w:lvlJc w:val="left"/>
      <w:pPr>
        <w:ind w:left="5855" w:hanging="360"/>
      </w:pPr>
    </w:lvl>
    <w:lvl w:ilvl="4" w:tplc="04190019" w:tentative="1">
      <w:start w:val="1"/>
      <w:numFmt w:val="lowerLetter"/>
      <w:lvlText w:val="%5."/>
      <w:lvlJc w:val="left"/>
      <w:pPr>
        <w:ind w:left="6575" w:hanging="360"/>
      </w:pPr>
    </w:lvl>
    <w:lvl w:ilvl="5" w:tplc="0419001B" w:tentative="1">
      <w:start w:val="1"/>
      <w:numFmt w:val="lowerRoman"/>
      <w:lvlText w:val="%6."/>
      <w:lvlJc w:val="right"/>
      <w:pPr>
        <w:ind w:left="7295" w:hanging="180"/>
      </w:pPr>
    </w:lvl>
    <w:lvl w:ilvl="6" w:tplc="0419000F" w:tentative="1">
      <w:start w:val="1"/>
      <w:numFmt w:val="decimal"/>
      <w:lvlText w:val="%7."/>
      <w:lvlJc w:val="left"/>
      <w:pPr>
        <w:ind w:left="8015" w:hanging="360"/>
      </w:pPr>
    </w:lvl>
    <w:lvl w:ilvl="7" w:tplc="04190019" w:tentative="1">
      <w:start w:val="1"/>
      <w:numFmt w:val="lowerLetter"/>
      <w:lvlText w:val="%8."/>
      <w:lvlJc w:val="left"/>
      <w:pPr>
        <w:ind w:left="8735" w:hanging="360"/>
      </w:pPr>
    </w:lvl>
    <w:lvl w:ilvl="8" w:tplc="0419001B" w:tentative="1">
      <w:start w:val="1"/>
      <w:numFmt w:val="lowerRoman"/>
      <w:lvlText w:val="%9."/>
      <w:lvlJc w:val="right"/>
      <w:pPr>
        <w:ind w:left="9455" w:hanging="180"/>
      </w:pPr>
    </w:lvl>
  </w:abstractNum>
  <w:abstractNum w:abstractNumId="7">
    <w:nsid w:val="155520FF"/>
    <w:multiLevelType w:val="multilevel"/>
    <w:tmpl w:val="2F2CFFA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>
    <w:nsid w:val="17926E53"/>
    <w:multiLevelType w:val="hybridMultilevel"/>
    <w:tmpl w:val="E4B481F0"/>
    <w:lvl w:ilvl="0" w:tplc="22A22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816C12"/>
    <w:multiLevelType w:val="hybridMultilevel"/>
    <w:tmpl w:val="5C882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4A7360"/>
    <w:multiLevelType w:val="hybridMultilevel"/>
    <w:tmpl w:val="E4B481F0"/>
    <w:lvl w:ilvl="0" w:tplc="22A22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0051C"/>
    <w:multiLevelType w:val="hybridMultilevel"/>
    <w:tmpl w:val="5E2AE048"/>
    <w:lvl w:ilvl="0" w:tplc="D3D2D4D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734894"/>
    <w:multiLevelType w:val="multilevel"/>
    <w:tmpl w:val="132C0288"/>
    <w:styleLink w:val="a0"/>
    <w:lvl w:ilvl="0">
      <w:start w:val="1"/>
      <w:numFmt w:val="lowerLetter"/>
      <w:suff w:val="space"/>
      <w:lvlText w:val="%1)"/>
      <w:lvlJc w:val="left"/>
      <w:pPr>
        <w:ind w:left="709" w:firstLine="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1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6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11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96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6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517" w:firstLine="0"/>
      </w:pPr>
      <w:rPr>
        <w:rFonts w:hint="default"/>
      </w:rPr>
    </w:lvl>
  </w:abstractNum>
  <w:abstractNum w:abstractNumId="13">
    <w:nsid w:val="332A7D80"/>
    <w:multiLevelType w:val="multilevel"/>
    <w:tmpl w:val="D9B8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103AD"/>
    <w:multiLevelType w:val="multilevel"/>
    <w:tmpl w:val="7F6A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646430"/>
    <w:multiLevelType w:val="multilevel"/>
    <w:tmpl w:val="9A9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41018"/>
    <w:multiLevelType w:val="multilevel"/>
    <w:tmpl w:val="3C14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696F50"/>
    <w:multiLevelType w:val="multilevel"/>
    <w:tmpl w:val="2F2CFFA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8">
    <w:nsid w:val="3BD351EC"/>
    <w:multiLevelType w:val="hybridMultilevel"/>
    <w:tmpl w:val="D638D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17549E"/>
    <w:multiLevelType w:val="hybridMultilevel"/>
    <w:tmpl w:val="04F80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2ABF8">
      <w:start w:val="17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096164"/>
    <w:multiLevelType w:val="multilevel"/>
    <w:tmpl w:val="2722A8C4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1">
    <w:nsid w:val="40437E77"/>
    <w:multiLevelType w:val="multilevel"/>
    <w:tmpl w:val="FCF881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416616A1"/>
    <w:multiLevelType w:val="hybridMultilevel"/>
    <w:tmpl w:val="33B2A146"/>
    <w:lvl w:ilvl="0" w:tplc="B61CD44E">
      <w:start w:val="5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43027463"/>
    <w:multiLevelType w:val="multilevel"/>
    <w:tmpl w:val="AA76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853D6"/>
    <w:multiLevelType w:val="multilevel"/>
    <w:tmpl w:val="2722A8C4"/>
    <w:lvl w:ilvl="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5">
    <w:nsid w:val="45FE757F"/>
    <w:multiLevelType w:val="multilevel"/>
    <w:tmpl w:val="2F2CFFA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>
    <w:nsid w:val="47721F03"/>
    <w:multiLevelType w:val="multilevel"/>
    <w:tmpl w:val="FFD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36491"/>
    <w:multiLevelType w:val="multilevel"/>
    <w:tmpl w:val="2F2CFFA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8">
    <w:nsid w:val="4DC2459C"/>
    <w:multiLevelType w:val="hybridMultilevel"/>
    <w:tmpl w:val="4A401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C21BED"/>
    <w:multiLevelType w:val="hybridMultilevel"/>
    <w:tmpl w:val="7EB8D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E65BA0"/>
    <w:multiLevelType w:val="multilevel"/>
    <w:tmpl w:val="94C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D510EF"/>
    <w:multiLevelType w:val="multilevel"/>
    <w:tmpl w:val="BE8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823D8"/>
    <w:multiLevelType w:val="hybridMultilevel"/>
    <w:tmpl w:val="2454044E"/>
    <w:lvl w:ilvl="0" w:tplc="7714CAAE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14" w:hanging="360"/>
      </w:pPr>
    </w:lvl>
    <w:lvl w:ilvl="2" w:tplc="04190005" w:tentative="1">
      <w:start w:val="1"/>
      <w:numFmt w:val="lowerRoman"/>
      <w:lvlText w:val="%3."/>
      <w:lvlJc w:val="right"/>
      <w:pPr>
        <w:ind w:left="2234" w:hanging="180"/>
      </w:pPr>
    </w:lvl>
    <w:lvl w:ilvl="3" w:tplc="04190001" w:tentative="1">
      <w:start w:val="1"/>
      <w:numFmt w:val="decimal"/>
      <w:lvlText w:val="%4."/>
      <w:lvlJc w:val="left"/>
      <w:pPr>
        <w:ind w:left="2954" w:hanging="360"/>
      </w:pPr>
    </w:lvl>
    <w:lvl w:ilvl="4" w:tplc="04190003" w:tentative="1">
      <w:start w:val="1"/>
      <w:numFmt w:val="lowerLetter"/>
      <w:lvlText w:val="%5."/>
      <w:lvlJc w:val="left"/>
      <w:pPr>
        <w:ind w:left="3674" w:hanging="360"/>
      </w:pPr>
    </w:lvl>
    <w:lvl w:ilvl="5" w:tplc="04190005" w:tentative="1">
      <w:start w:val="1"/>
      <w:numFmt w:val="lowerRoman"/>
      <w:lvlText w:val="%6."/>
      <w:lvlJc w:val="right"/>
      <w:pPr>
        <w:ind w:left="4394" w:hanging="180"/>
      </w:pPr>
    </w:lvl>
    <w:lvl w:ilvl="6" w:tplc="04190001" w:tentative="1">
      <w:start w:val="1"/>
      <w:numFmt w:val="decimal"/>
      <w:lvlText w:val="%7."/>
      <w:lvlJc w:val="left"/>
      <w:pPr>
        <w:ind w:left="5114" w:hanging="360"/>
      </w:pPr>
    </w:lvl>
    <w:lvl w:ilvl="7" w:tplc="04190003" w:tentative="1">
      <w:start w:val="1"/>
      <w:numFmt w:val="lowerLetter"/>
      <w:lvlText w:val="%8."/>
      <w:lvlJc w:val="left"/>
      <w:pPr>
        <w:ind w:left="5834" w:hanging="360"/>
      </w:pPr>
    </w:lvl>
    <w:lvl w:ilvl="8" w:tplc="04190005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3">
    <w:nsid w:val="68E5663F"/>
    <w:multiLevelType w:val="hybridMultilevel"/>
    <w:tmpl w:val="743EC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13121"/>
    <w:multiLevelType w:val="multilevel"/>
    <w:tmpl w:val="2F2CFFA8"/>
    <w:lvl w:ilvl="0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35">
    <w:nsid w:val="7C646B9E"/>
    <w:multiLevelType w:val="hybridMultilevel"/>
    <w:tmpl w:val="79227516"/>
    <w:lvl w:ilvl="0" w:tplc="757231EC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32"/>
  </w:num>
  <w:num w:numId="5">
    <w:abstractNumId w:val="10"/>
  </w:num>
  <w:num w:numId="6">
    <w:abstractNumId w:val="8"/>
  </w:num>
  <w:num w:numId="7">
    <w:abstractNumId w:val="1"/>
  </w:num>
  <w:num w:numId="8">
    <w:abstractNumId w:val="11"/>
  </w:num>
  <w:num w:numId="9">
    <w:abstractNumId w:val="24"/>
  </w:num>
  <w:num w:numId="10">
    <w:abstractNumId w:val="25"/>
  </w:num>
  <w:num w:numId="11">
    <w:abstractNumId w:val="6"/>
  </w:num>
  <w:num w:numId="12">
    <w:abstractNumId w:val="29"/>
  </w:num>
  <w:num w:numId="13">
    <w:abstractNumId w:val="19"/>
  </w:num>
  <w:num w:numId="14">
    <w:abstractNumId w:val="7"/>
  </w:num>
  <w:num w:numId="15">
    <w:abstractNumId w:val="34"/>
  </w:num>
  <w:num w:numId="16">
    <w:abstractNumId w:val="27"/>
  </w:num>
  <w:num w:numId="17">
    <w:abstractNumId w:val="21"/>
  </w:num>
  <w:num w:numId="18">
    <w:abstractNumId w:val="17"/>
  </w:num>
  <w:num w:numId="19">
    <w:abstractNumId w:val="22"/>
  </w:num>
  <w:num w:numId="20">
    <w:abstractNumId w:val="16"/>
  </w:num>
  <w:num w:numId="21">
    <w:abstractNumId w:val="15"/>
  </w:num>
  <w:num w:numId="22">
    <w:abstractNumId w:val="4"/>
  </w:num>
  <w:num w:numId="23">
    <w:abstractNumId w:val="23"/>
  </w:num>
  <w:num w:numId="24">
    <w:abstractNumId w:val="3"/>
  </w:num>
  <w:num w:numId="25">
    <w:abstractNumId w:val="26"/>
  </w:num>
  <w:num w:numId="26">
    <w:abstractNumId w:val="14"/>
  </w:num>
  <w:num w:numId="27">
    <w:abstractNumId w:val="5"/>
  </w:num>
  <w:num w:numId="28">
    <w:abstractNumId w:val="20"/>
  </w:num>
  <w:num w:numId="29">
    <w:abstractNumId w:val="2"/>
  </w:num>
  <w:num w:numId="30">
    <w:abstractNumId w:val="13"/>
  </w:num>
  <w:num w:numId="31">
    <w:abstractNumId w:val="31"/>
  </w:num>
  <w:num w:numId="32">
    <w:abstractNumId w:val="30"/>
  </w:num>
  <w:num w:numId="33">
    <w:abstractNumId w:val="18"/>
  </w:num>
  <w:num w:numId="34">
    <w:abstractNumId w:val="9"/>
  </w:num>
  <w:num w:numId="35">
    <w:abstractNumId w:val="3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61"/>
    <w:rsid w:val="00001679"/>
    <w:rsid w:val="00017EA2"/>
    <w:rsid w:val="000242FA"/>
    <w:rsid w:val="00042452"/>
    <w:rsid w:val="000426D9"/>
    <w:rsid w:val="0005624D"/>
    <w:rsid w:val="00061F55"/>
    <w:rsid w:val="00062172"/>
    <w:rsid w:val="00066EC8"/>
    <w:rsid w:val="0007467F"/>
    <w:rsid w:val="000865D1"/>
    <w:rsid w:val="0009534C"/>
    <w:rsid w:val="00095FA3"/>
    <w:rsid w:val="000B01CF"/>
    <w:rsid w:val="000B1D0C"/>
    <w:rsid w:val="000B451C"/>
    <w:rsid w:val="000B75F0"/>
    <w:rsid w:val="000C325A"/>
    <w:rsid w:val="000C32C1"/>
    <w:rsid w:val="000C7B76"/>
    <w:rsid w:val="000D6B6F"/>
    <w:rsid w:val="000E004F"/>
    <w:rsid w:val="000E259E"/>
    <w:rsid w:val="000F1622"/>
    <w:rsid w:val="000F1CD6"/>
    <w:rsid w:val="001018E5"/>
    <w:rsid w:val="00101EF8"/>
    <w:rsid w:val="00103F60"/>
    <w:rsid w:val="00105875"/>
    <w:rsid w:val="00105C3B"/>
    <w:rsid w:val="0011006E"/>
    <w:rsid w:val="001131A6"/>
    <w:rsid w:val="00120E1C"/>
    <w:rsid w:val="00151016"/>
    <w:rsid w:val="0015194E"/>
    <w:rsid w:val="001774AB"/>
    <w:rsid w:val="0018211B"/>
    <w:rsid w:val="001827FB"/>
    <w:rsid w:val="00182C09"/>
    <w:rsid w:val="001903AF"/>
    <w:rsid w:val="001939DD"/>
    <w:rsid w:val="0019553E"/>
    <w:rsid w:val="001972F3"/>
    <w:rsid w:val="001B41FB"/>
    <w:rsid w:val="001B54B2"/>
    <w:rsid w:val="001B7D80"/>
    <w:rsid w:val="001D2133"/>
    <w:rsid w:val="001D3CB1"/>
    <w:rsid w:val="001E0514"/>
    <w:rsid w:val="001E6590"/>
    <w:rsid w:val="001F282F"/>
    <w:rsid w:val="001F33BA"/>
    <w:rsid w:val="001F4E5F"/>
    <w:rsid w:val="002028E1"/>
    <w:rsid w:val="002155D6"/>
    <w:rsid w:val="00215E91"/>
    <w:rsid w:val="00216324"/>
    <w:rsid w:val="00217998"/>
    <w:rsid w:val="00227DBA"/>
    <w:rsid w:val="00227E7C"/>
    <w:rsid w:val="00230BFB"/>
    <w:rsid w:val="002348F1"/>
    <w:rsid w:val="00242376"/>
    <w:rsid w:val="00245392"/>
    <w:rsid w:val="002509BD"/>
    <w:rsid w:val="00260C25"/>
    <w:rsid w:val="00261361"/>
    <w:rsid w:val="0026588A"/>
    <w:rsid w:val="002718E5"/>
    <w:rsid w:val="00274906"/>
    <w:rsid w:val="00275E3A"/>
    <w:rsid w:val="00281193"/>
    <w:rsid w:val="00284F3C"/>
    <w:rsid w:val="0029084E"/>
    <w:rsid w:val="00291493"/>
    <w:rsid w:val="0029567F"/>
    <w:rsid w:val="002968BF"/>
    <w:rsid w:val="002A2A49"/>
    <w:rsid w:val="002A7061"/>
    <w:rsid w:val="002B6AEA"/>
    <w:rsid w:val="002D69EE"/>
    <w:rsid w:val="002E2342"/>
    <w:rsid w:val="002F54EE"/>
    <w:rsid w:val="0030547B"/>
    <w:rsid w:val="003124E4"/>
    <w:rsid w:val="00316913"/>
    <w:rsid w:val="00322D3B"/>
    <w:rsid w:val="00350FEF"/>
    <w:rsid w:val="00375A94"/>
    <w:rsid w:val="003766A5"/>
    <w:rsid w:val="003806F5"/>
    <w:rsid w:val="0038205A"/>
    <w:rsid w:val="003A004A"/>
    <w:rsid w:val="003A53DB"/>
    <w:rsid w:val="003A57B7"/>
    <w:rsid w:val="003B3440"/>
    <w:rsid w:val="003B47BF"/>
    <w:rsid w:val="003C08F6"/>
    <w:rsid w:val="003C249A"/>
    <w:rsid w:val="003C4414"/>
    <w:rsid w:val="003D0F8B"/>
    <w:rsid w:val="003D1092"/>
    <w:rsid w:val="003D18BF"/>
    <w:rsid w:val="003E4758"/>
    <w:rsid w:val="003E4AFA"/>
    <w:rsid w:val="003E5B83"/>
    <w:rsid w:val="003F58F0"/>
    <w:rsid w:val="003F71A6"/>
    <w:rsid w:val="004042DE"/>
    <w:rsid w:val="00415593"/>
    <w:rsid w:val="004161C1"/>
    <w:rsid w:val="00417B57"/>
    <w:rsid w:val="00417BB6"/>
    <w:rsid w:val="004202FE"/>
    <w:rsid w:val="00423F7C"/>
    <w:rsid w:val="00427D37"/>
    <w:rsid w:val="0043395F"/>
    <w:rsid w:val="00465DED"/>
    <w:rsid w:val="00465F68"/>
    <w:rsid w:val="0047060A"/>
    <w:rsid w:val="00482517"/>
    <w:rsid w:val="00490624"/>
    <w:rsid w:val="004941E2"/>
    <w:rsid w:val="00494E74"/>
    <w:rsid w:val="004B5B9C"/>
    <w:rsid w:val="004C3711"/>
    <w:rsid w:val="004C67E0"/>
    <w:rsid w:val="004C716C"/>
    <w:rsid w:val="004D2026"/>
    <w:rsid w:val="004D3A5B"/>
    <w:rsid w:val="004E213B"/>
    <w:rsid w:val="004E7B03"/>
    <w:rsid w:val="004F2F1D"/>
    <w:rsid w:val="0050236E"/>
    <w:rsid w:val="0050470D"/>
    <w:rsid w:val="005074F3"/>
    <w:rsid w:val="00517CAB"/>
    <w:rsid w:val="00530C19"/>
    <w:rsid w:val="00533476"/>
    <w:rsid w:val="00534149"/>
    <w:rsid w:val="0054141D"/>
    <w:rsid w:val="00550FA4"/>
    <w:rsid w:val="0055385A"/>
    <w:rsid w:val="0055629C"/>
    <w:rsid w:val="00560E47"/>
    <w:rsid w:val="00563702"/>
    <w:rsid w:val="0056575C"/>
    <w:rsid w:val="005665F8"/>
    <w:rsid w:val="00592213"/>
    <w:rsid w:val="00592F47"/>
    <w:rsid w:val="00594185"/>
    <w:rsid w:val="005A0780"/>
    <w:rsid w:val="005B015C"/>
    <w:rsid w:val="005B566E"/>
    <w:rsid w:val="005B6070"/>
    <w:rsid w:val="005C7C15"/>
    <w:rsid w:val="005D5715"/>
    <w:rsid w:val="005E0DAD"/>
    <w:rsid w:val="005E1028"/>
    <w:rsid w:val="005E3C51"/>
    <w:rsid w:val="005F325B"/>
    <w:rsid w:val="00613A51"/>
    <w:rsid w:val="00620861"/>
    <w:rsid w:val="00623943"/>
    <w:rsid w:val="00624E74"/>
    <w:rsid w:val="00625797"/>
    <w:rsid w:val="0063074D"/>
    <w:rsid w:val="00630D54"/>
    <w:rsid w:val="00646A4D"/>
    <w:rsid w:val="0065698F"/>
    <w:rsid w:val="00664AA5"/>
    <w:rsid w:val="00667CC7"/>
    <w:rsid w:val="00675173"/>
    <w:rsid w:val="006772B1"/>
    <w:rsid w:val="0068327F"/>
    <w:rsid w:val="006B0234"/>
    <w:rsid w:val="006C503D"/>
    <w:rsid w:val="006D33E5"/>
    <w:rsid w:val="006D51FD"/>
    <w:rsid w:val="006D63D2"/>
    <w:rsid w:val="006E2323"/>
    <w:rsid w:val="006E35CA"/>
    <w:rsid w:val="006E60FB"/>
    <w:rsid w:val="006E6B1A"/>
    <w:rsid w:val="006F1DCD"/>
    <w:rsid w:val="006F579C"/>
    <w:rsid w:val="0070484A"/>
    <w:rsid w:val="00716CA8"/>
    <w:rsid w:val="00722156"/>
    <w:rsid w:val="0072265D"/>
    <w:rsid w:val="00724E5A"/>
    <w:rsid w:val="00741E69"/>
    <w:rsid w:val="00743133"/>
    <w:rsid w:val="00746DED"/>
    <w:rsid w:val="00760498"/>
    <w:rsid w:val="00766247"/>
    <w:rsid w:val="00772830"/>
    <w:rsid w:val="00780AFE"/>
    <w:rsid w:val="007825C6"/>
    <w:rsid w:val="007973E3"/>
    <w:rsid w:val="007A1DD8"/>
    <w:rsid w:val="007B2C48"/>
    <w:rsid w:val="007C0B9E"/>
    <w:rsid w:val="007C42E2"/>
    <w:rsid w:val="007C46BF"/>
    <w:rsid w:val="007D5480"/>
    <w:rsid w:val="007E45F0"/>
    <w:rsid w:val="007E5027"/>
    <w:rsid w:val="007F1DFE"/>
    <w:rsid w:val="007F504F"/>
    <w:rsid w:val="008002C7"/>
    <w:rsid w:val="00801789"/>
    <w:rsid w:val="00802891"/>
    <w:rsid w:val="00803380"/>
    <w:rsid w:val="008141A2"/>
    <w:rsid w:val="00816E67"/>
    <w:rsid w:val="00831B23"/>
    <w:rsid w:val="00835E3D"/>
    <w:rsid w:val="00847F97"/>
    <w:rsid w:val="0085354F"/>
    <w:rsid w:val="00856CC0"/>
    <w:rsid w:val="00857A2B"/>
    <w:rsid w:val="0086542A"/>
    <w:rsid w:val="00870568"/>
    <w:rsid w:val="00890D96"/>
    <w:rsid w:val="00894C7D"/>
    <w:rsid w:val="00896BCE"/>
    <w:rsid w:val="008A649E"/>
    <w:rsid w:val="008B12B9"/>
    <w:rsid w:val="008B5EE2"/>
    <w:rsid w:val="008C1196"/>
    <w:rsid w:val="008E704C"/>
    <w:rsid w:val="008F6FE0"/>
    <w:rsid w:val="008F796F"/>
    <w:rsid w:val="00900108"/>
    <w:rsid w:val="009010F3"/>
    <w:rsid w:val="00906262"/>
    <w:rsid w:val="009106E5"/>
    <w:rsid w:val="009131F5"/>
    <w:rsid w:val="00913904"/>
    <w:rsid w:val="009154A7"/>
    <w:rsid w:val="009214B9"/>
    <w:rsid w:val="0094088C"/>
    <w:rsid w:val="0094187D"/>
    <w:rsid w:val="00941D59"/>
    <w:rsid w:val="00943969"/>
    <w:rsid w:val="00944D84"/>
    <w:rsid w:val="00955604"/>
    <w:rsid w:val="009556B4"/>
    <w:rsid w:val="0096002A"/>
    <w:rsid w:val="00982AB5"/>
    <w:rsid w:val="00996A0F"/>
    <w:rsid w:val="009A20D1"/>
    <w:rsid w:val="009B02A6"/>
    <w:rsid w:val="009B6230"/>
    <w:rsid w:val="009B7E60"/>
    <w:rsid w:val="009C0A93"/>
    <w:rsid w:val="009D2CE1"/>
    <w:rsid w:val="009E742B"/>
    <w:rsid w:val="009F08F4"/>
    <w:rsid w:val="009F5797"/>
    <w:rsid w:val="00A00985"/>
    <w:rsid w:val="00A06CA9"/>
    <w:rsid w:val="00A1142E"/>
    <w:rsid w:val="00A165D8"/>
    <w:rsid w:val="00A208EF"/>
    <w:rsid w:val="00A20E4A"/>
    <w:rsid w:val="00A22E84"/>
    <w:rsid w:val="00A259BF"/>
    <w:rsid w:val="00A27797"/>
    <w:rsid w:val="00A44D71"/>
    <w:rsid w:val="00A46CA2"/>
    <w:rsid w:val="00A47E42"/>
    <w:rsid w:val="00A60EB7"/>
    <w:rsid w:val="00A726B0"/>
    <w:rsid w:val="00A76238"/>
    <w:rsid w:val="00A76694"/>
    <w:rsid w:val="00A81725"/>
    <w:rsid w:val="00A82D8C"/>
    <w:rsid w:val="00A94873"/>
    <w:rsid w:val="00AA2182"/>
    <w:rsid w:val="00AA2528"/>
    <w:rsid w:val="00AB3E35"/>
    <w:rsid w:val="00AE2B47"/>
    <w:rsid w:val="00AF2038"/>
    <w:rsid w:val="00AF40F6"/>
    <w:rsid w:val="00B050D1"/>
    <w:rsid w:val="00B066A7"/>
    <w:rsid w:val="00B14224"/>
    <w:rsid w:val="00B17E00"/>
    <w:rsid w:val="00B36078"/>
    <w:rsid w:val="00B36C33"/>
    <w:rsid w:val="00B411DC"/>
    <w:rsid w:val="00B45F18"/>
    <w:rsid w:val="00B63724"/>
    <w:rsid w:val="00B65E5F"/>
    <w:rsid w:val="00B70457"/>
    <w:rsid w:val="00B87DC2"/>
    <w:rsid w:val="00B9067A"/>
    <w:rsid w:val="00B94ED2"/>
    <w:rsid w:val="00BA72B8"/>
    <w:rsid w:val="00BA7AA0"/>
    <w:rsid w:val="00BB1BC2"/>
    <w:rsid w:val="00BB45F3"/>
    <w:rsid w:val="00BE0FBE"/>
    <w:rsid w:val="00BE1D3B"/>
    <w:rsid w:val="00BF6392"/>
    <w:rsid w:val="00BF7544"/>
    <w:rsid w:val="00C02BCD"/>
    <w:rsid w:val="00C16605"/>
    <w:rsid w:val="00C17EC9"/>
    <w:rsid w:val="00C20E59"/>
    <w:rsid w:val="00C23099"/>
    <w:rsid w:val="00C23161"/>
    <w:rsid w:val="00C2692E"/>
    <w:rsid w:val="00C319A5"/>
    <w:rsid w:val="00C355AE"/>
    <w:rsid w:val="00C407E4"/>
    <w:rsid w:val="00C46CAE"/>
    <w:rsid w:val="00C575E2"/>
    <w:rsid w:val="00C71832"/>
    <w:rsid w:val="00C749FC"/>
    <w:rsid w:val="00C827C6"/>
    <w:rsid w:val="00C82F50"/>
    <w:rsid w:val="00C87E1A"/>
    <w:rsid w:val="00C94857"/>
    <w:rsid w:val="00CB1E94"/>
    <w:rsid w:val="00CB7EAB"/>
    <w:rsid w:val="00CC7029"/>
    <w:rsid w:val="00CC7D59"/>
    <w:rsid w:val="00CD506C"/>
    <w:rsid w:val="00CD5C7F"/>
    <w:rsid w:val="00CE03A5"/>
    <w:rsid w:val="00CE4EF8"/>
    <w:rsid w:val="00CE5040"/>
    <w:rsid w:val="00CF151E"/>
    <w:rsid w:val="00D06B31"/>
    <w:rsid w:val="00D119C1"/>
    <w:rsid w:val="00D15686"/>
    <w:rsid w:val="00D33CD4"/>
    <w:rsid w:val="00D359D4"/>
    <w:rsid w:val="00D4397D"/>
    <w:rsid w:val="00D5400A"/>
    <w:rsid w:val="00D5460A"/>
    <w:rsid w:val="00D61DCF"/>
    <w:rsid w:val="00D6759C"/>
    <w:rsid w:val="00D676C7"/>
    <w:rsid w:val="00D81850"/>
    <w:rsid w:val="00D871AE"/>
    <w:rsid w:val="00D87D9D"/>
    <w:rsid w:val="00D97685"/>
    <w:rsid w:val="00D97FCE"/>
    <w:rsid w:val="00DA1984"/>
    <w:rsid w:val="00DA354A"/>
    <w:rsid w:val="00DA7086"/>
    <w:rsid w:val="00DB6596"/>
    <w:rsid w:val="00DC29D9"/>
    <w:rsid w:val="00DD2184"/>
    <w:rsid w:val="00DE1DC1"/>
    <w:rsid w:val="00DE79CB"/>
    <w:rsid w:val="00DF53DF"/>
    <w:rsid w:val="00E04077"/>
    <w:rsid w:val="00E06B1B"/>
    <w:rsid w:val="00E12C6A"/>
    <w:rsid w:val="00E21BF1"/>
    <w:rsid w:val="00E21ED1"/>
    <w:rsid w:val="00E23AB4"/>
    <w:rsid w:val="00E2721B"/>
    <w:rsid w:val="00E32C48"/>
    <w:rsid w:val="00E36183"/>
    <w:rsid w:val="00E44460"/>
    <w:rsid w:val="00E47A37"/>
    <w:rsid w:val="00E511B3"/>
    <w:rsid w:val="00E55109"/>
    <w:rsid w:val="00E6636A"/>
    <w:rsid w:val="00E85270"/>
    <w:rsid w:val="00E85689"/>
    <w:rsid w:val="00E86A60"/>
    <w:rsid w:val="00E91E93"/>
    <w:rsid w:val="00EB6B60"/>
    <w:rsid w:val="00EB748A"/>
    <w:rsid w:val="00EC0405"/>
    <w:rsid w:val="00EC3110"/>
    <w:rsid w:val="00ED2E90"/>
    <w:rsid w:val="00EE0409"/>
    <w:rsid w:val="00F05FBB"/>
    <w:rsid w:val="00F06627"/>
    <w:rsid w:val="00F2223A"/>
    <w:rsid w:val="00F419F2"/>
    <w:rsid w:val="00F42DB1"/>
    <w:rsid w:val="00F52C81"/>
    <w:rsid w:val="00F52D07"/>
    <w:rsid w:val="00F57EB2"/>
    <w:rsid w:val="00F63E6B"/>
    <w:rsid w:val="00F713E7"/>
    <w:rsid w:val="00F81973"/>
    <w:rsid w:val="00F9189A"/>
    <w:rsid w:val="00F954E8"/>
    <w:rsid w:val="00F960EE"/>
    <w:rsid w:val="00F97E5D"/>
    <w:rsid w:val="00FB203D"/>
    <w:rsid w:val="00FB4126"/>
    <w:rsid w:val="00FB7D89"/>
    <w:rsid w:val="00FC7F0E"/>
    <w:rsid w:val="00FD7819"/>
    <w:rsid w:val="00FE067A"/>
    <w:rsid w:val="00FE5B73"/>
    <w:rsid w:val="00FE6103"/>
    <w:rsid w:val="00FF3091"/>
    <w:rsid w:val="00FF5005"/>
    <w:rsid w:val="00FF546D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E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16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71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qFormat/>
    <w:rsid w:val="00EC3110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Cs w:val="28"/>
      <w:lang w:val="en-US" w:bidi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71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">
    <w:name w:val="заголовок 4"/>
    <w:basedOn w:val="a1"/>
    <w:next w:val="a1"/>
    <w:rsid w:val="00C23161"/>
    <w:pPr>
      <w:keepNext/>
      <w:jc w:val="center"/>
      <w:outlineLvl w:val="3"/>
    </w:pPr>
    <w:rPr>
      <w:b/>
      <w:color w:val="auto"/>
      <w:sz w:val="32"/>
    </w:rPr>
  </w:style>
  <w:style w:type="paragraph" w:styleId="a5">
    <w:name w:val="Subtitle"/>
    <w:basedOn w:val="a1"/>
    <w:link w:val="a6"/>
    <w:qFormat/>
    <w:rsid w:val="002718E5"/>
    <w:pPr>
      <w:spacing w:before="120" w:after="120"/>
      <w:jc w:val="center"/>
    </w:pPr>
    <w:rPr>
      <w:b/>
      <w:color w:val="auto"/>
    </w:rPr>
  </w:style>
  <w:style w:type="character" w:customStyle="1" w:styleId="a6">
    <w:name w:val="Подзаголовок Знак"/>
    <w:basedOn w:val="a2"/>
    <w:link w:val="a5"/>
    <w:rsid w:val="002718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C23161"/>
    <w:pPr>
      <w:ind w:left="280" w:hanging="280"/>
    </w:pPr>
  </w:style>
  <w:style w:type="paragraph" w:styleId="a7">
    <w:name w:val="index heading"/>
    <w:basedOn w:val="a1"/>
    <w:next w:val="11"/>
    <w:rsid w:val="00C23161"/>
    <w:rPr>
      <w:color w:val="auto"/>
      <w:sz w:val="24"/>
      <w:szCs w:val="24"/>
    </w:rPr>
  </w:style>
  <w:style w:type="paragraph" w:styleId="a8">
    <w:name w:val="footer"/>
    <w:basedOn w:val="a1"/>
    <w:link w:val="a9"/>
    <w:uiPriority w:val="99"/>
    <w:rsid w:val="00741E6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9">
    <w:name w:val="Нижний колонтитул Знак"/>
    <w:basedOn w:val="a2"/>
    <w:link w:val="a8"/>
    <w:uiPriority w:val="99"/>
    <w:rsid w:val="00741E6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2"/>
    <w:rsid w:val="00741E69"/>
  </w:style>
  <w:style w:type="paragraph" w:customStyle="1" w:styleId="a">
    <w:name w:val="Многуровневый список"/>
    <w:basedOn w:val="a1"/>
    <w:rsid w:val="00741E69"/>
    <w:pPr>
      <w:numPr>
        <w:numId w:val="1"/>
      </w:numPr>
      <w:spacing w:before="60" w:after="60"/>
      <w:jc w:val="both"/>
    </w:pPr>
    <w:rPr>
      <w:color w:val="auto"/>
      <w:szCs w:val="28"/>
    </w:rPr>
  </w:style>
  <w:style w:type="paragraph" w:styleId="ab">
    <w:name w:val="header"/>
    <w:basedOn w:val="a1"/>
    <w:link w:val="ac"/>
    <w:uiPriority w:val="99"/>
    <w:unhideWhenUsed/>
    <w:rsid w:val="00741E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41E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CE4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4EF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">
    <w:name w:val="Table Grid"/>
    <w:basedOn w:val="a3"/>
    <w:uiPriority w:val="59"/>
    <w:rsid w:val="0020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rsid w:val="00EC311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f0">
    <w:name w:val="Placeholder Text"/>
    <w:basedOn w:val="a2"/>
    <w:uiPriority w:val="99"/>
    <w:semiHidden/>
    <w:rsid w:val="00EC3110"/>
    <w:rPr>
      <w:color w:val="808080"/>
    </w:rPr>
  </w:style>
  <w:style w:type="paragraph" w:customStyle="1" w:styleId="21">
    <w:name w:val="2_Заголовок"/>
    <w:basedOn w:val="a1"/>
    <w:qFormat/>
    <w:rsid w:val="00C2692E"/>
    <w:pPr>
      <w:spacing w:before="120" w:after="120"/>
      <w:jc w:val="center"/>
      <w:outlineLvl w:val="1"/>
    </w:pPr>
    <w:rPr>
      <w:b/>
      <w:color w:val="auto"/>
      <w:szCs w:val="24"/>
    </w:rPr>
  </w:style>
  <w:style w:type="paragraph" w:customStyle="1" w:styleId="0">
    <w:name w:val="0_Стиль Текста"/>
    <w:basedOn w:val="a1"/>
    <w:qFormat/>
    <w:rsid w:val="005F325B"/>
    <w:pPr>
      <w:ind w:firstLine="709"/>
      <w:jc w:val="both"/>
    </w:pPr>
    <w:rPr>
      <w:color w:val="auto"/>
      <w:szCs w:val="24"/>
    </w:rPr>
  </w:style>
  <w:style w:type="numbering" w:customStyle="1" w:styleId="a0">
    <w:name w:val="Стиль многоуровнего списка"/>
    <w:basedOn w:val="a4"/>
    <w:rsid w:val="005F325B"/>
    <w:pPr>
      <w:numPr>
        <w:numId w:val="2"/>
      </w:numPr>
    </w:pPr>
  </w:style>
  <w:style w:type="paragraph" w:customStyle="1" w:styleId="af1">
    <w:name w:val="Стиль текста"/>
    <w:basedOn w:val="af2"/>
    <w:link w:val="af3"/>
    <w:rsid w:val="00DA7086"/>
    <w:pPr>
      <w:spacing w:after="0"/>
      <w:ind w:firstLine="709"/>
      <w:jc w:val="both"/>
    </w:pPr>
    <w:rPr>
      <w:color w:val="auto"/>
      <w:szCs w:val="28"/>
    </w:rPr>
  </w:style>
  <w:style w:type="character" w:customStyle="1" w:styleId="af3">
    <w:name w:val="Стиль текста Знак"/>
    <w:basedOn w:val="af4"/>
    <w:link w:val="af1"/>
    <w:rsid w:val="00DA708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Body Text"/>
    <w:basedOn w:val="a1"/>
    <w:link w:val="af4"/>
    <w:uiPriority w:val="99"/>
    <w:semiHidden/>
    <w:unhideWhenUsed/>
    <w:rsid w:val="00DA7086"/>
    <w:pPr>
      <w:spacing w:after="120"/>
    </w:pPr>
  </w:style>
  <w:style w:type="character" w:customStyle="1" w:styleId="af4">
    <w:name w:val="Основной текст Знак"/>
    <w:basedOn w:val="a2"/>
    <w:link w:val="af2"/>
    <w:uiPriority w:val="99"/>
    <w:semiHidden/>
    <w:rsid w:val="00DA708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5">
    <w:name w:val="List Paragraph"/>
    <w:basedOn w:val="a1"/>
    <w:uiPriority w:val="34"/>
    <w:qFormat/>
    <w:rsid w:val="00DA7086"/>
    <w:pPr>
      <w:ind w:left="720"/>
      <w:contextualSpacing/>
    </w:pPr>
  </w:style>
  <w:style w:type="paragraph" w:customStyle="1" w:styleId="31">
    <w:name w:val="3_Заголовок"/>
    <w:basedOn w:val="a1"/>
    <w:qFormat/>
    <w:rsid w:val="00C2692E"/>
    <w:pPr>
      <w:spacing w:before="120" w:after="120"/>
      <w:ind w:firstLine="709"/>
      <w:outlineLvl w:val="2"/>
    </w:pPr>
    <w:rPr>
      <w:b/>
      <w:color w:val="auto"/>
      <w:szCs w:val="24"/>
    </w:rPr>
  </w:style>
  <w:style w:type="character" w:customStyle="1" w:styleId="10">
    <w:name w:val="Заголовок 1 Знак"/>
    <w:basedOn w:val="a2"/>
    <w:link w:val="1"/>
    <w:uiPriority w:val="9"/>
    <w:rsid w:val="0027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718E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2718E5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2718E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482517"/>
    <w:pPr>
      <w:spacing w:after="100"/>
      <w:ind w:left="560"/>
    </w:pPr>
  </w:style>
  <w:style w:type="paragraph" w:customStyle="1" w:styleId="af6">
    <w:name w:val="Текст для курсового"/>
    <w:basedOn w:val="a1"/>
    <w:link w:val="af7"/>
    <w:qFormat/>
    <w:rsid w:val="001F4E5F"/>
    <w:pPr>
      <w:ind w:firstLine="709"/>
      <w:jc w:val="both"/>
    </w:pPr>
    <w:rPr>
      <w:color w:val="auto"/>
      <w:szCs w:val="28"/>
    </w:rPr>
  </w:style>
  <w:style w:type="character" w:customStyle="1" w:styleId="af7">
    <w:name w:val="Текст для курсового Знак"/>
    <w:link w:val="af6"/>
    <w:rsid w:val="001F4E5F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rmal (Web)"/>
    <w:basedOn w:val="a1"/>
    <w:uiPriority w:val="99"/>
    <w:semiHidden/>
    <w:unhideWhenUsed/>
    <w:rsid w:val="001F4E5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2"/>
    <w:rsid w:val="0029567F"/>
  </w:style>
  <w:style w:type="table" w:customStyle="1" w:styleId="PlainTable1">
    <w:name w:val="Plain Table 1"/>
    <w:basedOn w:val="a3"/>
    <w:uiPriority w:val="41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3"/>
    <w:uiPriority w:val="43"/>
    <w:rsid w:val="00667C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3"/>
    <w:uiPriority w:val="50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5">
    <w:name w:val="Grid Table 4 Accent 5"/>
    <w:basedOn w:val="a3"/>
    <w:uiPriority w:val="49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9">
    <w:name w:val="А_Стиль Текста"/>
    <w:basedOn w:val="a1"/>
    <w:qFormat/>
    <w:rsid w:val="00803380"/>
    <w:pPr>
      <w:ind w:firstLine="709"/>
    </w:pPr>
    <w:rPr>
      <w:color w:val="auto"/>
      <w:szCs w:val="24"/>
    </w:rPr>
  </w:style>
  <w:style w:type="character" w:styleId="afa">
    <w:name w:val="Hyperlink"/>
    <w:basedOn w:val="a2"/>
    <w:uiPriority w:val="99"/>
    <w:unhideWhenUsed/>
    <w:rsid w:val="00A00985"/>
    <w:rPr>
      <w:color w:val="0000FF" w:themeColor="hyperlink"/>
      <w:u w:val="single"/>
    </w:rPr>
  </w:style>
  <w:style w:type="paragraph" w:styleId="afb">
    <w:name w:val="Body Text Indent"/>
    <w:basedOn w:val="a1"/>
    <w:link w:val="afc"/>
    <w:rsid w:val="00151016"/>
    <w:pPr>
      <w:ind w:left="360"/>
    </w:pPr>
  </w:style>
  <w:style w:type="character" w:customStyle="1" w:styleId="afc">
    <w:name w:val="Основной текст с отступом Знак"/>
    <w:basedOn w:val="a2"/>
    <w:link w:val="afb"/>
    <w:rsid w:val="0015101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GridTable6Colorful">
    <w:name w:val="Grid Table 6 Colorful"/>
    <w:basedOn w:val="a3"/>
    <w:uiPriority w:val="51"/>
    <w:rsid w:val="00C46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a3"/>
    <w:uiPriority w:val="46"/>
    <w:rsid w:val="00C46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1"/>
    <w:link w:val="HTML0"/>
    <w:uiPriority w:val="99"/>
    <w:semiHidden/>
    <w:unhideWhenUsed/>
    <w:rsid w:val="009A2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A20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A20D1"/>
    <w:rPr>
      <w:rFonts w:ascii="Courier New" w:eastAsia="Times New Roman" w:hAnsi="Courier New" w:cs="Courier New"/>
      <w:sz w:val="20"/>
      <w:szCs w:val="20"/>
    </w:rPr>
  </w:style>
  <w:style w:type="paragraph" w:customStyle="1" w:styleId="article-renderblock">
    <w:name w:val="article-render__block"/>
    <w:basedOn w:val="a1"/>
    <w:rsid w:val="004202F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">
    <w:name w:val="b"/>
    <w:basedOn w:val="a2"/>
    <w:rsid w:val="005C7C15"/>
  </w:style>
  <w:style w:type="paragraph" w:customStyle="1" w:styleId="paragraph">
    <w:name w:val="paragraph"/>
    <w:basedOn w:val="a1"/>
    <w:rsid w:val="00B36C3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d">
    <w:name w:val="Strong"/>
    <w:basedOn w:val="a2"/>
    <w:uiPriority w:val="22"/>
    <w:qFormat/>
    <w:rsid w:val="00B36C33"/>
    <w:rPr>
      <w:b/>
      <w:bCs/>
    </w:rPr>
  </w:style>
  <w:style w:type="paragraph" w:customStyle="1" w:styleId="listitem">
    <w:name w:val="list__item"/>
    <w:basedOn w:val="a1"/>
    <w:rsid w:val="00B36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e">
    <w:name w:val="TOC Heading"/>
    <w:basedOn w:val="1"/>
    <w:next w:val="a1"/>
    <w:uiPriority w:val="39"/>
    <w:semiHidden/>
    <w:unhideWhenUsed/>
    <w:qFormat/>
    <w:rsid w:val="007B2C48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aff">
    <w:name w:val="Обычный текст"/>
    <w:basedOn w:val="a1"/>
    <w:link w:val="aff0"/>
    <w:qFormat/>
    <w:rsid w:val="007B2C48"/>
    <w:pPr>
      <w:shd w:val="clear" w:color="auto" w:fill="FFFFFF"/>
      <w:ind w:firstLine="709"/>
      <w:contextualSpacing/>
      <w:jc w:val="both"/>
    </w:pPr>
    <w:rPr>
      <w:color w:val="auto"/>
      <w:szCs w:val="28"/>
    </w:rPr>
  </w:style>
  <w:style w:type="character" w:customStyle="1" w:styleId="aff0">
    <w:name w:val="Обычный текст Знак"/>
    <w:link w:val="aff"/>
    <w:rsid w:val="007B2C4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8B12B9"/>
    <w:rPr>
      <w:color w:val="605E5C"/>
      <w:shd w:val="clear" w:color="auto" w:fill="E1DFDD"/>
    </w:rPr>
  </w:style>
  <w:style w:type="paragraph" w:styleId="aff1">
    <w:name w:val="caption"/>
    <w:basedOn w:val="a1"/>
    <w:next w:val="a1"/>
    <w:uiPriority w:val="35"/>
    <w:unhideWhenUsed/>
    <w:qFormat/>
    <w:rsid w:val="00FE5B7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16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718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qFormat/>
    <w:rsid w:val="00EC3110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Cs w:val="28"/>
      <w:lang w:val="en-US" w:bidi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71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4">
    <w:name w:val="заголовок 4"/>
    <w:basedOn w:val="a1"/>
    <w:next w:val="a1"/>
    <w:rsid w:val="00C23161"/>
    <w:pPr>
      <w:keepNext/>
      <w:jc w:val="center"/>
      <w:outlineLvl w:val="3"/>
    </w:pPr>
    <w:rPr>
      <w:b/>
      <w:color w:val="auto"/>
      <w:sz w:val="32"/>
    </w:rPr>
  </w:style>
  <w:style w:type="paragraph" w:styleId="a5">
    <w:name w:val="Subtitle"/>
    <w:basedOn w:val="a1"/>
    <w:link w:val="a6"/>
    <w:qFormat/>
    <w:rsid w:val="002718E5"/>
    <w:pPr>
      <w:spacing w:before="120" w:after="120"/>
      <w:jc w:val="center"/>
    </w:pPr>
    <w:rPr>
      <w:b/>
      <w:color w:val="auto"/>
    </w:rPr>
  </w:style>
  <w:style w:type="character" w:customStyle="1" w:styleId="a6">
    <w:name w:val="Подзаголовок Знак"/>
    <w:basedOn w:val="a2"/>
    <w:link w:val="a5"/>
    <w:rsid w:val="002718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C23161"/>
    <w:pPr>
      <w:ind w:left="280" w:hanging="280"/>
    </w:pPr>
  </w:style>
  <w:style w:type="paragraph" w:styleId="a7">
    <w:name w:val="index heading"/>
    <w:basedOn w:val="a1"/>
    <w:next w:val="11"/>
    <w:rsid w:val="00C23161"/>
    <w:rPr>
      <w:color w:val="auto"/>
      <w:sz w:val="24"/>
      <w:szCs w:val="24"/>
    </w:rPr>
  </w:style>
  <w:style w:type="paragraph" w:styleId="a8">
    <w:name w:val="footer"/>
    <w:basedOn w:val="a1"/>
    <w:link w:val="a9"/>
    <w:uiPriority w:val="99"/>
    <w:rsid w:val="00741E6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9">
    <w:name w:val="Нижний колонтитул Знак"/>
    <w:basedOn w:val="a2"/>
    <w:link w:val="a8"/>
    <w:uiPriority w:val="99"/>
    <w:rsid w:val="00741E6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2"/>
    <w:rsid w:val="00741E69"/>
  </w:style>
  <w:style w:type="paragraph" w:customStyle="1" w:styleId="a">
    <w:name w:val="Многуровневый список"/>
    <w:basedOn w:val="a1"/>
    <w:rsid w:val="00741E69"/>
    <w:pPr>
      <w:numPr>
        <w:numId w:val="1"/>
      </w:numPr>
      <w:spacing w:before="60" w:after="60"/>
      <w:jc w:val="both"/>
    </w:pPr>
    <w:rPr>
      <w:color w:val="auto"/>
      <w:szCs w:val="28"/>
    </w:rPr>
  </w:style>
  <w:style w:type="paragraph" w:styleId="ab">
    <w:name w:val="header"/>
    <w:basedOn w:val="a1"/>
    <w:link w:val="ac"/>
    <w:uiPriority w:val="99"/>
    <w:unhideWhenUsed/>
    <w:rsid w:val="00741E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41E6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CE4E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CE4EF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f">
    <w:name w:val="Table Grid"/>
    <w:basedOn w:val="a3"/>
    <w:uiPriority w:val="59"/>
    <w:rsid w:val="00202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rsid w:val="00EC3110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f0">
    <w:name w:val="Placeholder Text"/>
    <w:basedOn w:val="a2"/>
    <w:uiPriority w:val="99"/>
    <w:semiHidden/>
    <w:rsid w:val="00EC3110"/>
    <w:rPr>
      <w:color w:val="808080"/>
    </w:rPr>
  </w:style>
  <w:style w:type="paragraph" w:customStyle="1" w:styleId="21">
    <w:name w:val="2_Заголовок"/>
    <w:basedOn w:val="a1"/>
    <w:qFormat/>
    <w:rsid w:val="00C2692E"/>
    <w:pPr>
      <w:spacing w:before="120" w:after="120"/>
      <w:jc w:val="center"/>
      <w:outlineLvl w:val="1"/>
    </w:pPr>
    <w:rPr>
      <w:b/>
      <w:color w:val="auto"/>
      <w:szCs w:val="24"/>
    </w:rPr>
  </w:style>
  <w:style w:type="paragraph" w:customStyle="1" w:styleId="0">
    <w:name w:val="0_Стиль Текста"/>
    <w:basedOn w:val="a1"/>
    <w:qFormat/>
    <w:rsid w:val="005F325B"/>
    <w:pPr>
      <w:ind w:firstLine="709"/>
      <w:jc w:val="both"/>
    </w:pPr>
    <w:rPr>
      <w:color w:val="auto"/>
      <w:szCs w:val="24"/>
    </w:rPr>
  </w:style>
  <w:style w:type="numbering" w:customStyle="1" w:styleId="a0">
    <w:name w:val="Стиль многоуровнего списка"/>
    <w:basedOn w:val="a4"/>
    <w:rsid w:val="005F325B"/>
    <w:pPr>
      <w:numPr>
        <w:numId w:val="2"/>
      </w:numPr>
    </w:pPr>
  </w:style>
  <w:style w:type="paragraph" w:customStyle="1" w:styleId="af1">
    <w:name w:val="Стиль текста"/>
    <w:basedOn w:val="af2"/>
    <w:link w:val="af3"/>
    <w:rsid w:val="00DA7086"/>
    <w:pPr>
      <w:spacing w:after="0"/>
      <w:ind w:firstLine="709"/>
      <w:jc w:val="both"/>
    </w:pPr>
    <w:rPr>
      <w:color w:val="auto"/>
      <w:szCs w:val="28"/>
    </w:rPr>
  </w:style>
  <w:style w:type="character" w:customStyle="1" w:styleId="af3">
    <w:name w:val="Стиль текста Знак"/>
    <w:basedOn w:val="af4"/>
    <w:link w:val="af1"/>
    <w:rsid w:val="00DA708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Body Text"/>
    <w:basedOn w:val="a1"/>
    <w:link w:val="af4"/>
    <w:uiPriority w:val="99"/>
    <w:semiHidden/>
    <w:unhideWhenUsed/>
    <w:rsid w:val="00DA7086"/>
    <w:pPr>
      <w:spacing w:after="120"/>
    </w:pPr>
  </w:style>
  <w:style w:type="character" w:customStyle="1" w:styleId="af4">
    <w:name w:val="Основной текст Знак"/>
    <w:basedOn w:val="a2"/>
    <w:link w:val="af2"/>
    <w:uiPriority w:val="99"/>
    <w:semiHidden/>
    <w:rsid w:val="00DA708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5">
    <w:name w:val="List Paragraph"/>
    <w:basedOn w:val="a1"/>
    <w:uiPriority w:val="34"/>
    <w:qFormat/>
    <w:rsid w:val="00DA7086"/>
    <w:pPr>
      <w:ind w:left="720"/>
      <w:contextualSpacing/>
    </w:pPr>
  </w:style>
  <w:style w:type="paragraph" w:customStyle="1" w:styleId="31">
    <w:name w:val="3_Заголовок"/>
    <w:basedOn w:val="a1"/>
    <w:qFormat/>
    <w:rsid w:val="00C2692E"/>
    <w:pPr>
      <w:spacing w:before="120" w:after="120"/>
      <w:ind w:firstLine="709"/>
      <w:outlineLvl w:val="2"/>
    </w:pPr>
    <w:rPr>
      <w:b/>
      <w:color w:val="auto"/>
      <w:szCs w:val="24"/>
    </w:rPr>
  </w:style>
  <w:style w:type="character" w:customStyle="1" w:styleId="10">
    <w:name w:val="Заголовок 1 Знак"/>
    <w:basedOn w:val="a2"/>
    <w:link w:val="1"/>
    <w:uiPriority w:val="9"/>
    <w:rsid w:val="00271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718E5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2718E5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2718E5"/>
    <w:pPr>
      <w:spacing w:after="100"/>
      <w:ind w:left="280"/>
    </w:pPr>
  </w:style>
  <w:style w:type="paragraph" w:styleId="32">
    <w:name w:val="toc 3"/>
    <w:basedOn w:val="a1"/>
    <w:next w:val="a1"/>
    <w:autoRedefine/>
    <w:uiPriority w:val="39"/>
    <w:unhideWhenUsed/>
    <w:rsid w:val="00482517"/>
    <w:pPr>
      <w:spacing w:after="100"/>
      <w:ind w:left="560"/>
    </w:pPr>
  </w:style>
  <w:style w:type="paragraph" w:customStyle="1" w:styleId="af6">
    <w:name w:val="Текст для курсового"/>
    <w:basedOn w:val="a1"/>
    <w:link w:val="af7"/>
    <w:qFormat/>
    <w:rsid w:val="001F4E5F"/>
    <w:pPr>
      <w:ind w:firstLine="709"/>
      <w:jc w:val="both"/>
    </w:pPr>
    <w:rPr>
      <w:color w:val="auto"/>
      <w:szCs w:val="28"/>
    </w:rPr>
  </w:style>
  <w:style w:type="character" w:customStyle="1" w:styleId="af7">
    <w:name w:val="Текст для курсового Знак"/>
    <w:link w:val="af6"/>
    <w:rsid w:val="001F4E5F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rmal (Web)"/>
    <w:basedOn w:val="a1"/>
    <w:uiPriority w:val="99"/>
    <w:semiHidden/>
    <w:unhideWhenUsed/>
    <w:rsid w:val="001F4E5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2"/>
    <w:rsid w:val="0029567F"/>
  </w:style>
  <w:style w:type="table" w:customStyle="1" w:styleId="PlainTable1">
    <w:name w:val="Plain Table 1"/>
    <w:basedOn w:val="a3"/>
    <w:uiPriority w:val="41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3"/>
    <w:uiPriority w:val="43"/>
    <w:rsid w:val="00667C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3"/>
    <w:uiPriority w:val="50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5">
    <w:name w:val="Grid Table 4 Accent 5"/>
    <w:basedOn w:val="a3"/>
    <w:uiPriority w:val="49"/>
    <w:rsid w:val="00667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9">
    <w:name w:val="А_Стиль Текста"/>
    <w:basedOn w:val="a1"/>
    <w:qFormat/>
    <w:rsid w:val="00803380"/>
    <w:pPr>
      <w:ind w:firstLine="709"/>
    </w:pPr>
    <w:rPr>
      <w:color w:val="auto"/>
      <w:szCs w:val="24"/>
    </w:rPr>
  </w:style>
  <w:style w:type="character" w:styleId="afa">
    <w:name w:val="Hyperlink"/>
    <w:basedOn w:val="a2"/>
    <w:uiPriority w:val="99"/>
    <w:unhideWhenUsed/>
    <w:rsid w:val="00A00985"/>
    <w:rPr>
      <w:color w:val="0000FF" w:themeColor="hyperlink"/>
      <w:u w:val="single"/>
    </w:rPr>
  </w:style>
  <w:style w:type="paragraph" w:styleId="afb">
    <w:name w:val="Body Text Indent"/>
    <w:basedOn w:val="a1"/>
    <w:link w:val="afc"/>
    <w:rsid w:val="00151016"/>
    <w:pPr>
      <w:ind w:left="360"/>
    </w:pPr>
  </w:style>
  <w:style w:type="character" w:customStyle="1" w:styleId="afc">
    <w:name w:val="Основной текст с отступом Знак"/>
    <w:basedOn w:val="a2"/>
    <w:link w:val="afb"/>
    <w:rsid w:val="0015101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customStyle="1" w:styleId="GridTable6Colorful">
    <w:name w:val="Grid Table 6 Colorful"/>
    <w:basedOn w:val="a3"/>
    <w:uiPriority w:val="51"/>
    <w:rsid w:val="00C46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">
    <w:name w:val="Grid Table 1 Light"/>
    <w:basedOn w:val="a3"/>
    <w:uiPriority w:val="46"/>
    <w:rsid w:val="00C46C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1"/>
    <w:link w:val="HTML0"/>
    <w:uiPriority w:val="99"/>
    <w:semiHidden/>
    <w:unhideWhenUsed/>
    <w:rsid w:val="009A2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A20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A20D1"/>
    <w:rPr>
      <w:rFonts w:ascii="Courier New" w:eastAsia="Times New Roman" w:hAnsi="Courier New" w:cs="Courier New"/>
      <w:sz w:val="20"/>
      <w:szCs w:val="20"/>
    </w:rPr>
  </w:style>
  <w:style w:type="paragraph" w:customStyle="1" w:styleId="article-renderblock">
    <w:name w:val="article-render__block"/>
    <w:basedOn w:val="a1"/>
    <w:rsid w:val="004202F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b">
    <w:name w:val="b"/>
    <w:basedOn w:val="a2"/>
    <w:rsid w:val="005C7C15"/>
  </w:style>
  <w:style w:type="paragraph" w:customStyle="1" w:styleId="paragraph">
    <w:name w:val="paragraph"/>
    <w:basedOn w:val="a1"/>
    <w:rsid w:val="00B36C33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fd">
    <w:name w:val="Strong"/>
    <w:basedOn w:val="a2"/>
    <w:uiPriority w:val="22"/>
    <w:qFormat/>
    <w:rsid w:val="00B36C33"/>
    <w:rPr>
      <w:b/>
      <w:bCs/>
    </w:rPr>
  </w:style>
  <w:style w:type="paragraph" w:customStyle="1" w:styleId="listitem">
    <w:name w:val="list__item"/>
    <w:basedOn w:val="a1"/>
    <w:rsid w:val="00B36C33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e">
    <w:name w:val="TOC Heading"/>
    <w:basedOn w:val="1"/>
    <w:next w:val="a1"/>
    <w:uiPriority w:val="39"/>
    <w:semiHidden/>
    <w:unhideWhenUsed/>
    <w:qFormat/>
    <w:rsid w:val="007B2C48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aff">
    <w:name w:val="Обычный текст"/>
    <w:basedOn w:val="a1"/>
    <w:link w:val="aff0"/>
    <w:qFormat/>
    <w:rsid w:val="007B2C48"/>
    <w:pPr>
      <w:shd w:val="clear" w:color="auto" w:fill="FFFFFF"/>
      <w:ind w:firstLine="709"/>
      <w:contextualSpacing/>
      <w:jc w:val="both"/>
    </w:pPr>
    <w:rPr>
      <w:color w:val="auto"/>
      <w:szCs w:val="28"/>
    </w:rPr>
  </w:style>
  <w:style w:type="character" w:customStyle="1" w:styleId="aff0">
    <w:name w:val="Обычный текст Знак"/>
    <w:link w:val="aff"/>
    <w:rsid w:val="007B2C48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8B12B9"/>
    <w:rPr>
      <w:color w:val="605E5C"/>
      <w:shd w:val="clear" w:color="auto" w:fill="E1DFDD"/>
    </w:rPr>
  </w:style>
  <w:style w:type="paragraph" w:styleId="aff1">
    <w:name w:val="caption"/>
    <w:basedOn w:val="a1"/>
    <w:next w:val="a1"/>
    <w:uiPriority w:val="35"/>
    <w:unhideWhenUsed/>
    <w:qFormat/>
    <w:rsid w:val="00FE5B7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1551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1351907044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977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7E16-0665-4E48-B78F-688CB7F2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8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_Black</dc:creator>
  <cp:lastModifiedBy>admin</cp:lastModifiedBy>
  <cp:revision>14</cp:revision>
  <cp:lastPrinted>2021-04-03T07:58:00Z</cp:lastPrinted>
  <dcterms:created xsi:type="dcterms:W3CDTF">2022-04-24T10:24:00Z</dcterms:created>
  <dcterms:modified xsi:type="dcterms:W3CDTF">2022-04-29T04:09:00Z</dcterms:modified>
</cp:coreProperties>
</file>